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74C2420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993"/>
        <w:gridCol w:w="1275"/>
        <w:gridCol w:w="1276"/>
        <w:gridCol w:w="1134"/>
        <w:gridCol w:w="1276"/>
        <w:gridCol w:w="1134"/>
      </w:tblGrid>
      <w:tr w:rsidR="003F7B2C" w:rsidRPr="00752B05" w14:paraId="2C1ECFE2" w14:textId="0A5EB00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F133EC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61D2F4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3378E" w14:textId="6DAD467B" w:rsidR="003F7B2C" w:rsidRPr="005D2A0F" w:rsidRDefault="003F7B2C" w:rsidP="00717035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17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3703A0" w14:textId="7D62FB84" w:rsidR="003F7B2C" w:rsidRPr="005D2A0F" w:rsidRDefault="003F7B2C" w:rsidP="00BD16C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3381424C" w14:textId="634046DE" w:rsidR="003F7B2C" w:rsidRPr="005D2A0F" w:rsidRDefault="003F7B2C" w:rsidP="00717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17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4B3417" w14:textId="7D9FFE1E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1134" w:type="dxa"/>
            <w:shd w:val="clear" w:color="auto" w:fill="D5DCE4" w:themeFill="text2" w:themeFillTint="33"/>
            <w:hideMark/>
          </w:tcPr>
          <w:p w14:paraId="6BA13E9C" w14:textId="4A6A9F36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276" w:type="dxa"/>
            <w:shd w:val="clear" w:color="000000" w:fill="FFF2CC"/>
            <w:hideMark/>
          </w:tcPr>
          <w:p w14:paraId="23EBE78D" w14:textId="776ABFB1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shd w:val="clear" w:color="000000" w:fill="FFF2CC"/>
          </w:tcPr>
          <w:p w14:paraId="6D92FAB1" w14:textId="5548EAC7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717035" w:rsidRPr="00752B05" w14:paraId="7FD1EDBA" w14:textId="3AA83A7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519EBC4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5D234FC2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4258C8A" w14:textId="41FC7380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</w:tcPr>
          <w:p w14:paraId="1F8D5583" w14:textId="6508BA5E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</w:tcPr>
          <w:p w14:paraId="29397C8E" w14:textId="23D7473E" w:rsidR="00717035" w:rsidRPr="006D4C38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CB87A" w14:textId="7958FC25" w:rsidR="00717035" w:rsidRPr="006B5B3D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D4053" w14:textId="3F13806F" w:rsidR="00717035" w:rsidRPr="006B5B3D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59BDC5" w14:textId="3ECA6268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7728B" w14:textId="779BA330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</w:tr>
      <w:tr w:rsidR="00717035" w:rsidRPr="00752B05" w14:paraId="07624EB0" w14:textId="7E5228BE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399FD7F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56EF41B5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105806" w14:textId="0CE7D5B6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1</w:t>
            </w:r>
          </w:p>
        </w:tc>
        <w:tc>
          <w:tcPr>
            <w:tcW w:w="993" w:type="dxa"/>
            <w:shd w:val="clear" w:color="auto" w:fill="auto"/>
            <w:noWrap/>
          </w:tcPr>
          <w:p w14:paraId="680DB2FF" w14:textId="1AE2A5E1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275" w:type="dxa"/>
          </w:tcPr>
          <w:p w14:paraId="54F30700" w14:textId="693D6B24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C03D8" w14:textId="030DC879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BBE44" w14:textId="7F32BD09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EEFCC" w14:textId="5AD73CD2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F098" w14:textId="2D85343D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  <w:tr w:rsidR="00717035" w:rsidRPr="00752B05" w14:paraId="6316C8CB" w14:textId="4CA7BC87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17166CA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579BD187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AE2393" w14:textId="34FE6349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shd w:val="clear" w:color="auto" w:fill="auto"/>
            <w:noWrap/>
          </w:tcPr>
          <w:p w14:paraId="39979253" w14:textId="04027AA4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14:paraId="324F481E" w14:textId="2E4F7450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3C29" w14:textId="6A31CA2B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0E4CB" w14:textId="6930495B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76152B" w14:textId="188B6922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8618E" w14:textId="4622BD16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</w:tr>
      <w:tr w:rsidR="00717035" w:rsidRPr="00752B05" w14:paraId="752F8FEF" w14:textId="28C36E9C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C21FA18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9AE167B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5E14143" w14:textId="1E33BBE4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</w:tcPr>
          <w:p w14:paraId="6D9188AB" w14:textId="6E278725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275" w:type="dxa"/>
          </w:tcPr>
          <w:p w14:paraId="4294B3DA" w14:textId="297C0507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48A8F" w14:textId="7033E4CD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AFC586" w14:textId="413055DE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952F0" w14:textId="1BE2D1C4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73155" w14:textId="7D4B3225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717035" w:rsidRPr="00752B05" w14:paraId="3186BC44" w14:textId="33AC81D7" w:rsidTr="00786888">
        <w:trPr>
          <w:trHeight w:val="263"/>
        </w:trPr>
        <w:tc>
          <w:tcPr>
            <w:tcW w:w="425" w:type="dxa"/>
            <w:shd w:val="clear" w:color="auto" w:fill="auto"/>
            <w:noWrap/>
            <w:vAlign w:val="center"/>
          </w:tcPr>
          <w:p w14:paraId="3CB1C05B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34" w:type="dxa"/>
            <w:shd w:val="clear" w:color="auto" w:fill="auto"/>
            <w:noWrap/>
          </w:tcPr>
          <w:p w14:paraId="07820196" w14:textId="41BBE189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3" w:type="dxa"/>
            <w:shd w:val="clear" w:color="auto" w:fill="auto"/>
            <w:noWrap/>
          </w:tcPr>
          <w:p w14:paraId="218390BD" w14:textId="7D787EAA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</w:tcPr>
          <w:p w14:paraId="578ACEF5" w14:textId="0AC128BF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07504" w14:textId="63CBA8DC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ACD20E" w14:textId="5DC7DF0B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352A9" w14:textId="57C499D6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DE799" w14:textId="21097FB1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717035" w:rsidRPr="00752B05" w14:paraId="1F6C54A4" w14:textId="56AAD842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8F15041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AE930A7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782FB7" w14:textId="5FC81817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8</w:t>
            </w:r>
          </w:p>
        </w:tc>
        <w:tc>
          <w:tcPr>
            <w:tcW w:w="993" w:type="dxa"/>
            <w:shd w:val="clear" w:color="auto" w:fill="auto"/>
            <w:noWrap/>
          </w:tcPr>
          <w:p w14:paraId="7DCB666E" w14:textId="12A03313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14:paraId="435A9334" w14:textId="396CEE07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EA569" w14:textId="03621E91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1BDA1" w14:textId="1011D380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C4BBFB" w14:textId="64013B5B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4998" w14:textId="605F684F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</w:tr>
      <w:tr w:rsidR="00717035" w:rsidRPr="00752B05" w14:paraId="7BF82BDF" w14:textId="2B0F427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9F7E3DC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20BA26E6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DCD5FD" w14:textId="1A510399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</w:tcPr>
          <w:p w14:paraId="510A2E44" w14:textId="26D4285C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</w:tcPr>
          <w:p w14:paraId="71821823" w14:textId="61E799C0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CC11" w14:textId="47317BD6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31BD1A" w14:textId="111C419A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306750" w14:textId="040D64A6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54E43" w14:textId="357FE2D6" w:rsidR="006B5B3D" w:rsidRDefault="006B5B3D" w:rsidP="006B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717035" w:rsidRPr="00752B05" w14:paraId="6C9A7B97" w14:textId="464805F4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7F29C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7994CF2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743196BF" w14:textId="3103C4DF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  <w:shd w:val="clear" w:color="auto" w:fill="auto"/>
            <w:noWrap/>
          </w:tcPr>
          <w:p w14:paraId="2D710F21" w14:textId="341D1DB3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</w:tcPr>
          <w:p w14:paraId="386B8C7F" w14:textId="78869712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0D2D1" w14:textId="2F484EEA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A2432" w14:textId="21356D38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B7A2A" w14:textId="19ABD1F1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94286" w14:textId="4E9AE11C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717035" w:rsidRPr="00752B05" w14:paraId="36FB9E05" w14:textId="6819E332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D8443FE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00117D9C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3CC6E7" w14:textId="78A47301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</w:tcPr>
          <w:p w14:paraId="10A74BD6" w14:textId="5C09326B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75" w:type="dxa"/>
          </w:tcPr>
          <w:p w14:paraId="5692A1A8" w14:textId="5F770C73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EC4B5" w14:textId="677C0139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B3624E" w14:textId="714D809B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CF3A47" w14:textId="01D52CA8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DF12C" w14:textId="3A1DB064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</w:tr>
      <w:tr w:rsidR="00717035" w:rsidRPr="00752B05" w14:paraId="6FC972AE" w14:textId="3189F010" w:rsidTr="00786888">
        <w:trPr>
          <w:trHeight w:val="421"/>
        </w:trPr>
        <w:tc>
          <w:tcPr>
            <w:tcW w:w="425" w:type="dxa"/>
            <w:shd w:val="clear" w:color="auto" w:fill="auto"/>
            <w:noWrap/>
            <w:vAlign w:val="center"/>
          </w:tcPr>
          <w:p w14:paraId="6DE9F2B1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shd w:val="clear" w:color="auto" w:fill="auto"/>
            <w:noWrap/>
          </w:tcPr>
          <w:p w14:paraId="286326AD" w14:textId="57DCDEF4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993" w:type="dxa"/>
            <w:shd w:val="clear" w:color="auto" w:fill="auto"/>
            <w:noWrap/>
          </w:tcPr>
          <w:p w14:paraId="7ECF7DE8" w14:textId="67E01D44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275" w:type="dxa"/>
          </w:tcPr>
          <w:p w14:paraId="78441822" w14:textId="170E5ACC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1C118" w14:textId="6C35A979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DB2536" w14:textId="11EB7EA4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F75DE" w14:textId="056ABFF3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B6FCE" w14:textId="7BEFD5B5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717035" w:rsidRPr="00752B05" w14:paraId="174BC2A4" w14:textId="7E8CEB14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E415D6C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76C4F81E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D83B816" w14:textId="4F621E91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auto" w:fill="auto"/>
            <w:noWrap/>
          </w:tcPr>
          <w:p w14:paraId="713A1DAC" w14:textId="1BCFB736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5" w:type="dxa"/>
          </w:tcPr>
          <w:p w14:paraId="3C11C24C" w14:textId="18259600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DA656E" w14:textId="3AE6799D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6E09ECF" w14:textId="7F4007C1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239324E" w14:textId="1ADA7AF2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355C6" w14:textId="1B24BE7C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717035" w:rsidRPr="00752B05" w14:paraId="788612E8" w14:textId="099E8259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076BB0F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3AA51E57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E02E0BA" w14:textId="023B780C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</w:tcPr>
          <w:p w14:paraId="7F741F7A" w14:textId="0AB44F9D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275" w:type="dxa"/>
          </w:tcPr>
          <w:p w14:paraId="0CF24D4F" w14:textId="2E87946C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9B613" w14:textId="4BA0C41C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F02F1" w14:textId="0945C0D3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20DB34" w14:textId="1406973C" w:rsidR="00717035" w:rsidRPr="005D2A0F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B35B9" w14:textId="2B62A27B" w:rsidR="00717035" w:rsidRDefault="006B5B3D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717035" w:rsidRPr="00752B05" w14:paraId="00F6BADA" w14:textId="6048C62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905740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2584EC6C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A644BC0" w14:textId="3E790FE5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</w:tcPr>
          <w:p w14:paraId="44BAB41B" w14:textId="425EE7F7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275" w:type="dxa"/>
          </w:tcPr>
          <w:p w14:paraId="1B095F0F" w14:textId="545F2ADA" w:rsidR="00717035" w:rsidRPr="007C5DA6" w:rsidRDefault="00D8362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388D9" w14:textId="0D5B1685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8E994" w14:textId="7DB1A93C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5C6C2" w14:textId="28009D2A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7D9F4" w14:textId="5376DEAD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717035" w:rsidRPr="00752B05" w14:paraId="4E53822C" w14:textId="73A1608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46ADD6B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76009488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82B06F5" w14:textId="45638C20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shd w:val="clear" w:color="auto" w:fill="auto"/>
            <w:noWrap/>
          </w:tcPr>
          <w:p w14:paraId="55B6D791" w14:textId="4DF5D5D5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5" w:type="dxa"/>
          </w:tcPr>
          <w:p w14:paraId="329AC223" w14:textId="080D5DC5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4FB4B" w14:textId="124980FF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F18BB" w14:textId="0B44D763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A4A4D0" w14:textId="1FB50F4B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0CA53" w14:textId="66C73553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717035" w:rsidRPr="00752B05" w14:paraId="18EDED76" w14:textId="665E9D4E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4B5BE2E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527A410B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EB1058" w14:textId="1703807E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</w:tcPr>
          <w:p w14:paraId="72DEE232" w14:textId="6B1923D1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14:paraId="56CB33C1" w14:textId="5E9B9F00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48DBB" w14:textId="0355963C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70B2B" w14:textId="55152B6A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3456AC" w14:textId="3C3A9238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59A4B" w14:textId="3DE809A7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</w:tr>
      <w:tr w:rsidR="00717035" w:rsidRPr="00752B05" w14:paraId="7018430B" w14:textId="75BD0ABB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B8DB2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3EE9FFF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5C705DF" w14:textId="7C652595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3" w:type="dxa"/>
            <w:shd w:val="clear" w:color="auto" w:fill="auto"/>
            <w:noWrap/>
          </w:tcPr>
          <w:p w14:paraId="5F38F0D6" w14:textId="3E800828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5" w:type="dxa"/>
          </w:tcPr>
          <w:p w14:paraId="65606C34" w14:textId="32346226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B9C6DD" w14:textId="09C72104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C834B1" w14:textId="4F8EC1B1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39A4365" w14:textId="2A6C48AD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19FD1" w14:textId="6B1336C9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</w:tr>
      <w:tr w:rsidR="00717035" w:rsidRPr="00752B05" w14:paraId="0963907E" w14:textId="066D06B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D0F687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156A433B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D22D735" w14:textId="4F5FADBA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3" w:type="dxa"/>
            <w:shd w:val="clear" w:color="auto" w:fill="auto"/>
            <w:noWrap/>
          </w:tcPr>
          <w:p w14:paraId="0CA6B4F2" w14:textId="50C5AA7E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63E638C0" w14:textId="190242A2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03AC3" w14:textId="5B29B62D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CF521" w14:textId="0866F4C1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4CE1A" w14:textId="70C844EF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87D91" w14:textId="24B4629E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717035" w:rsidRPr="00752B05" w14:paraId="795E3D2E" w14:textId="1DE5F5A6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BAAEB78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25DEF41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91BB6AE" w14:textId="2498A84A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3" w:type="dxa"/>
            <w:shd w:val="clear" w:color="auto" w:fill="auto"/>
            <w:noWrap/>
          </w:tcPr>
          <w:p w14:paraId="173C0BA7" w14:textId="4A2A73F2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5" w:type="dxa"/>
          </w:tcPr>
          <w:p w14:paraId="5A73F9CC" w14:textId="11C718E0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9BFD0" w14:textId="7F34D4C5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151C8E" w14:textId="67C06EA9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F52A23" w14:textId="3EA3474D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DB035" w14:textId="6ABE1E67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</w:tr>
      <w:tr w:rsidR="00717035" w:rsidRPr="00752B05" w14:paraId="01418E0D" w14:textId="1A2D9EF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2F5DFDF4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7F176A85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BCE69C3" w14:textId="0F7CF20E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</w:tcPr>
          <w:p w14:paraId="48BC3F8C" w14:textId="59AEF264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275" w:type="dxa"/>
          </w:tcPr>
          <w:p w14:paraId="56D95AA8" w14:textId="51055EBC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C95F7" w14:textId="37144C54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112771" w14:textId="33A0699E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22DB3E" w14:textId="70B3C2A7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969E3" w14:textId="3FB18A5D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717035" w:rsidRPr="00752B05" w14:paraId="044BC41D" w14:textId="2CA00DB8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F348DC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7AC782DA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516FF28" w14:textId="475ECE64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93" w:type="dxa"/>
            <w:shd w:val="clear" w:color="auto" w:fill="auto"/>
            <w:noWrap/>
          </w:tcPr>
          <w:p w14:paraId="5E474FE9" w14:textId="2795BA40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14:paraId="6A7D9A5F" w14:textId="0038F41B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6E733" w14:textId="77C3D8E4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C26ED" w14:textId="22E61B54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4E2E1C" w14:textId="26C640EA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B2709" w14:textId="6F9E3218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</w:tr>
      <w:tr w:rsidR="00717035" w:rsidRPr="00752B05" w14:paraId="30635622" w14:textId="5F5539EB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9AF3B23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1DF12BB4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Pr="0070748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B4767B" w14:textId="1B209ADC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7</w:t>
            </w:r>
          </w:p>
        </w:tc>
        <w:tc>
          <w:tcPr>
            <w:tcW w:w="993" w:type="dxa"/>
            <w:shd w:val="clear" w:color="auto" w:fill="auto"/>
            <w:noWrap/>
          </w:tcPr>
          <w:p w14:paraId="06322E29" w14:textId="3616ED83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1</w:t>
            </w:r>
          </w:p>
        </w:tc>
        <w:tc>
          <w:tcPr>
            <w:tcW w:w="1275" w:type="dxa"/>
          </w:tcPr>
          <w:p w14:paraId="3AA706C7" w14:textId="2D93AB48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049EA" w14:textId="22F4B489" w:rsidR="00717035" w:rsidRPr="00786888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6AF2B" w14:textId="22BF2EBA" w:rsidR="00717035" w:rsidRPr="00786888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8AC2E3" w14:textId="418BF68B" w:rsidR="00717035" w:rsidRPr="00786888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BC84E" w14:textId="35864CEE" w:rsidR="00717035" w:rsidRPr="00786888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84</w:t>
            </w:r>
          </w:p>
        </w:tc>
      </w:tr>
      <w:tr w:rsidR="00717035" w:rsidRPr="00752B05" w14:paraId="0D595A87" w14:textId="6A6053AA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C34C2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44E1488A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F0570CC" w14:textId="4CE1BD2B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993" w:type="dxa"/>
            <w:shd w:val="clear" w:color="auto" w:fill="auto"/>
            <w:noWrap/>
          </w:tcPr>
          <w:p w14:paraId="1EC5191A" w14:textId="28A28046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275" w:type="dxa"/>
          </w:tcPr>
          <w:p w14:paraId="2292BFB8" w14:textId="24D3658B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276" w:type="dxa"/>
          </w:tcPr>
          <w:p w14:paraId="38F83CD0" w14:textId="53273EDF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</w:tcPr>
          <w:p w14:paraId="5DD1B7A4" w14:textId="73C64F62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1276" w:type="dxa"/>
            <w:shd w:val="clear" w:color="auto" w:fill="auto"/>
            <w:noWrap/>
          </w:tcPr>
          <w:p w14:paraId="517EED10" w14:textId="503B4A95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0C76A037" w14:textId="174B8D16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</w:tr>
      <w:tr w:rsidR="00717035" w:rsidRPr="00752B05" w14:paraId="78B27D82" w14:textId="3DED105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7F2AD1C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78B8BBE2" w:rsidR="00717035" w:rsidRPr="005D2A0F" w:rsidRDefault="00717035" w:rsidP="00717035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F05E857" w14:textId="0B22ECE5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3" w:type="dxa"/>
            <w:shd w:val="clear" w:color="auto" w:fill="auto"/>
            <w:noWrap/>
          </w:tcPr>
          <w:p w14:paraId="10AF1425" w14:textId="7D1FD46B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5" w:type="dxa"/>
          </w:tcPr>
          <w:p w14:paraId="7402964C" w14:textId="0CFE51B0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1BB14" w14:textId="17EA9A76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CAB5C5" w14:textId="4C80DE21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3AC0117" w14:textId="6DD66CCB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98691E" w14:textId="4655E1B1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</w:tr>
      <w:tr w:rsidR="00717035" w:rsidRPr="00752B05" w14:paraId="45B2067C" w14:textId="54056E60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285E03B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1259424D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1826027" w14:textId="55E6D19A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3" w:type="dxa"/>
            <w:shd w:val="clear" w:color="auto" w:fill="auto"/>
            <w:noWrap/>
          </w:tcPr>
          <w:p w14:paraId="11AFABEF" w14:textId="492508A7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14:paraId="7A51BC60" w14:textId="0913FA8B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C5D86B" w14:textId="52AEA2C8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D770BCC" w14:textId="4B8FEA60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0C6601" w14:textId="29681324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6847D7" w14:textId="11AC331C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717035" w:rsidRPr="00752B05" w14:paraId="39A4146C" w14:textId="0E9903B0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9AF9FE2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2A8D14CF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0322C25" w14:textId="1303D491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993" w:type="dxa"/>
            <w:shd w:val="clear" w:color="auto" w:fill="auto"/>
            <w:noWrap/>
          </w:tcPr>
          <w:p w14:paraId="5FD45FC8" w14:textId="2CC9CB35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5" w:type="dxa"/>
          </w:tcPr>
          <w:p w14:paraId="2A098B76" w14:textId="28E3A383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E09C" w14:textId="16317558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51E06" w14:textId="1A067A05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4DBEF8" w14:textId="535FE89E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F1EBA" w14:textId="180D5408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5</w:t>
            </w:r>
          </w:p>
        </w:tc>
      </w:tr>
      <w:tr w:rsidR="00717035" w:rsidRPr="00752B05" w14:paraId="7455226A" w14:textId="6DBA8A5A" w:rsidTr="00786888">
        <w:trPr>
          <w:trHeight w:val="20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6B05563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582E1767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C955B7A" w14:textId="14FE8D6E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8E3422B" w14:textId="5485703E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5" w:type="dxa"/>
            <w:shd w:val="clear" w:color="auto" w:fill="FFFFFF" w:themeFill="background1"/>
          </w:tcPr>
          <w:p w14:paraId="3C873F37" w14:textId="41AB5FE6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56F8E" w14:textId="6773247E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082B37" w14:textId="37A59D77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E94F3" w14:textId="1B00E925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A9529" w14:textId="245892B6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</w:tr>
      <w:tr w:rsidR="00717035" w:rsidRPr="00752B05" w14:paraId="2B30E292" w14:textId="3619001D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01162B55" w14:textId="77777777" w:rsidR="00717035" w:rsidRPr="005D2A0F" w:rsidRDefault="00717035" w:rsidP="0071703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04D65EC4" w:rsidR="00717035" w:rsidRPr="005D2A0F" w:rsidRDefault="00717035" w:rsidP="007170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2A6178" w14:textId="048464C5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shd w:val="clear" w:color="auto" w:fill="auto"/>
            <w:noWrap/>
          </w:tcPr>
          <w:p w14:paraId="7AEA0817" w14:textId="1E2FD903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</w:tcPr>
          <w:p w14:paraId="73498397" w14:textId="171C5B68" w:rsidR="00717035" w:rsidRPr="007C5DA6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D05BB" w14:textId="7501084F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013DD" w14:textId="1D75CFEE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6CB46" w14:textId="4BB6B008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6378B" w14:textId="396E54C5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717035" w:rsidRPr="00752B05" w14:paraId="674C1A93" w14:textId="23BFB723" w:rsidTr="00DA69AF">
        <w:trPr>
          <w:trHeight w:val="222"/>
        </w:trPr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717035" w:rsidRPr="005D2A0F" w:rsidRDefault="00717035" w:rsidP="0071703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shd w:val="clear" w:color="auto" w:fill="auto"/>
            <w:noWrap/>
          </w:tcPr>
          <w:p w14:paraId="3C70A330" w14:textId="17A9690F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0277</w:t>
            </w:r>
          </w:p>
        </w:tc>
        <w:tc>
          <w:tcPr>
            <w:tcW w:w="993" w:type="dxa"/>
            <w:shd w:val="clear" w:color="auto" w:fill="auto"/>
            <w:noWrap/>
          </w:tcPr>
          <w:p w14:paraId="4831419A" w14:textId="3A64BEC6" w:rsidR="00717035" w:rsidRPr="005D2A0F" w:rsidRDefault="00717035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572</w:t>
            </w:r>
          </w:p>
        </w:tc>
        <w:tc>
          <w:tcPr>
            <w:tcW w:w="1275" w:type="dxa"/>
            <w:shd w:val="clear" w:color="auto" w:fill="auto"/>
          </w:tcPr>
          <w:p w14:paraId="46970E14" w14:textId="3C0ACDEB" w:rsidR="00717035" w:rsidRPr="00C75192" w:rsidRDefault="006A7AC9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33</w:t>
            </w:r>
          </w:p>
        </w:tc>
        <w:tc>
          <w:tcPr>
            <w:tcW w:w="1276" w:type="dxa"/>
          </w:tcPr>
          <w:p w14:paraId="4475B5E3" w14:textId="7EC54064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</w:t>
            </w:r>
          </w:p>
        </w:tc>
        <w:tc>
          <w:tcPr>
            <w:tcW w:w="1134" w:type="dxa"/>
            <w:shd w:val="clear" w:color="auto" w:fill="auto"/>
            <w:noWrap/>
          </w:tcPr>
          <w:p w14:paraId="11C12D2A" w14:textId="3A066F27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7</w:t>
            </w:r>
          </w:p>
        </w:tc>
        <w:tc>
          <w:tcPr>
            <w:tcW w:w="1276" w:type="dxa"/>
            <w:shd w:val="clear" w:color="auto" w:fill="auto"/>
            <w:noWrap/>
          </w:tcPr>
          <w:p w14:paraId="3AEE6958" w14:textId="6439E977" w:rsidR="00717035" w:rsidRPr="005D2A0F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6</w:t>
            </w:r>
          </w:p>
        </w:tc>
        <w:tc>
          <w:tcPr>
            <w:tcW w:w="1134" w:type="dxa"/>
            <w:shd w:val="clear" w:color="auto" w:fill="auto"/>
          </w:tcPr>
          <w:p w14:paraId="0D9D84C8" w14:textId="62E6B0DF" w:rsidR="00717035" w:rsidRDefault="004732AF" w:rsidP="0071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2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976D703" w14:textId="31B92A06" w:rsidR="00D249E8" w:rsidRPr="00A4666A" w:rsidRDefault="00871C79" w:rsidP="00A46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D25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F95D25">
        <w:rPr>
          <w:rFonts w:ascii="Times New Roman" w:hAnsi="Times New Roman" w:cs="Times New Roman"/>
          <w:sz w:val="24"/>
          <w:szCs w:val="24"/>
        </w:rPr>
        <w:t>период с 10.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B74435" w:rsidRPr="00F95D25">
        <w:rPr>
          <w:rFonts w:ascii="Times New Roman" w:hAnsi="Times New Roman" w:cs="Times New Roman"/>
          <w:sz w:val="24"/>
          <w:szCs w:val="24"/>
        </w:rPr>
        <w:t>.202</w:t>
      </w:r>
      <w:r w:rsidR="00904A0D" w:rsidRPr="00F95D25">
        <w:rPr>
          <w:rFonts w:ascii="Times New Roman" w:hAnsi="Times New Roman" w:cs="Times New Roman"/>
          <w:sz w:val="24"/>
          <w:szCs w:val="24"/>
        </w:rPr>
        <w:t>5</w:t>
      </w:r>
      <w:r w:rsidR="00414974" w:rsidRPr="00F95D25">
        <w:rPr>
          <w:rFonts w:ascii="Times New Roman" w:hAnsi="Times New Roman" w:cs="Times New Roman"/>
          <w:sz w:val="24"/>
          <w:szCs w:val="24"/>
        </w:rPr>
        <w:t xml:space="preserve"> по 10.</w:t>
      </w:r>
      <w:r w:rsidR="0073617E" w:rsidRPr="00F95D25">
        <w:rPr>
          <w:rFonts w:ascii="Times New Roman" w:hAnsi="Times New Roman" w:cs="Times New Roman"/>
          <w:sz w:val="24"/>
          <w:szCs w:val="24"/>
        </w:rPr>
        <w:t>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414974" w:rsidRPr="00F95D25">
        <w:rPr>
          <w:rFonts w:ascii="Times New Roman" w:hAnsi="Times New Roman" w:cs="Times New Roman"/>
          <w:sz w:val="24"/>
          <w:szCs w:val="24"/>
        </w:rPr>
        <w:t>.202</w:t>
      </w:r>
      <w:r w:rsidR="00904A0D" w:rsidRPr="00F95D25">
        <w:rPr>
          <w:rFonts w:ascii="Times New Roman" w:hAnsi="Times New Roman" w:cs="Times New Roman"/>
          <w:sz w:val="24"/>
          <w:szCs w:val="24"/>
        </w:rPr>
        <w:t>6</w:t>
      </w:r>
      <w:r w:rsidR="00414974" w:rsidRPr="00F95D25">
        <w:rPr>
          <w:rFonts w:ascii="Times New Roman" w:hAnsi="Times New Roman" w:cs="Times New Roman"/>
          <w:sz w:val="24"/>
          <w:szCs w:val="24"/>
        </w:rPr>
        <w:t xml:space="preserve"> </w:t>
      </w:r>
      <w:r w:rsidRPr="00F95D25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F95D25">
        <w:rPr>
          <w:rFonts w:ascii="Times New Roman" w:hAnsi="Times New Roman" w:cs="Times New Roman"/>
          <w:sz w:val="24"/>
          <w:szCs w:val="24"/>
        </w:rPr>
        <w:t xml:space="preserve">в </w:t>
      </w:r>
      <w:r w:rsidR="00466B36" w:rsidRPr="00F95D25">
        <w:rPr>
          <w:rFonts w:ascii="Times New Roman" w:hAnsi="Times New Roman" w:cs="Times New Roman"/>
          <w:sz w:val="24"/>
          <w:szCs w:val="24"/>
        </w:rPr>
        <w:t>2</w:t>
      </w:r>
      <w:r w:rsidR="00F95D25">
        <w:rPr>
          <w:rFonts w:ascii="Times New Roman" w:hAnsi="Times New Roman" w:cs="Times New Roman"/>
          <w:sz w:val="24"/>
          <w:szCs w:val="24"/>
        </w:rPr>
        <w:t>6</w:t>
      </w:r>
      <w:r w:rsidRPr="00F95D2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F95D25">
        <w:rPr>
          <w:rFonts w:ascii="Times New Roman" w:hAnsi="Times New Roman" w:cs="Times New Roman"/>
          <w:sz w:val="24"/>
          <w:szCs w:val="24"/>
        </w:rPr>
        <w:t>ых</w:t>
      </w:r>
      <w:r w:rsidRPr="00F95D2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F95D25">
        <w:rPr>
          <w:rFonts w:ascii="Times New Roman" w:hAnsi="Times New Roman" w:cs="Times New Roman"/>
          <w:sz w:val="24"/>
          <w:szCs w:val="24"/>
        </w:rPr>
        <w:t>ях увеличилось. Наибольший рост</w:t>
      </w:r>
      <w:r w:rsidR="003E5F58" w:rsidRPr="00F95D25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DA69AF" w:rsidRPr="00F95D25">
        <w:rPr>
          <w:rFonts w:ascii="Times New Roman" w:hAnsi="Times New Roman" w:cs="Times New Roman"/>
          <w:sz w:val="24"/>
          <w:szCs w:val="24"/>
        </w:rPr>
        <w:t>г. Смоленск +</w:t>
      </w:r>
      <w:r w:rsidR="00945A87" w:rsidRPr="00945A87">
        <w:rPr>
          <w:rFonts w:ascii="Times New Roman" w:hAnsi="Times New Roman" w:cs="Times New Roman"/>
          <w:sz w:val="24"/>
          <w:szCs w:val="24"/>
        </w:rPr>
        <w:t>280</w:t>
      </w:r>
      <w:r w:rsidR="00DA69AF" w:rsidRPr="00F95D2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45A87">
        <w:rPr>
          <w:rFonts w:ascii="Times New Roman" w:hAnsi="Times New Roman" w:cs="Times New Roman"/>
          <w:sz w:val="24"/>
          <w:szCs w:val="24"/>
        </w:rPr>
        <w:t>1,</w:t>
      </w:r>
      <w:r w:rsidR="00945A87" w:rsidRPr="00945A87">
        <w:rPr>
          <w:rFonts w:ascii="Times New Roman" w:hAnsi="Times New Roman" w:cs="Times New Roman"/>
          <w:sz w:val="24"/>
          <w:szCs w:val="24"/>
        </w:rPr>
        <w:t>31</w:t>
      </w:r>
      <w:r w:rsidR="00DA69AF" w:rsidRPr="00F95D25">
        <w:rPr>
          <w:rFonts w:ascii="Times New Roman" w:hAnsi="Times New Roman" w:cs="Times New Roman"/>
          <w:sz w:val="24"/>
          <w:szCs w:val="24"/>
        </w:rPr>
        <w:t>%;</w:t>
      </w:r>
      <w:r w:rsidR="00A67735" w:rsidRPr="00F95D25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67735" w:rsidRPr="00F95D25">
        <w:rPr>
          <w:rFonts w:ascii="Times New Roman" w:hAnsi="Times New Roman" w:cs="Times New Roman"/>
          <w:sz w:val="24"/>
          <w:szCs w:val="24"/>
        </w:rPr>
        <w:t xml:space="preserve"> +</w:t>
      </w:r>
      <w:r w:rsidR="002E039B" w:rsidRPr="00F95D25">
        <w:rPr>
          <w:rFonts w:ascii="Times New Roman" w:hAnsi="Times New Roman" w:cs="Times New Roman"/>
          <w:sz w:val="24"/>
          <w:szCs w:val="24"/>
        </w:rPr>
        <w:t>2</w:t>
      </w:r>
      <w:r w:rsidR="00945A87">
        <w:rPr>
          <w:rFonts w:ascii="Times New Roman" w:hAnsi="Times New Roman" w:cs="Times New Roman"/>
          <w:sz w:val="24"/>
          <w:szCs w:val="24"/>
        </w:rPr>
        <w:t xml:space="preserve">64 </w:t>
      </w:r>
      <w:r w:rsidR="00A67735" w:rsidRPr="00F95D2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45A87">
        <w:rPr>
          <w:rFonts w:ascii="Times New Roman" w:hAnsi="Times New Roman" w:cs="Times New Roman"/>
          <w:sz w:val="24"/>
          <w:szCs w:val="24"/>
        </w:rPr>
        <w:t>8,80</w:t>
      </w:r>
      <w:r w:rsidR="00A67735" w:rsidRPr="00F95D25">
        <w:rPr>
          <w:rFonts w:ascii="Times New Roman" w:hAnsi="Times New Roman" w:cs="Times New Roman"/>
          <w:sz w:val="24"/>
          <w:szCs w:val="24"/>
        </w:rPr>
        <w:t>%;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D45" w:rsidRPr="00F95D25">
        <w:rPr>
          <w:rFonts w:ascii="Times New Roman" w:hAnsi="Times New Roman" w:cs="Times New Roman"/>
          <w:sz w:val="24"/>
          <w:szCs w:val="24"/>
        </w:rPr>
        <w:t xml:space="preserve">в 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Ярцевском </w:t>
      </w:r>
      <w:r w:rsidR="008A1A47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358ED" w:rsidRPr="00F95D25">
        <w:rPr>
          <w:rFonts w:ascii="Times New Roman" w:hAnsi="Times New Roman" w:cs="Times New Roman"/>
          <w:sz w:val="24"/>
          <w:szCs w:val="24"/>
        </w:rPr>
        <w:t xml:space="preserve"> +</w:t>
      </w:r>
      <w:r w:rsidR="00A67735" w:rsidRPr="00F95D25">
        <w:rPr>
          <w:rFonts w:ascii="Times New Roman" w:hAnsi="Times New Roman" w:cs="Times New Roman"/>
          <w:sz w:val="24"/>
          <w:szCs w:val="24"/>
        </w:rPr>
        <w:t>11</w:t>
      </w:r>
      <w:r w:rsidR="002E039B" w:rsidRPr="00F95D25">
        <w:rPr>
          <w:rFonts w:ascii="Times New Roman" w:hAnsi="Times New Roman" w:cs="Times New Roman"/>
          <w:sz w:val="24"/>
          <w:szCs w:val="24"/>
        </w:rPr>
        <w:t>1</w:t>
      </w:r>
      <w:r w:rsidR="00B358ED" w:rsidRPr="00F95D2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7735" w:rsidRPr="00F95D25">
        <w:rPr>
          <w:rFonts w:ascii="Times New Roman" w:hAnsi="Times New Roman" w:cs="Times New Roman"/>
          <w:sz w:val="24"/>
          <w:szCs w:val="24"/>
        </w:rPr>
        <w:t>6,</w:t>
      </w:r>
      <w:r w:rsidR="002E039B" w:rsidRPr="00F95D25">
        <w:rPr>
          <w:rFonts w:ascii="Times New Roman" w:hAnsi="Times New Roman" w:cs="Times New Roman"/>
          <w:sz w:val="24"/>
          <w:szCs w:val="24"/>
        </w:rPr>
        <w:t>0</w:t>
      </w:r>
      <w:r w:rsidR="00945A87">
        <w:rPr>
          <w:rFonts w:ascii="Times New Roman" w:hAnsi="Times New Roman" w:cs="Times New Roman"/>
          <w:sz w:val="24"/>
          <w:szCs w:val="24"/>
        </w:rPr>
        <w:t>2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%, 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 +</w:t>
      </w:r>
      <w:r w:rsidR="00945A87">
        <w:rPr>
          <w:rFonts w:ascii="Times New Roman" w:hAnsi="Times New Roman" w:cs="Times New Roman"/>
          <w:sz w:val="24"/>
          <w:szCs w:val="24"/>
        </w:rPr>
        <w:t>82 ед. или 4,48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%, 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 +</w:t>
      </w:r>
      <w:r w:rsidR="00945A87">
        <w:rPr>
          <w:rFonts w:ascii="Times New Roman" w:hAnsi="Times New Roman" w:cs="Times New Roman"/>
          <w:bCs/>
          <w:sz w:val="24"/>
          <w:szCs w:val="24"/>
        </w:rPr>
        <w:t>70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4,</w:t>
      </w:r>
      <w:r w:rsidR="00945A87">
        <w:rPr>
          <w:rFonts w:ascii="Times New Roman" w:hAnsi="Times New Roman" w:cs="Times New Roman"/>
          <w:bCs/>
          <w:sz w:val="24"/>
          <w:szCs w:val="24"/>
        </w:rPr>
        <w:t>59</w:t>
      </w:r>
      <w:r w:rsidR="00A67735" w:rsidRPr="003E5876">
        <w:rPr>
          <w:rFonts w:ascii="Times New Roman" w:hAnsi="Times New Roman" w:cs="Times New Roman"/>
          <w:bCs/>
          <w:sz w:val="24"/>
          <w:szCs w:val="24"/>
        </w:rPr>
        <w:t>%,</w:t>
      </w:r>
      <w:r w:rsidR="002E039B" w:rsidRPr="003E5876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</w:t>
      </w:r>
      <w:r w:rsidR="00945A87" w:rsidRPr="003E5876">
        <w:rPr>
          <w:rFonts w:ascii="Times New Roman" w:hAnsi="Times New Roman" w:cs="Times New Roman"/>
          <w:bCs/>
          <w:sz w:val="24"/>
          <w:szCs w:val="24"/>
        </w:rPr>
        <w:t>65</w:t>
      </w:r>
      <w:r w:rsidR="002E039B" w:rsidRPr="003E5876">
        <w:rPr>
          <w:rFonts w:ascii="Times New Roman" w:hAnsi="Times New Roman" w:cs="Times New Roman"/>
          <w:bCs/>
          <w:sz w:val="24"/>
          <w:szCs w:val="24"/>
        </w:rPr>
        <w:t xml:space="preserve"> ед. или 7,</w:t>
      </w:r>
      <w:r w:rsidR="00945A87" w:rsidRPr="003E5876">
        <w:rPr>
          <w:rFonts w:ascii="Times New Roman" w:hAnsi="Times New Roman" w:cs="Times New Roman"/>
          <w:bCs/>
          <w:sz w:val="24"/>
          <w:szCs w:val="24"/>
        </w:rPr>
        <w:t>68</w:t>
      </w:r>
      <w:r w:rsidR="002E039B" w:rsidRPr="003E5876">
        <w:rPr>
          <w:rFonts w:ascii="Times New Roman" w:hAnsi="Times New Roman" w:cs="Times New Roman"/>
          <w:bCs/>
          <w:sz w:val="24"/>
          <w:szCs w:val="24"/>
        </w:rPr>
        <w:t>%,</w:t>
      </w:r>
      <w:r w:rsidR="003E5876" w:rsidRPr="003E5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876" w:rsidRPr="00F95D25">
        <w:rPr>
          <w:rFonts w:ascii="Times New Roman" w:hAnsi="Times New Roman" w:cs="Times New Roman"/>
          <w:bCs/>
          <w:sz w:val="24"/>
          <w:szCs w:val="24"/>
        </w:rPr>
        <w:t>Дорогобужском муниципальном округе +</w:t>
      </w:r>
      <w:r w:rsidR="003E5876">
        <w:rPr>
          <w:rFonts w:ascii="Times New Roman" w:hAnsi="Times New Roman" w:cs="Times New Roman"/>
          <w:bCs/>
          <w:sz w:val="24"/>
          <w:szCs w:val="24"/>
        </w:rPr>
        <w:t>48</w:t>
      </w:r>
      <w:r w:rsidR="003E5876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3E5876">
        <w:rPr>
          <w:rFonts w:ascii="Times New Roman" w:hAnsi="Times New Roman" w:cs="Times New Roman"/>
          <w:bCs/>
          <w:sz w:val="24"/>
          <w:szCs w:val="24"/>
        </w:rPr>
        <w:t>7,29</w:t>
      </w:r>
      <w:r w:rsidR="003E5876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3E5876" w:rsidRPr="003E5876">
        <w:rPr>
          <w:rFonts w:ascii="Times New Roman" w:hAnsi="Times New Roman" w:cs="Times New Roman"/>
          <w:sz w:val="24"/>
          <w:szCs w:val="24"/>
        </w:rPr>
        <w:t xml:space="preserve"> </w:t>
      </w:r>
      <w:r w:rsidR="003E5876" w:rsidRPr="00F95D25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3E5876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E5876" w:rsidRPr="00F95D25">
        <w:rPr>
          <w:rFonts w:ascii="Times New Roman" w:hAnsi="Times New Roman" w:cs="Times New Roman"/>
          <w:sz w:val="24"/>
          <w:szCs w:val="24"/>
        </w:rPr>
        <w:t xml:space="preserve"> +4</w:t>
      </w:r>
      <w:r w:rsidR="003E5876">
        <w:rPr>
          <w:rFonts w:ascii="Times New Roman" w:hAnsi="Times New Roman" w:cs="Times New Roman"/>
          <w:sz w:val="24"/>
          <w:szCs w:val="24"/>
        </w:rPr>
        <w:t xml:space="preserve">4 </w:t>
      </w:r>
      <w:r w:rsidR="003E5876" w:rsidRPr="00F95D25">
        <w:rPr>
          <w:rFonts w:ascii="Times New Roman" w:hAnsi="Times New Roman" w:cs="Times New Roman"/>
          <w:sz w:val="24"/>
          <w:szCs w:val="24"/>
        </w:rPr>
        <w:t>ед. или 1,</w:t>
      </w:r>
      <w:r w:rsidR="003E5876">
        <w:rPr>
          <w:rFonts w:ascii="Times New Roman" w:hAnsi="Times New Roman" w:cs="Times New Roman"/>
          <w:sz w:val="24"/>
          <w:szCs w:val="24"/>
        </w:rPr>
        <w:t>72</w:t>
      </w:r>
      <w:r w:rsidR="003E5876" w:rsidRPr="00F95D25">
        <w:rPr>
          <w:rFonts w:ascii="Times New Roman" w:hAnsi="Times New Roman" w:cs="Times New Roman"/>
          <w:sz w:val="24"/>
          <w:szCs w:val="24"/>
        </w:rPr>
        <w:t>%</w:t>
      </w:r>
      <w:r w:rsidR="003E5876" w:rsidRPr="00F95D25">
        <w:rPr>
          <w:rFonts w:ascii="Times New Roman" w:hAnsi="Times New Roman" w:cs="Times New Roman"/>
          <w:bCs/>
          <w:sz w:val="24"/>
          <w:szCs w:val="24"/>
        </w:rPr>
        <w:t>,</w:t>
      </w:r>
      <w:r w:rsidR="00A4666A">
        <w:rPr>
          <w:rFonts w:ascii="Times New Roman" w:hAnsi="Times New Roman" w:cs="Times New Roman"/>
          <w:sz w:val="24"/>
          <w:szCs w:val="24"/>
        </w:rPr>
        <w:t xml:space="preserve"> 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Сафоновском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 +</w:t>
      </w:r>
      <w:r w:rsidR="003E5876" w:rsidRPr="003E5876">
        <w:rPr>
          <w:rFonts w:ascii="Times New Roman" w:hAnsi="Times New Roman" w:cs="Times New Roman"/>
          <w:sz w:val="24"/>
          <w:szCs w:val="24"/>
        </w:rPr>
        <w:t>38</w:t>
      </w:r>
      <w:r w:rsidR="002E039B" w:rsidRPr="003E5876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3E5876" w:rsidRPr="003E5876">
        <w:rPr>
          <w:rFonts w:ascii="Times New Roman" w:hAnsi="Times New Roman" w:cs="Times New Roman"/>
          <w:sz w:val="24"/>
          <w:szCs w:val="24"/>
        </w:rPr>
        <w:t>2,29</w:t>
      </w:r>
      <w:r w:rsidR="002E039B" w:rsidRPr="003E5876">
        <w:rPr>
          <w:rFonts w:ascii="Times New Roman" w:hAnsi="Times New Roman" w:cs="Times New Roman"/>
          <w:sz w:val="24"/>
          <w:szCs w:val="24"/>
        </w:rPr>
        <w:t>%,</w:t>
      </w:r>
      <w:r w:rsidR="00A67735" w:rsidRPr="003E5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F64" w:rsidRPr="00F95D25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</w:t>
      </w:r>
      <w:r w:rsidR="003E5876">
        <w:rPr>
          <w:rFonts w:ascii="Times New Roman" w:hAnsi="Times New Roman" w:cs="Times New Roman"/>
          <w:bCs/>
          <w:sz w:val="24"/>
          <w:szCs w:val="24"/>
        </w:rPr>
        <w:t>37</w:t>
      </w:r>
      <w:r w:rsidR="00A55F64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3E5876">
        <w:rPr>
          <w:rFonts w:ascii="Times New Roman" w:hAnsi="Times New Roman" w:cs="Times New Roman"/>
          <w:bCs/>
          <w:sz w:val="24"/>
          <w:szCs w:val="24"/>
        </w:rPr>
        <w:t>6,09</w:t>
      </w:r>
      <w:r w:rsidR="00A55F64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3E5876" w:rsidRPr="003E5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876" w:rsidRPr="00F95D25">
        <w:rPr>
          <w:rFonts w:ascii="Times New Roman" w:hAnsi="Times New Roman" w:cs="Times New Roman"/>
          <w:bCs/>
          <w:sz w:val="24"/>
          <w:szCs w:val="24"/>
        </w:rPr>
        <w:t>Кардымовском муниципальном округе +</w:t>
      </w:r>
      <w:r w:rsidR="003E5876">
        <w:rPr>
          <w:rFonts w:ascii="Times New Roman" w:hAnsi="Times New Roman" w:cs="Times New Roman"/>
          <w:bCs/>
          <w:sz w:val="24"/>
          <w:szCs w:val="24"/>
        </w:rPr>
        <w:t>30</w:t>
      </w:r>
      <w:r w:rsidR="003E5876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3E5876" w:rsidRPr="00A4666A">
        <w:rPr>
          <w:rFonts w:ascii="Times New Roman" w:hAnsi="Times New Roman" w:cs="Times New Roman"/>
          <w:bCs/>
          <w:sz w:val="24"/>
          <w:szCs w:val="24"/>
        </w:rPr>
        <w:t>11,86%,</w:t>
      </w:r>
      <w:r w:rsidR="00446AC3" w:rsidRPr="00A46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>Демидовском муниципальном округе +</w:t>
      </w:r>
      <w:r w:rsidR="00446AC3">
        <w:rPr>
          <w:rFonts w:ascii="Times New Roman" w:hAnsi="Times New Roman" w:cs="Times New Roman"/>
          <w:bCs/>
          <w:sz w:val="24"/>
          <w:szCs w:val="24"/>
        </w:rPr>
        <w:t>25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446AC3">
        <w:rPr>
          <w:rFonts w:ascii="Times New Roman" w:hAnsi="Times New Roman" w:cs="Times New Roman"/>
          <w:bCs/>
          <w:sz w:val="24"/>
          <w:szCs w:val="24"/>
        </w:rPr>
        <w:t>8,14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3E5876" w:rsidRPr="003E587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>Холм-Жирковском муниципальном округе +</w:t>
      </w:r>
      <w:r w:rsidR="00446AC3">
        <w:rPr>
          <w:rFonts w:ascii="Times New Roman" w:hAnsi="Times New Roman" w:cs="Times New Roman"/>
          <w:bCs/>
          <w:sz w:val="24"/>
          <w:szCs w:val="24"/>
        </w:rPr>
        <w:t>25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446AC3">
        <w:rPr>
          <w:rFonts w:ascii="Times New Roman" w:hAnsi="Times New Roman" w:cs="Times New Roman"/>
          <w:bCs/>
          <w:sz w:val="24"/>
          <w:szCs w:val="24"/>
        </w:rPr>
        <w:t>12,25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A67735" w:rsidRPr="003E587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>Духовщинском муниципальном округе +</w:t>
      </w:r>
      <w:r w:rsidR="00446AC3">
        <w:rPr>
          <w:rFonts w:ascii="Times New Roman" w:hAnsi="Times New Roman" w:cs="Times New Roman"/>
          <w:bCs/>
          <w:sz w:val="24"/>
          <w:szCs w:val="24"/>
        </w:rPr>
        <w:t>22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5,</w:t>
      </w:r>
      <w:r w:rsidR="00446AC3">
        <w:rPr>
          <w:rFonts w:ascii="Times New Roman" w:hAnsi="Times New Roman" w:cs="Times New Roman"/>
          <w:bCs/>
          <w:sz w:val="24"/>
          <w:szCs w:val="24"/>
        </w:rPr>
        <w:t>84</w:t>
      </w:r>
      <w:r w:rsidR="00446AC3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446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C71" w:rsidRPr="00F95D25">
        <w:rPr>
          <w:rFonts w:ascii="Times New Roman" w:hAnsi="Times New Roman" w:cs="Times New Roman"/>
          <w:bCs/>
          <w:sz w:val="24"/>
          <w:szCs w:val="24"/>
        </w:rPr>
        <w:t>Ельнинском муниципальном округе +</w:t>
      </w:r>
      <w:r w:rsidR="00446AC3">
        <w:rPr>
          <w:rFonts w:ascii="Times New Roman" w:hAnsi="Times New Roman" w:cs="Times New Roman"/>
          <w:bCs/>
          <w:sz w:val="24"/>
          <w:szCs w:val="24"/>
        </w:rPr>
        <w:t>21</w:t>
      </w:r>
      <w:r w:rsidR="00B07C71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116E6">
        <w:rPr>
          <w:rFonts w:ascii="Times New Roman" w:hAnsi="Times New Roman" w:cs="Times New Roman"/>
          <w:bCs/>
          <w:sz w:val="24"/>
          <w:szCs w:val="24"/>
        </w:rPr>
        <w:t>7,53</w:t>
      </w:r>
      <w:r w:rsidR="00B07C71" w:rsidRPr="00F95D2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>Монастырщинском муниципальном округе +21 ед. или 10,</w:t>
      </w:r>
      <w:r w:rsidR="00F116E6">
        <w:rPr>
          <w:rFonts w:ascii="Times New Roman" w:hAnsi="Times New Roman" w:cs="Times New Roman"/>
          <w:bCs/>
          <w:sz w:val="24"/>
          <w:szCs w:val="24"/>
        </w:rPr>
        <w:t>61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Хиславичском муниципальном округе +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>19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D1CB8">
        <w:rPr>
          <w:rFonts w:ascii="Times New Roman" w:hAnsi="Times New Roman" w:cs="Times New Roman"/>
          <w:bCs/>
          <w:sz w:val="24"/>
          <w:szCs w:val="24"/>
        </w:rPr>
        <w:t>7,88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%</w:t>
      </w:r>
      <w:r w:rsidR="00A67735" w:rsidRPr="00F95D25">
        <w:rPr>
          <w:rFonts w:ascii="Times New Roman" w:hAnsi="Times New Roman" w:cs="Times New Roman"/>
          <w:sz w:val="24"/>
          <w:szCs w:val="24"/>
        </w:rPr>
        <w:t>,</w:t>
      </w:r>
      <w:r w:rsidR="008B75CB" w:rsidRPr="00F95D25">
        <w:rPr>
          <w:rFonts w:ascii="Times New Roman" w:hAnsi="Times New Roman" w:cs="Times New Roman"/>
          <w:bCs/>
          <w:sz w:val="24"/>
          <w:szCs w:val="24"/>
        </w:rPr>
        <w:t xml:space="preserve"> Угранском муниципальном округе +1</w:t>
      </w:r>
      <w:r w:rsidR="00ED1CB8">
        <w:rPr>
          <w:rFonts w:ascii="Times New Roman" w:hAnsi="Times New Roman" w:cs="Times New Roman"/>
          <w:bCs/>
          <w:sz w:val="24"/>
          <w:szCs w:val="24"/>
        </w:rPr>
        <w:t>4</w:t>
      </w:r>
      <w:r w:rsidR="008B75CB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D1CB8">
        <w:rPr>
          <w:rFonts w:ascii="Times New Roman" w:hAnsi="Times New Roman" w:cs="Times New Roman"/>
          <w:bCs/>
          <w:sz w:val="24"/>
          <w:szCs w:val="24"/>
        </w:rPr>
        <w:t>5,24</w:t>
      </w:r>
      <w:r w:rsidR="008B75CB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ED1CB8" w:rsidRPr="00ED1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>Глинковском муниципальном округе +</w:t>
      </w:r>
      <w:r w:rsidR="00ED1CB8">
        <w:rPr>
          <w:rFonts w:ascii="Times New Roman" w:hAnsi="Times New Roman" w:cs="Times New Roman"/>
          <w:bCs/>
          <w:sz w:val="24"/>
          <w:szCs w:val="24"/>
        </w:rPr>
        <w:t>14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D1CB8">
        <w:rPr>
          <w:rFonts w:ascii="Times New Roman" w:hAnsi="Times New Roman" w:cs="Times New Roman"/>
          <w:bCs/>
          <w:sz w:val="24"/>
          <w:szCs w:val="24"/>
        </w:rPr>
        <w:t>14,29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>%, Сычёвском муниципальном округе +</w:t>
      </w:r>
      <w:r w:rsidR="00ED1CB8">
        <w:rPr>
          <w:rFonts w:ascii="Times New Roman" w:hAnsi="Times New Roman" w:cs="Times New Roman"/>
          <w:bCs/>
          <w:sz w:val="24"/>
          <w:szCs w:val="24"/>
        </w:rPr>
        <w:t>12</w:t>
      </w:r>
      <w:r w:rsidR="00F11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ED1CB8">
        <w:rPr>
          <w:rFonts w:ascii="Times New Roman" w:hAnsi="Times New Roman" w:cs="Times New Roman"/>
          <w:bCs/>
          <w:sz w:val="24"/>
          <w:szCs w:val="24"/>
        </w:rPr>
        <w:t>4,76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ED1CB8" w:rsidRPr="00ED1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>Шумячском муниципальном округе +</w:t>
      </w:r>
      <w:r w:rsidR="00ED1CB8">
        <w:rPr>
          <w:rFonts w:ascii="Times New Roman" w:hAnsi="Times New Roman" w:cs="Times New Roman"/>
          <w:bCs/>
          <w:sz w:val="24"/>
          <w:szCs w:val="24"/>
        </w:rPr>
        <w:t>12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D1CB8">
        <w:rPr>
          <w:rFonts w:ascii="Times New Roman" w:hAnsi="Times New Roman" w:cs="Times New Roman"/>
          <w:bCs/>
          <w:sz w:val="24"/>
          <w:szCs w:val="24"/>
        </w:rPr>
        <w:t>7,45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 xml:space="preserve"> г. Десногорске +</w:t>
      </w:r>
      <w:r w:rsidR="00ED1CB8">
        <w:rPr>
          <w:rFonts w:ascii="Times New Roman" w:hAnsi="Times New Roman" w:cs="Times New Roman"/>
          <w:bCs/>
          <w:sz w:val="24"/>
          <w:szCs w:val="24"/>
        </w:rPr>
        <w:t>8</w:t>
      </w:r>
      <w:r w:rsidR="00F11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>ед. или +</w:t>
      </w:r>
      <w:r w:rsidR="00ED1CB8">
        <w:rPr>
          <w:rFonts w:ascii="Times New Roman" w:hAnsi="Times New Roman" w:cs="Times New Roman"/>
          <w:bCs/>
          <w:sz w:val="24"/>
          <w:szCs w:val="24"/>
        </w:rPr>
        <w:t>1,42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ED1CB8" w:rsidRPr="00ED1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>Новодугинском муниципальном округе +</w:t>
      </w:r>
      <w:r w:rsidR="00F116E6">
        <w:rPr>
          <w:rFonts w:ascii="Times New Roman" w:hAnsi="Times New Roman" w:cs="Times New Roman"/>
          <w:bCs/>
          <w:sz w:val="24"/>
          <w:szCs w:val="24"/>
        </w:rPr>
        <w:t>7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116E6">
        <w:rPr>
          <w:rFonts w:ascii="Times New Roman" w:hAnsi="Times New Roman" w:cs="Times New Roman"/>
          <w:bCs/>
          <w:sz w:val="24"/>
          <w:szCs w:val="24"/>
        </w:rPr>
        <w:t>3,61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F11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6E6" w:rsidRPr="00F95D25">
        <w:rPr>
          <w:rFonts w:ascii="Times New Roman" w:hAnsi="Times New Roman" w:cs="Times New Roman"/>
          <w:bCs/>
          <w:sz w:val="24"/>
          <w:szCs w:val="24"/>
        </w:rPr>
        <w:t>Тёмкинском муниципальном округе +</w:t>
      </w:r>
      <w:r w:rsidR="00402AAE">
        <w:rPr>
          <w:rFonts w:ascii="Times New Roman" w:hAnsi="Times New Roman" w:cs="Times New Roman"/>
          <w:bCs/>
          <w:sz w:val="24"/>
          <w:szCs w:val="24"/>
        </w:rPr>
        <w:t>5</w:t>
      </w:r>
      <w:r w:rsidR="00F116E6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402AAE">
        <w:rPr>
          <w:rFonts w:ascii="Times New Roman" w:hAnsi="Times New Roman" w:cs="Times New Roman"/>
          <w:bCs/>
          <w:sz w:val="24"/>
          <w:szCs w:val="24"/>
        </w:rPr>
        <w:t>3,38</w:t>
      </w:r>
      <w:r w:rsidR="00F116E6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ED1CB8" w:rsidRPr="00F9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>Велижском муниципальном округе +</w:t>
      </w:r>
      <w:r w:rsidR="00402AAE">
        <w:rPr>
          <w:rFonts w:ascii="Times New Roman" w:hAnsi="Times New Roman" w:cs="Times New Roman"/>
          <w:bCs/>
          <w:sz w:val="24"/>
          <w:szCs w:val="24"/>
        </w:rPr>
        <w:t>3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+</w:t>
      </w:r>
      <w:r w:rsidR="00402AAE">
        <w:rPr>
          <w:rFonts w:ascii="Times New Roman" w:hAnsi="Times New Roman" w:cs="Times New Roman"/>
          <w:bCs/>
          <w:sz w:val="24"/>
          <w:szCs w:val="24"/>
        </w:rPr>
        <w:t>1,26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>%</w:t>
      </w:r>
      <w:r w:rsidR="0091673C" w:rsidRPr="00F95D25">
        <w:rPr>
          <w:rFonts w:ascii="Times New Roman" w:hAnsi="Times New Roman" w:cs="Times New Roman"/>
          <w:sz w:val="24"/>
          <w:szCs w:val="24"/>
        </w:rPr>
        <w:t>,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D25" w:rsidRPr="00F95D25">
        <w:rPr>
          <w:rFonts w:ascii="Times New Roman" w:hAnsi="Times New Roman" w:cs="Times New Roman"/>
          <w:bCs/>
          <w:sz w:val="24"/>
          <w:szCs w:val="24"/>
        </w:rPr>
        <w:t xml:space="preserve">Ершичском муниципальном округе +1ед. или </w:t>
      </w:r>
      <w:bookmarkStart w:id="0" w:name="_Hlk219301980"/>
      <w:r w:rsidR="00402AAE">
        <w:rPr>
          <w:rFonts w:ascii="Times New Roman" w:hAnsi="Times New Roman" w:cs="Times New Roman"/>
          <w:bCs/>
          <w:sz w:val="24"/>
          <w:szCs w:val="24"/>
        </w:rPr>
        <w:t>0,77</w:t>
      </w:r>
      <w:r w:rsidR="00F95D25" w:rsidRPr="00F95D2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86171EC" w14:textId="1BF48DE6" w:rsidR="00803EB7" w:rsidRPr="00F95D25" w:rsidRDefault="00D8121D" w:rsidP="00D249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C71">
        <w:rPr>
          <w:rFonts w:ascii="Times New Roman" w:hAnsi="Times New Roman" w:cs="Times New Roman"/>
          <w:sz w:val="24"/>
          <w:szCs w:val="24"/>
        </w:rPr>
        <w:t>В</w:t>
      </w:r>
      <w:r w:rsidR="00C56153" w:rsidRPr="00B07C71">
        <w:rPr>
          <w:rFonts w:ascii="Times New Roman" w:hAnsi="Times New Roman" w:cs="Times New Roman"/>
          <w:sz w:val="24"/>
          <w:szCs w:val="24"/>
        </w:rPr>
        <w:t xml:space="preserve"> </w:t>
      </w:r>
      <w:r w:rsidR="00F95D25">
        <w:rPr>
          <w:rFonts w:ascii="Times New Roman" w:hAnsi="Times New Roman" w:cs="Times New Roman"/>
          <w:sz w:val="24"/>
          <w:szCs w:val="24"/>
        </w:rPr>
        <w:t>1</w:t>
      </w:r>
      <w:r w:rsidRPr="00B07C71">
        <w:rPr>
          <w:rFonts w:ascii="Times New Roman" w:hAnsi="Times New Roman" w:cs="Times New Roman"/>
          <w:sz w:val="24"/>
          <w:szCs w:val="24"/>
        </w:rPr>
        <w:t xml:space="preserve"> </w:t>
      </w:r>
      <w:r w:rsidRPr="00F95D25">
        <w:rPr>
          <w:rFonts w:ascii="Times New Roman" w:hAnsi="Times New Roman" w:cs="Times New Roman"/>
          <w:sz w:val="24"/>
          <w:szCs w:val="24"/>
        </w:rPr>
        <w:t>муниципальн</w:t>
      </w:r>
      <w:r w:rsidR="000131F3" w:rsidRPr="00F95D25">
        <w:rPr>
          <w:rFonts w:ascii="Times New Roman" w:hAnsi="Times New Roman" w:cs="Times New Roman"/>
          <w:sz w:val="24"/>
          <w:szCs w:val="24"/>
        </w:rPr>
        <w:t>ом</w:t>
      </w:r>
      <w:r w:rsidRPr="00F95D2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131F3" w:rsidRPr="00F95D25">
        <w:rPr>
          <w:rFonts w:ascii="Times New Roman" w:hAnsi="Times New Roman" w:cs="Times New Roman"/>
          <w:sz w:val="24"/>
          <w:szCs w:val="24"/>
        </w:rPr>
        <w:t>е</w:t>
      </w:r>
      <w:r w:rsidRPr="00F95D25">
        <w:rPr>
          <w:rFonts w:ascii="Times New Roman" w:hAnsi="Times New Roman" w:cs="Times New Roman"/>
          <w:sz w:val="24"/>
          <w:szCs w:val="24"/>
        </w:rPr>
        <w:t xml:space="preserve"> с</w:t>
      </w:r>
      <w:r w:rsidR="00C40A0D" w:rsidRPr="00F95D25">
        <w:rPr>
          <w:rFonts w:ascii="Times New Roman" w:hAnsi="Times New Roman" w:cs="Times New Roman"/>
          <w:sz w:val="24"/>
          <w:szCs w:val="24"/>
        </w:rPr>
        <w:t>нижено количество субъектов МСП:</w:t>
      </w:r>
      <w:r w:rsidR="004D1677" w:rsidRPr="00F95D25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331054" w:rsidRPr="00F95D25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331054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31054" w:rsidRPr="00F95D25">
        <w:rPr>
          <w:rFonts w:ascii="Times New Roman" w:hAnsi="Times New Roman" w:cs="Times New Roman"/>
          <w:sz w:val="24"/>
          <w:szCs w:val="24"/>
        </w:rPr>
        <w:t xml:space="preserve"> -</w:t>
      </w:r>
      <w:r w:rsidR="00F9265B">
        <w:rPr>
          <w:rFonts w:ascii="Times New Roman" w:hAnsi="Times New Roman" w:cs="Times New Roman"/>
          <w:sz w:val="24"/>
          <w:szCs w:val="24"/>
        </w:rPr>
        <w:t>22</w:t>
      </w:r>
      <w:r w:rsidR="00ED4D1F">
        <w:rPr>
          <w:rFonts w:ascii="Times New Roman" w:hAnsi="Times New Roman" w:cs="Times New Roman"/>
          <w:sz w:val="24"/>
          <w:szCs w:val="24"/>
        </w:rPr>
        <w:t xml:space="preserve"> </w:t>
      </w:r>
      <w:r w:rsidR="00D249E8" w:rsidRPr="00F95D25">
        <w:rPr>
          <w:rFonts w:ascii="Times New Roman" w:hAnsi="Times New Roman" w:cs="Times New Roman"/>
          <w:sz w:val="24"/>
          <w:szCs w:val="24"/>
        </w:rPr>
        <w:t>ед. или -</w:t>
      </w:r>
      <w:r w:rsidR="00F9265B">
        <w:rPr>
          <w:rFonts w:ascii="Times New Roman" w:hAnsi="Times New Roman" w:cs="Times New Roman"/>
          <w:sz w:val="24"/>
          <w:szCs w:val="24"/>
        </w:rPr>
        <w:t>5,35</w:t>
      </w:r>
      <w:r w:rsidR="00331054" w:rsidRPr="00F95D25"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6D15977B" w14:textId="36BCE2C2" w:rsidR="00331054" w:rsidRPr="00F95D25" w:rsidRDefault="00D8121D" w:rsidP="003310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25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E06CC2" w:rsidRPr="00F95D25">
        <w:rPr>
          <w:rFonts w:ascii="Times New Roman" w:hAnsi="Times New Roman" w:cs="Times New Roman"/>
          <w:sz w:val="24"/>
          <w:szCs w:val="24"/>
        </w:rPr>
        <w:t>за период с 10.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E06CC2" w:rsidRPr="00F95D25">
        <w:rPr>
          <w:rFonts w:ascii="Times New Roman" w:hAnsi="Times New Roman" w:cs="Times New Roman"/>
          <w:sz w:val="24"/>
          <w:szCs w:val="24"/>
        </w:rPr>
        <w:t>.202</w:t>
      </w:r>
      <w:r w:rsidR="002C5D69" w:rsidRPr="00F95D25">
        <w:rPr>
          <w:rFonts w:ascii="Times New Roman" w:hAnsi="Times New Roman" w:cs="Times New Roman"/>
          <w:sz w:val="24"/>
          <w:szCs w:val="24"/>
        </w:rPr>
        <w:t>5</w:t>
      </w:r>
      <w:r w:rsidR="00E06CC2" w:rsidRPr="00F95D25">
        <w:rPr>
          <w:rFonts w:ascii="Times New Roman" w:hAnsi="Times New Roman" w:cs="Times New Roman"/>
          <w:sz w:val="24"/>
          <w:szCs w:val="24"/>
        </w:rPr>
        <w:t xml:space="preserve"> по 10.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E06CC2" w:rsidRPr="00F95D25">
        <w:rPr>
          <w:rFonts w:ascii="Times New Roman" w:hAnsi="Times New Roman" w:cs="Times New Roman"/>
          <w:sz w:val="24"/>
          <w:szCs w:val="24"/>
        </w:rPr>
        <w:t>.202</w:t>
      </w:r>
      <w:r w:rsidR="002C5D69" w:rsidRPr="00F95D25">
        <w:rPr>
          <w:rFonts w:ascii="Times New Roman" w:hAnsi="Times New Roman" w:cs="Times New Roman"/>
          <w:sz w:val="24"/>
          <w:szCs w:val="24"/>
        </w:rPr>
        <w:t>6</w:t>
      </w:r>
      <w:r w:rsidR="00E06CC2" w:rsidRPr="00F95D25">
        <w:rPr>
          <w:rFonts w:ascii="Times New Roman" w:hAnsi="Times New Roman" w:cs="Times New Roman"/>
          <w:sz w:val="24"/>
          <w:szCs w:val="24"/>
        </w:rPr>
        <w:t xml:space="preserve"> 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F9265B">
        <w:rPr>
          <w:rFonts w:ascii="Times New Roman" w:eastAsia="Calibri" w:hAnsi="Times New Roman" w:cs="Times New Roman"/>
          <w:sz w:val="24"/>
          <w:szCs w:val="24"/>
        </w:rPr>
        <w:t>961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F95D25" w:rsidRPr="00F95D25">
        <w:rPr>
          <w:rFonts w:ascii="Times New Roman" w:eastAsia="Calibri" w:hAnsi="Times New Roman" w:cs="Times New Roman"/>
          <w:sz w:val="24"/>
          <w:szCs w:val="24"/>
        </w:rPr>
        <w:t>2,</w:t>
      </w:r>
      <w:r w:rsidR="00F9265B">
        <w:rPr>
          <w:rFonts w:ascii="Times New Roman" w:eastAsia="Calibri" w:hAnsi="Times New Roman" w:cs="Times New Roman"/>
          <w:sz w:val="24"/>
          <w:szCs w:val="24"/>
        </w:rPr>
        <w:t>37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 %, за год произошло увеличение на 1</w:t>
      </w:r>
      <w:r w:rsidR="00F9265B">
        <w:rPr>
          <w:rFonts w:ascii="Times New Roman" w:eastAsia="Calibri" w:hAnsi="Times New Roman" w:cs="Times New Roman"/>
          <w:sz w:val="24"/>
          <w:szCs w:val="24"/>
        </w:rPr>
        <w:t>256</w:t>
      </w:r>
      <w:r w:rsidR="00402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ед. или на </w:t>
      </w:r>
      <w:r w:rsidR="00F9265B">
        <w:rPr>
          <w:rFonts w:ascii="Times New Roman" w:eastAsia="Calibri" w:hAnsi="Times New Roman" w:cs="Times New Roman"/>
          <w:sz w:val="24"/>
          <w:szCs w:val="24"/>
        </w:rPr>
        <w:t>3,12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551F7737" w14:textId="0E5BA6AB" w:rsidR="0070748B" w:rsidRDefault="0070748B" w:rsidP="003310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070F6" w14:textId="5E5DF226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899" w:type="dxa"/>
        <w:tblInd w:w="-844" w:type="dxa"/>
        <w:tblLook w:val="04A0" w:firstRow="1" w:lastRow="0" w:firstColumn="1" w:lastColumn="0" w:noHBand="0" w:noVBand="1"/>
      </w:tblPr>
      <w:tblGrid>
        <w:gridCol w:w="1969"/>
        <w:gridCol w:w="1276"/>
        <w:gridCol w:w="1134"/>
        <w:gridCol w:w="1275"/>
        <w:gridCol w:w="1559"/>
        <w:gridCol w:w="997"/>
        <w:gridCol w:w="1129"/>
        <w:gridCol w:w="1560"/>
      </w:tblGrid>
      <w:tr w:rsidR="00BE4FD8" w:rsidRPr="00752B05" w14:paraId="089937E0" w14:textId="0BAE35B5" w:rsidTr="00BE4FD8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3E8C9645" w:rsidR="00BE4FD8" w:rsidRPr="00752B05" w:rsidRDefault="00BE4FD8" w:rsidP="00F926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92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DC8D99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5F7D" w14:textId="36D89510" w:rsidR="00BE4FD8" w:rsidRPr="00A140A1" w:rsidRDefault="00BE4FD8" w:rsidP="00F926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F92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6A383013" w14:textId="3C921F1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1CC5BC" w14:textId="3D92AB9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B7E77FE" w14:textId="326F03BE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54F0B17" w14:textId="7C6F7471" w:rsidR="00BE4FD8" w:rsidRPr="00BD16C0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2B0199" w:rsidRPr="00752B05" w14:paraId="2365F98B" w14:textId="34693CE2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396A0827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EC824C1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1B389AE7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4DA9097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31CD" w14:textId="6FE9B9C2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63C" w14:textId="45388888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78A" w14:textId="21A2FCA4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</w:t>
            </w:r>
          </w:p>
        </w:tc>
      </w:tr>
      <w:tr w:rsidR="002B0199" w:rsidRPr="00752B05" w14:paraId="1F25B4FF" w14:textId="06C98005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0A60BC6E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3B20D42D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13CDE4D4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73A4F3EA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7B10" w14:textId="34A99A8B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02A9" w14:textId="69E0CD9D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CD8" w14:textId="7B6C816F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B0199" w:rsidRPr="00752B05" w14:paraId="6EFCCBE9" w14:textId="04CB210B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E51AAC9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E1B39F9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5CD04B97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633B6164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F532" w14:textId="78142958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D9C" w14:textId="010A2C31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F29" w14:textId="50902E44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2B0199" w:rsidRPr="00752B05" w14:paraId="2D4A0408" w14:textId="6BB2A2A0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4474B28F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588A4DD7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3DF0D0FF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38830403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C21D" w14:textId="153DC86D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1C2" w14:textId="12B37DE2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258" w14:textId="0AF0FFFA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0199" w:rsidRPr="00752B05" w14:paraId="07A6673C" w14:textId="40CD8B4D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0249BB9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1362733C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045F5B24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7ABF3231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AF93" w14:textId="1CFA943E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979" w14:textId="247C4B00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0F1" w14:textId="7D9E7566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2B0199" w:rsidRPr="00752B05" w14:paraId="1E942404" w14:textId="67733A77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4C26F71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62D45CD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26E53AAB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4BABDC25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5D0E" w14:textId="10659312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A78" w14:textId="3EAE9611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AEB" w14:textId="398DA594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2B0199" w:rsidRPr="00752B05" w14:paraId="45244E36" w14:textId="18595499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085121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246F037A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43086A18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1617F0CC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FF39" w14:textId="23102947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DEC" w14:textId="32173EE7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249" w14:textId="45ADCBD2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0199" w:rsidRPr="00752B05" w14:paraId="1387620D" w14:textId="7DA326E7" w:rsidTr="003177D6">
        <w:trPr>
          <w:trHeight w:val="224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446BC33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C69670B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63B48BC1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18F541CA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247394" w14:textId="0651369B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388" w14:textId="61B17D1B" w:rsidR="002B0199" w:rsidRPr="00BA016E" w:rsidRDefault="00BA016E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86AB2" w14:textId="72D12923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</w:t>
            </w:r>
            <w:r w:rsidR="00BA016E"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B0199" w:rsidRPr="00752B05" w14:paraId="5CB0087F" w14:textId="7EC21563" w:rsidTr="003177D6">
        <w:trPr>
          <w:trHeight w:val="383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2B0199" w:rsidRPr="00752B05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2E9FD16" w:rsidR="002B0199" w:rsidRPr="00521A60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11EBEB22" w:rsidR="002B0199" w:rsidRPr="003177D6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206249C0" w:rsidR="002B0199" w:rsidRPr="00124D99" w:rsidRDefault="00124D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3710D705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24D9B4" w14:textId="66A99F22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A7E" w14:textId="57BE112B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85D" w14:textId="5FF0157C" w:rsidR="002B0199" w:rsidRPr="00BA016E" w:rsidRDefault="002B0199" w:rsidP="00BA0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0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BA01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B5BD82" w14:textId="7C53C866" w:rsidR="006D2D42" w:rsidRPr="00BA016E" w:rsidRDefault="005D31E0" w:rsidP="006D2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D5C0F">
        <w:rPr>
          <w:rFonts w:ascii="Times New Roman" w:hAnsi="Times New Roman" w:cs="Times New Roman"/>
          <w:sz w:val="24"/>
          <w:szCs w:val="24"/>
        </w:rPr>
        <w:t>10.</w:t>
      </w:r>
      <w:r w:rsidR="00B74573">
        <w:rPr>
          <w:rFonts w:ascii="Times New Roman" w:hAnsi="Times New Roman" w:cs="Times New Roman"/>
          <w:sz w:val="24"/>
          <w:szCs w:val="24"/>
        </w:rPr>
        <w:t>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B74573">
        <w:rPr>
          <w:rFonts w:ascii="Times New Roman" w:hAnsi="Times New Roman" w:cs="Times New Roman"/>
          <w:sz w:val="24"/>
          <w:szCs w:val="24"/>
        </w:rPr>
        <w:t>.</w:t>
      </w:r>
      <w:r w:rsidR="006D5C0F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="006D5C0F">
        <w:rPr>
          <w:rFonts w:ascii="Times New Roman" w:hAnsi="Times New Roman" w:cs="Times New Roman"/>
          <w:sz w:val="24"/>
          <w:szCs w:val="24"/>
        </w:rPr>
        <w:t xml:space="preserve"> </w:t>
      </w:r>
      <w:r w:rsidR="00F811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D5C0F">
        <w:rPr>
          <w:rFonts w:ascii="Times New Roman" w:hAnsi="Times New Roman" w:cs="Times New Roman"/>
          <w:sz w:val="24"/>
          <w:szCs w:val="24"/>
        </w:rPr>
        <w:t>10.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6D5C0F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5C0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5D3100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21A60">
        <w:rPr>
          <w:rFonts w:ascii="Times New Roman" w:hAnsi="Times New Roman" w:cs="Times New Roman"/>
          <w:sz w:val="24"/>
          <w:szCs w:val="24"/>
        </w:rPr>
        <w:t>уменьшилось</w:t>
      </w:r>
      <w:r w:rsidR="00BE4077" w:rsidRPr="008A48FD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521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21A60" w:rsidRPr="00521A60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C41CAA" w:rsidRPr="00521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="00F217C3" w:rsidRPr="008A48FD">
        <w:rPr>
          <w:rFonts w:ascii="Times New Roman" w:hAnsi="Times New Roman" w:cs="Times New Roman"/>
          <w:sz w:val="24"/>
          <w:szCs w:val="24"/>
        </w:rPr>
        <w:t>.</w:t>
      </w:r>
      <w:r w:rsidR="00521A60">
        <w:rPr>
          <w:rFonts w:ascii="Times New Roman" w:hAnsi="Times New Roman" w:cs="Times New Roman"/>
          <w:sz w:val="24"/>
          <w:szCs w:val="24"/>
        </w:rPr>
        <w:t xml:space="preserve">, </w:t>
      </w:r>
      <w:r w:rsidRPr="008A48F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="00BE4077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на </w:t>
      </w:r>
      <w:r w:rsidR="00BA016E" w:rsidRPr="00BA016E">
        <w:rPr>
          <w:rFonts w:ascii="Times New Roman" w:hAnsi="Times New Roman" w:cs="Times New Roman"/>
          <w:sz w:val="24"/>
          <w:szCs w:val="24"/>
        </w:rPr>
        <w:t>22</w:t>
      </w:r>
      <w:r w:rsidR="00BE4077" w:rsidRPr="00BA016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77F4E" w:rsidRPr="00BA016E">
        <w:rPr>
          <w:rFonts w:ascii="Times New Roman" w:hAnsi="Times New Roman" w:cs="Times New Roman"/>
          <w:sz w:val="24"/>
          <w:szCs w:val="24"/>
        </w:rPr>
        <w:t>5,</w:t>
      </w:r>
      <w:r w:rsidR="00BA016E" w:rsidRPr="00BA016E">
        <w:rPr>
          <w:rFonts w:ascii="Times New Roman" w:hAnsi="Times New Roman" w:cs="Times New Roman"/>
          <w:sz w:val="24"/>
          <w:szCs w:val="24"/>
        </w:rPr>
        <w:t xml:space="preserve">8 </w:t>
      </w:r>
      <w:r w:rsidR="002701EE" w:rsidRPr="00BA016E">
        <w:rPr>
          <w:rFonts w:ascii="Times New Roman" w:hAnsi="Times New Roman" w:cs="Times New Roman"/>
          <w:sz w:val="24"/>
          <w:szCs w:val="24"/>
        </w:rPr>
        <w:t>%</w:t>
      </w:r>
      <w:r w:rsidR="006D2D42" w:rsidRPr="00BA016E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12E31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E35FB0C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014F7A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852BC95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9F7A93C" w14:textId="77777777" w:rsidR="006B0F2B" w:rsidRDefault="006B0F2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9278B3" w14:textId="77777777" w:rsidR="006B0F2B" w:rsidRDefault="006B0F2B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4BD4B7D" w14:textId="77777777" w:rsidR="00091BA1" w:rsidRDefault="00091BA1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7D05EEEC" w14:textId="77777777" w:rsidR="00091BA1" w:rsidRDefault="00091BA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2035338A" w:rsidR="00B25D89" w:rsidRPr="00752B05" w:rsidRDefault="0064360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6C14AA20" w:rsidR="00B25D89" w:rsidRPr="00752B05" w:rsidRDefault="00BC0104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F8D3A" wp14:editId="24604D3A">
            <wp:extent cx="65341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C0AB2" w14:textId="6EF36470" w:rsidR="006A4E61" w:rsidRPr="00953349" w:rsidRDefault="006A4E61" w:rsidP="006A4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</w:t>
      </w:r>
      <w:r w:rsidRPr="00953349">
        <w:rPr>
          <w:rFonts w:ascii="Times New Roman" w:hAnsi="Times New Roman" w:cs="Times New Roman"/>
          <w:sz w:val="24"/>
          <w:szCs w:val="24"/>
        </w:rPr>
        <w:t xml:space="preserve">ЮЛ с </w:t>
      </w:r>
      <w:r w:rsidR="002D68E4">
        <w:rPr>
          <w:rFonts w:ascii="Times New Roman" w:hAnsi="Times New Roman" w:cs="Times New Roman"/>
          <w:sz w:val="24"/>
          <w:szCs w:val="24"/>
        </w:rPr>
        <w:t>10 июня</w:t>
      </w:r>
      <w:r w:rsidR="001146EB">
        <w:rPr>
          <w:rFonts w:ascii="Times New Roman" w:hAnsi="Times New Roman" w:cs="Times New Roman"/>
          <w:sz w:val="24"/>
          <w:szCs w:val="24"/>
        </w:rPr>
        <w:t xml:space="preserve"> </w:t>
      </w:r>
      <w:r w:rsidRPr="00953349">
        <w:rPr>
          <w:rFonts w:ascii="Times New Roman" w:hAnsi="Times New Roman" w:cs="Times New Roman"/>
          <w:sz w:val="24"/>
          <w:szCs w:val="24"/>
        </w:rPr>
        <w:t>202</w:t>
      </w:r>
      <w:r w:rsidR="00805271" w:rsidRPr="00953349">
        <w:rPr>
          <w:rFonts w:ascii="Times New Roman" w:hAnsi="Times New Roman" w:cs="Times New Roman"/>
          <w:sz w:val="24"/>
          <w:szCs w:val="24"/>
        </w:rPr>
        <w:t>5</w:t>
      </w:r>
      <w:r w:rsidRPr="0095334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95334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53349">
        <w:rPr>
          <w:rFonts w:ascii="Times New Roman" w:hAnsi="Times New Roman" w:cs="Times New Roman"/>
          <w:sz w:val="24"/>
          <w:szCs w:val="24"/>
        </w:rPr>
        <w:t xml:space="preserve">по 10 </w:t>
      </w:r>
      <w:r w:rsidR="002D68E4">
        <w:rPr>
          <w:rFonts w:ascii="Times New Roman" w:hAnsi="Times New Roman" w:cs="Times New Roman"/>
          <w:sz w:val="24"/>
          <w:szCs w:val="24"/>
        </w:rPr>
        <w:t>июня</w:t>
      </w:r>
      <w:r w:rsidR="004E6528">
        <w:rPr>
          <w:rFonts w:ascii="Times New Roman" w:hAnsi="Times New Roman" w:cs="Times New Roman"/>
          <w:sz w:val="24"/>
          <w:szCs w:val="24"/>
        </w:rPr>
        <w:t xml:space="preserve"> </w:t>
      </w:r>
      <w:r w:rsidRPr="00953349">
        <w:rPr>
          <w:rFonts w:ascii="Times New Roman" w:hAnsi="Times New Roman" w:cs="Times New Roman"/>
          <w:sz w:val="24"/>
          <w:szCs w:val="24"/>
        </w:rPr>
        <w:t>202</w:t>
      </w:r>
      <w:r w:rsidR="00805271" w:rsidRPr="00953349">
        <w:rPr>
          <w:rFonts w:ascii="Times New Roman" w:hAnsi="Times New Roman" w:cs="Times New Roman"/>
          <w:sz w:val="24"/>
          <w:szCs w:val="24"/>
        </w:rPr>
        <w:t>6</w:t>
      </w:r>
      <w:r w:rsidRPr="0095334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</w:t>
      </w:r>
      <w:r w:rsidR="002D4320">
        <w:rPr>
          <w:rFonts w:ascii="Times New Roman" w:hAnsi="Times New Roman" w:cs="Times New Roman"/>
          <w:sz w:val="24"/>
          <w:szCs w:val="24"/>
        </w:rPr>
        <w:t>чения, то в сторону уменьшения.</w:t>
      </w:r>
    </w:p>
    <w:p w14:paraId="69D544A5" w14:textId="77777777" w:rsidR="00D24982" w:rsidRDefault="00B25D89" w:rsidP="00D2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9BAF062" w14:textId="24DDBE2B" w:rsidR="00096273" w:rsidRPr="003A5D67" w:rsidRDefault="00EF4949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1DECEE28" w:rsidR="003B2598" w:rsidRPr="00752B05" w:rsidRDefault="00096273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58D8F52">
            <wp:extent cx="6504305" cy="35769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9E9B1" w14:textId="77777777" w:rsidR="004B30A5" w:rsidRDefault="004B30A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59A5E1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E18D579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9C26E7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B1D0CB2" w14:textId="77777777" w:rsidR="002D4320" w:rsidRDefault="002D4320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C0DB3F4" w14:textId="77777777" w:rsidR="00091BA1" w:rsidRDefault="00091BA1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091B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48908981" w:rsidR="00052701" w:rsidRPr="00752B05" w:rsidRDefault="001C25D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737"/>
        <w:gridCol w:w="1024"/>
        <w:gridCol w:w="1116"/>
        <w:gridCol w:w="1316"/>
        <w:gridCol w:w="997"/>
        <w:gridCol w:w="1158"/>
      </w:tblGrid>
      <w:tr w:rsidR="00022796" w:rsidRPr="00752B05" w14:paraId="364B8F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57BFADFA" w:rsidR="00022796" w:rsidRPr="00752B05" w:rsidRDefault="00022796" w:rsidP="00F926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92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6F03AFE2" w:rsidR="00022796" w:rsidRPr="00752B05" w:rsidRDefault="00FC7BBD" w:rsidP="00F926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926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024D3B7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3398B3AF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7A0AAB" w:rsidRPr="00752B05" w14:paraId="55CADCB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04C4F93F" w:rsidR="007A0AAB" w:rsidRPr="004E6528" w:rsidRDefault="004E6528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A102789" w:rsidR="007A0AAB" w:rsidRPr="00AA42E9" w:rsidRDefault="00ED4D1F" w:rsidP="00ED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88E35CB" w:rsidR="007A0AAB" w:rsidRPr="00AA42E9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FA040BC" w:rsidR="007A0AAB" w:rsidRPr="00AA42E9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,3</w:t>
            </w:r>
          </w:p>
        </w:tc>
      </w:tr>
      <w:tr w:rsidR="007A0AAB" w:rsidRPr="00752B05" w14:paraId="3A26444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7D72" w14:textId="4838ECE3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062" w14:textId="7B3596A1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B4DE" w14:textId="63C975C7" w:rsidR="007A0AAB" w:rsidRPr="004E6528" w:rsidRDefault="00E95D75" w:rsidP="00346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46515" w:rsidRPr="004E65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6677" w14:textId="27F8C4C7" w:rsidR="007A0AAB" w:rsidRPr="00AA42E9" w:rsidRDefault="0097668E" w:rsidP="00ED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  <w:r w:rsidR="00ED4D1F"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772" w14:textId="25E1557B" w:rsidR="007A0AAB" w:rsidRPr="00AA42E9" w:rsidRDefault="00225DC7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96E9" w14:textId="70F03C5F" w:rsidR="007A0AAB" w:rsidRPr="00AA42E9" w:rsidRDefault="00AA42E9" w:rsidP="00CB68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5</w:t>
            </w:r>
          </w:p>
        </w:tc>
      </w:tr>
      <w:tr w:rsidR="007A0AAB" w:rsidRPr="00752B05" w14:paraId="57FADE32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58D" w14:textId="29E47DBB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613" w14:textId="0C15EBBB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D50D" w14:textId="4D3FD9D9" w:rsidR="007A0AAB" w:rsidRPr="004E6528" w:rsidRDefault="00E95D75" w:rsidP="00A9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7092"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EDE" w14:textId="23156489" w:rsidR="007A0AAB" w:rsidRPr="00AA42E9" w:rsidRDefault="00ED4D1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C11B" w14:textId="146037F9" w:rsidR="007A0AAB" w:rsidRPr="00AA42E9" w:rsidRDefault="00AA42E9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FC1" w14:textId="4C8C9E78" w:rsidR="007A0AAB" w:rsidRPr="00AA42E9" w:rsidRDefault="00AA42E9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7A0AAB" w:rsidRPr="00752B05" w14:paraId="660BB4C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7840" w14:textId="34DB4FCA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91" w14:textId="480A576F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F1A" w14:textId="2A03A9A5" w:rsidR="007A0AAB" w:rsidRPr="004E6528" w:rsidRDefault="004E6528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3A25" w14:textId="6C6B1429" w:rsidR="007A0AAB" w:rsidRPr="00AA42E9" w:rsidRDefault="00ED4D1F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777" w14:textId="7881192D" w:rsidR="007A0AAB" w:rsidRPr="00AA42E9" w:rsidRDefault="00AA42E9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BAE4" w14:textId="24D4D772" w:rsidR="007A0AAB" w:rsidRPr="00AA42E9" w:rsidRDefault="00AA42E9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7A0AAB" w:rsidRPr="00752B05" w14:paraId="0F7D0DE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27CE" w14:textId="3710B600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579" w14:textId="71FB05C2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26B" w14:textId="5E49EA7D" w:rsidR="007A0AAB" w:rsidRPr="004E6528" w:rsidRDefault="004E6528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616" w14:textId="5A14B7FB" w:rsidR="007A0AAB" w:rsidRPr="00AA42E9" w:rsidRDefault="007A0AAB" w:rsidP="00976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7668E"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5AD8" w14:textId="7270841C" w:rsidR="007A0AAB" w:rsidRPr="00AA42E9" w:rsidRDefault="00AA42E9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FACC" w14:textId="17C8304F" w:rsidR="007A0AAB" w:rsidRPr="00AA42E9" w:rsidRDefault="00AA42E9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3</w:t>
            </w:r>
          </w:p>
        </w:tc>
      </w:tr>
      <w:tr w:rsidR="007A0AAB" w:rsidRPr="00752B05" w14:paraId="5C2CA85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3E4B75FB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5A535F90" w:rsidR="007A0AAB" w:rsidRPr="004E6528" w:rsidRDefault="004E6528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109A09A8" w:rsidR="007A0AAB" w:rsidRPr="00AA42E9" w:rsidRDefault="0097668E" w:rsidP="00ED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ED4D1F"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D810967" w:rsidR="007A0AAB" w:rsidRPr="00AA42E9" w:rsidRDefault="00AA42E9" w:rsidP="00976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612F8170" w:rsidR="007A0AAB" w:rsidRPr="00AA42E9" w:rsidRDefault="00AA42E9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</w:tr>
      <w:tr w:rsidR="007A0AAB" w:rsidRPr="00752B05" w14:paraId="30859087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39DD54E8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34D1A6DF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536F9353" w:rsidR="007A0AAB" w:rsidRPr="004E6528" w:rsidRDefault="004E6528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23D6AC20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7B539537" w:rsidR="007A0AAB" w:rsidRPr="00AA42E9" w:rsidRDefault="0097668E" w:rsidP="00AA42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="00AA42E9"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530C44FA" w:rsidR="007A0AAB" w:rsidRPr="00AA42E9" w:rsidRDefault="00CB68CF" w:rsidP="00AA42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AA42E9"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6</w:t>
            </w:r>
          </w:p>
        </w:tc>
      </w:tr>
      <w:tr w:rsidR="007A0AAB" w:rsidRPr="00752B05" w14:paraId="5D690FCA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1626E174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8665ED7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0389D07" w:rsidR="007A0AAB" w:rsidRPr="004E6528" w:rsidRDefault="00C67601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7D9608F6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511522D8" w:rsidR="007A0AAB" w:rsidRPr="00AA42E9" w:rsidRDefault="0097668E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431295A6" w:rsidR="007A0AAB" w:rsidRPr="00AA42E9" w:rsidRDefault="00CB68CF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</w:tc>
      </w:tr>
      <w:tr w:rsidR="007A0AAB" w:rsidRPr="00752B05" w14:paraId="4A2F99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582D9326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0EF262F3" w:rsidR="007A0AAB" w:rsidRPr="004E6528" w:rsidRDefault="00C67601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FE2AE30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55BDCD62" w:rsidR="007A0AAB" w:rsidRPr="00AA42E9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69AD01B8" w:rsidR="007A0AAB" w:rsidRPr="00AA42E9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7A0AAB" w:rsidRPr="00752B05" w14:paraId="14D811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4D86" w14:textId="112A6532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070" w14:textId="55C30F46" w:rsidR="007A0AAB" w:rsidRPr="006431F2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B99" w14:textId="3B723439" w:rsidR="007A0AAB" w:rsidRPr="004E6528" w:rsidRDefault="003E567D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E4A" w14:textId="0687EAAA" w:rsidR="007A0AAB" w:rsidRPr="00AA42E9" w:rsidRDefault="008045A6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F154" w14:textId="348025E1" w:rsidR="007A0AAB" w:rsidRPr="00AA42E9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F231" w14:textId="5A46A54C" w:rsidR="007A0AAB" w:rsidRPr="00AA42E9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2,5</w:t>
            </w:r>
          </w:p>
        </w:tc>
      </w:tr>
      <w:tr w:rsidR="007A0AAB" w:rsidRPr="00752B05" w14:paraId="372042E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69E0" w14:textId="71FBEA05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03E" w14:textId="054F515F" w:rsidR="007A0AAB" w:rsidRPr="006431F2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C2" w14:textId="68384FBE" w:rsidR="007A0AAB" w:rsidRPr="004E6528" w:rsidRDefault="003E567D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6F8" w14:textId="06DE4892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D6A5" w14:textId="5000E1C9" w:rsidR="007A0AAB" w:rsidRPr="00AA42E9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034" w14:textId="3433B60F" w:rsidR="007A0AAB" w:rsidRPr="00AA42E9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7A0AAB" w:rsidRPr="00752B05" w14:paraId="184BE3B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11B16AB2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2FE8C015" w:rsidR="007A0AAB" w:rsidRPr="004E6528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1892B1F4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DF0F98A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1D22F305" w:rsidR="007A0AAB" w:rsidRPr="00AA42E9" w:rsidRDefault="007A0AAB" w:rsidP="00CB68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</w:t>
            </w:r>
            <w:r w:rsidR="00CB68CF"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0AAB" w:rsidRPr="00752B05" w14:paraId="7CB715F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217AFACF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0F1DAEFD" w:rsidR="007A0AAB" w:rsidRPr="004E6528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4EC197DC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32337A67" w:rsidR="007A0AAB" w:rsidRPr="00AA42E9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FD9CBC4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59F0A5C4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2B307808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00CECCB9" w:rsidR="007A0AAB" w:rsidRPr="004E6528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73EBB1EE" w:rsidR="007A0AAB" w:rsidRPr="00ED1C8B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2E2B53E5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10EBB469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4DF583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A4F41D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18907A26" w:rsidR="007A0AAB" w:rsidRPr="004E6528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3415DD97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6ECB29F9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606DC40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418A9B2F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17AD2690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79AACC55" w:rsidR="007A0AAB" w:rsidRPr="004E6528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5E2B383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45865D3C" w:rsidR="007A0AAB" w:rsidRPr="00AA42E9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B4325A1" w:rsidR="007A0AAB" w:rsidRPr="00AA42E9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E01D2" w:rsidRPr="00752B05" w14:paraId="3275A0A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8E01D2" w:rsidRPr="00752B05" w:rsidRDefault="008E01D2" w:rsidP="008E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8E01D2" w:rsidRPr="00752B05" w:rsidRDefault="008E01D2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4FA9F31" w:rsidR="008E01D2" w:rsidRPr="004E6528" w:rsidRDefault="00E95D75" w:rsidP="004E65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4E6528" w:rsidRPr="004E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A0238C2" w:rsidR="008E01D2" w:rsidRPr="00AA42E9" w:rsidRDefault="0097668E" w:rsidP="00ED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39</w:t>
            </w:r>
            <w:r w:rsidR="00ED4D1F" w:rsidRPr="00AA4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4D4463F5" w:rsidR="008E01D2" w:rsidRPr="00AA42E9" w:rsidRDefault="0097668E" w:rsidP="00AA42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="00AA42E9" w:rsidRPr="00AA4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10F5178" w:rsidR="008E01D2" w:rsidRPr="00AA42E9" w:rsidRDefault="0097668E" w:rsidP="00AA42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4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AA4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A42E9" w:rsidRPr="00AA42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4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259FB2" w14:textId="30AACCCE" w:rsidR="00B862C1" w:rsidRPr="00E32C7B" w:rsidRDefault="005352BA" w:rsidP="00597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BD2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81191" w:rsidRPr="00071BD2">
        <w:rPr>
          <w:rFonts w:ascii="Times New Roman" w:hAnsi="Times New Roman" w:cs="Times New Roman"/>
          <w:sz w:val="24"/>
          <w:szCs w:val="24"/>
        </w:rPr>
        <w:t>в период с 10.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5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по 10.0</w:t>
      </w:r>
      <w:r w:rsidR="00F9265B">
        <w:rPr>
          <w:rFonts w:ascii="Times New Roman" w:hAnsi="Times New Roman" w:cs="Times New Roman"/>
          <w:sz w:val="24"/>
          <w:szCs w:val="24"/>
        </w:rPr>
        <w:t>6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6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71BD2">
        <w:rPr>
          <w:rFonts w:ascii="Times New Roman" w:hAnsi="Times New Roman" w:cs="Times New Roman"/>
          <w:sz w:val="24"/>
          <w:szCs w:val="24"/>
        </w:rPr>
        <w:t>по всем отраслям отмечается как снижение так и увеличение количества субъектов МСП.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191" w:rsidRPr="00071BD2">
        <w:rPr>
          <w:rFonts w:ascii="Times New Roman" w:eastAsia="Calibri" w:hAnsi="Times New Roman" w:cs="Times New Roman"/>
          <w:sz w:val="24"/>
          <w:szCs w:val="24"/>
        </w:rPr>
        <w:t>Из 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таблицы видно, что с 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F9265B">
        <w:rPr>
          <w:rFonts w:ascii="Times New Roman" w:eastAsia="Calibri" w:hAnsi="Times New Roman" w:cs="Times New Roman"/>
          <w:sz w:val="24"/>
          <w:szCs w:val="24"/>
        </w:rPr>
        <w:t>6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5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F9265B">
        <w:rPr>
          <w:rFonts w:ascii="Times New Roman" w:eastAsia="Calibri" w:hAnsi="Times New Roman" w:cs="Times New Roman"/>
          <w:sz w:val="24"/>
          <w:szCs w:val="24"/>
        </w:rPr>
        <w:t>6</w:t>
      </w:r>
      <w:r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6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B450EC" w:rsidRPr="00071BD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» Смоленской </w:t>
      </w:r>
      <w:r w:rsidR="0054440E" w:rsidRPr="00071BD2">
        <w:rPr>
          <w:rFonts w:ascii="Times New Roman" w:hAnsi="Times New Roman" w:cs="Times New Roman"/>
          <w:bCs/>
          <w:sz w:val="24"/>
          <w:szCs w:val="24"/>
        </w:rPr>
        <w:t>области отмечается наибольшее увеличение количества су</w:t>
      </w:r>
      <w:r w:rsidR="000F4237" w:rsidRPr="00071BD2">
        <w:rPr>
          <w:rFonts w:ascii="Times New Roman" w:hAnsi="Times New Roman" w:cs="Times New Roman"/>
          <w:bCs/>
          <w:sz w:val="24"/>
          <w:szCs w:val="24"/>
        </w:rPr>
        <w:t xml:space="preserve">бъектов МСП </w:t>
      </w:r>
      <w:r w:rsidR="000F4237" w:rsidRPr="00976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0F4237" w:rsidRPr="003F39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едующих </w:t>
      </w:r>
      <w:r w:rsidR="000F4237" w:rsidRPr="00E32C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ферах: </w:t>
      </w:r>
      <w:r w:rsidR="000F4237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прочих видов услуг (</w:t>
      </w:r>
      <w:r w:rsidR="0097668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ED1C8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0F4237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CB68CF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1C8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5CA4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%);</w:t>
      </w:r>
      <w:r w:rsidR="006071AC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ировка и хранение (+</w:t>
      </w:r>
      <w:r w:rsidR="009A2D0A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1AC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977F4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1AC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; 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(+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%);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атывающие производства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 1ед. или 4,3%), 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административная и сопутствующие дополнительные услуги (+1 ед. или -9,1</w:t>
      </w:r>
      <w:r w:rsidR="00783F46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предоставление услуг парекмахерскими и салонами красоты (+2 ед. или </w:t>
      </w:r>
      <w:r w:rsidR="002701E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83F46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B862C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(+1ед. или </w:t>
      </w:r>
      <w:r w:rsidR="002701E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33,3</w:t>
      </w:r>
      <w:r w:rsidR="00B862C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14:paraId="1B3EA915" w14:textId="54D5FDA8" w:rsidR="00FA0AD3" w:rsidRPr="00E32C7B" w:rsidRDefault="00B9511A" w:rsidP="003855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ый период наблюдается снижение количества субъектов МСП в следующих сферах: 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; ремонт автотранспортных средс</w:t>
      </w:r>
      <w:r w:rsidR="002701E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тв и мотоциклов (-3 ед. или -2,3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), деятельность в области информации и связи (-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ед.</w:t>
      </w:r>
      <w:r w:rsidR="00783F46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2701E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32C7B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16,6</w:t>
      </w:r>
      <w:r w:rsidR="00783F46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%), деятельность гостинец и предприятий обществе</w:t>
      </w:r>
      <w:r w:rsidR="002701E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нного питания ( -1 ед. или 12,5</w:t>
      </w:r>
      <w:r w:rsidR="00783F46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97751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689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управление и обеспечение военной </w:t>
      </w:r>
      <w:r w:rsidR="003A5689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зопасности; социальное обеспечение ( -</w:t>
      </w:r>
      <w:r w:rsidR="00C37CC9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689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0,00%), </w:t>
      </w:r>
      <w:r w:rsidR="001C20C2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финансова</w:t>
      </w:r>
      <w:r w:rsidR="009A7289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37CC9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раховая (-1ед. или </w:t>
      </w:r>
      <w:r w:rsidR="002701EE" w:rsidRPr="00E32C7B">
        <w:rPr>
          <w:rFonts w:ascii="Times New Roman" w:hAnsi="Times New Roman" w:cs="Times New Roman"/>
          <w:color w:val="000000" w:themeColor="text1"/>
          <w:sz w:val="24"/>
          <w:szCs w:val="24"/>
        </w:rPr>
        <w:t>0).</w:t>
      </w:r>
    </w:p>
    <w:p w14:paraId="3A2151A8" w14:textId="77777777" w:rsidR="009A2D0A" w:rsidRPr="00E32C7B" w:rsidRDefault="009A2D0A" w:rsidP="003855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46CA7" w14:textId="2336E546" w:rsidR="006E5948" w:rsidRPr="006F239D" w:rsidRDefault="006E5948" w:rsidP="006F23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5DD707FB" w:rsidR="006E5948" w:rsidRPr="00485538" w:rsidRDefault="00E16518" w:rsidP="00E165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5948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A29A584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AB2B524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0034AA2B" w:rsidR="006E5948" w:rsidRPr="00887F1C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B03A737" w:rsidR="006E5948" w:rsidRPr="00887F1C" w:rsidRDefault="00E16518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35FB31DB" w:rsidR="006E5948" w:rsidRPr="00485538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07D2616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805271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79894B7" w:rsidR="006E5948" w:rsidRPr="00D24982" w:rsidRDefault="00986033" w:rsidP="002539D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0EC96EA3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37470872" w:rsidR="006E5948" w:rsidRPr="00887F1C" w:rsidRDefault="00953349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8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696CB25D" w:rsidR="006E5948" w:rsidRPr="00752903" w:rsidRDefault="00F9265B" w:rsidP="009661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230E3F44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86E1779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030A0260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0977FAD5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6713852" w:rsidR="006E5948" w:rsidRPr="00521A60" w:rsidRDefault="00524C9B" w:rsidP="004E650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1735CAD" w:rsidR="006E5948" w:rsidRPr="00521A60" w:rsidRDefault="00524C9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,5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F5DA1CE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1C2E6DB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64535094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67EAD7B2" w:rsidR="006E5948" w:rsidRPr="004E6528" w:rsidRDefault="004E6528" w:rsidP="007529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38231AF2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F744473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F94C74F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18B0831D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2B4C6A14" w:rsidR="006E5948" w:rsidRPr="00521A60" w:rsidRDefault="006279D2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C895C3C" w:rsidR="006E5948" w:rsidRPr="00521A60" w:rsidRDefault="006279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43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53F007C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29A145C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770A4EEC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DF68436" w:rsidR="006E5948" w:rsidRPr="004E6528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65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28A6626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CBD76CB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56584A3A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40AD12C8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9584BD5" w:rsidR="006E5948" w:rsidRPr="00521A60" w:rsidRDefault="006279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256862D" w:rsidR="006E5948" w:rsidRPr="00521A60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A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3BDEBF87" w14:textId="21100703" w:rsidR="006E5948" w:rsidRPr="0095617C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F04D83">
        <w:rPr>
          <w:rFonts w:ascii="Times New Roman" w:eastAsia="Calibri" w:hAnsi="Times New Roman" w:cs="Times New Roman"/>
          <w:sz w:val="24"/>
          <w:szCs w:val="24"/>
        </w:rPr>
        <w:t>6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F94881" w:rsidRPr="00887F1C">
        <w:rPr>
          <w:rFonts w:ascii="Times New Roman" w:eastAsia="Calibri" w:hAnsi="Times New Roman" w:cs="Times New Roman"/>
          <w:sz w:val="24"/>
          <w:szCs w:val="24"/>
        </w:rPr>
        <w:t>5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43099" w:rsidRPr="00524C9B">
        <w:rPr>
          <w:rFonts w:ascii="Times New Roman" w:eastAsia="Calibri" w:hAnsi="Times New Roman" w:cs="Times New Roman"/>
          <w:sz w:val="24"/>
          <w:szCs w:val="24"/>
        </w:rPr>
        <w:t>9</w:t>
      </w:r>
      <w:r w:rsidR="00F04D83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,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F04D83">
        <w:rPr>
          <w:rFonts w:ascii="Times New Roman" w:eastAsia="Calibri" w:hAnsi="Times New Roman" w:cs="Times New Roman"/>
          <w:sz w:val="24"/>
          <w:szCs w:val="24"/>
        </w:rPr>
        <w:t>6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6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8F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04D83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8</w:t>
      </w:r>
      <w:r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+</w:t>
      </w:r>
      <w:r w:rsidR="00DE2EA0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 или </w:t>
      </w:r>
      <w:r w:rsidR="00DE2EA0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,53</w:t>
      </w:r>
      <w:r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, в том числе </w:t>
      </w:r>
      <w:r w:rsidR="00D731EA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="008715C9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по юридическим лицам и +</w:t>
      </w:r>
      <w:r w:rsidR="006279D2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,43</w:t>
      </w:r>
      <w:r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по ин</w:t>
      </w:r>
      <w:r w:rsidR="006279D2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видуальным предпринимателям). И</w:t>
      </w:r>
      <w:r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менилась структура вновь созданных субъектов МСП – в прошлом </w:t>
      </w:r>
      <w:r w:rsidR="00497FA7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е</w:t>
      </w:r>
      <w:r w:rsidR="006279D2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П занимали </w:t>
      </w:r>
      <w:r w:rsidR="00BA6D51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="002A37EB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="00BA6D51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, в текущем +</w:t>
      </w:r>
      <w:r w:rsidR="002A37EB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,53</w:t>
      </w:r>
      <w:r w:rsidR="006279D2" w:rsidRPr="009561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, по юридическим лицам осталось на прежнем уровне.</w:t>
      </w:r>
    </w:p>
    <w:p w14:paraId="6B667CD3" w14:textId="77777777" w:rsidR="006E5948" w:rsidRPr="00D731EA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6F239D">
        <w:trPr>
          <w:trHeight w:val="814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7497B68E" w:rsidR="00760FEB" w:rsidRPr="00485538" w:rsidRDefault="00760FEB" w:rsidP="00EC77C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C77C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6442E117" w:rsidR="00760FEB" w:rsidRPr="00485538" w:rsidRDefault="00460DDB" w:rsidP="00EC77C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C77C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A525C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27C56AFC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3444F170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1A70C59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16F1F72" w14:textId="4BA574A2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19B09738" w:rsidR="00EA525C" w:rsidRPr="008A48FD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8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177A0431" w:rsidR="00EA525C" w:rsidRPr="00F05CA4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25C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BA611D3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53EF20FD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A5E1DB2" w14:textId="5D9844D4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4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284F9E51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4DC4582" w14:textId="5BD3DF47" w:rsidR="00EA525C" w:rsidRPr="008A48FD" w:rsidRDefault="00DE2EA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1276" w:type="dxa"/>
            <w:noWrap/>
            <w:vAlign w:val="center"/>
          </w:tcPr>
          <w:p w14:paraId="31635356" w14:textId="43977E4D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+7</w:t>
            </w:r>
          </w:p>
        </w:tc>
      </w:tr>
      <w:tr w:rsidR="00EA525C" w:rsidRPr="00752B05" w14:paraId="42D1284E" w14:textId="77777777" w:rsidTr="006F239D">
        <w:trPr>
          <w:trHeight w:val="493"/>
        </w:trPr>
        <w:tc>
          <w:tcPr>
            <w:tcW w:w="3964" w:type="dxa"/>
            <w:vAlign w:val="center"/>
            <w:hideMark/>
          </w:tcPr>
          <w:p w14:paraId="04169421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49427476" w14:textId="0837EEED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17D178CF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A7CDD7D" w14:textId="3C5C0FF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736CF839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47556717" w14:textId="3A9122E2" w:rsidR="00EA525C" w:rsidRPr="008A48FD" w:rsidRDefault="003D17B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276" w:type="dxa"/>
            <w:noWrap/>
            <w:vAlign w:val="center"/>
          </w:tcPr>
          <w:p w14:paraId="3260B374" w14:textId="1F93ACC7" w:rsidR="00EA525C" w:rsidRPr="00F05CA4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EA525C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25B129E8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5A144A14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3591A66" w14:textId="54115D9E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56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176A9472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F2AA92" w14:textId="6D54E01C" w:rsidR="00EA525C" w:rsidRPr="008A48FD" w:rsidRDefault="003D17BC" w:rsidP="0031246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7</w:t>
            </w:r>
          </w:p>
        </w:tc>
        <w:tc>
          <w:tcPr>
            <w:tcW w:w="1276" w:type="dxa"/>
            <w:noWrap/>
            <w:vAlign w:val="center"/>
          </w:tcPr>
          <w:p w14:paraId="63869BF9" w14:textId="6D693313" w:rsidR="00EA525C" w:rsidRPr="00F05CA4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A525C" w:rsidRPr="00752B05" w14:paraId="26CEAC07" w14:textId="77777777" w:rsidTr="006F239D">
        <w:trPr>
          <w:trHeight w:val="334"/>
        </w:trPr>
        <w:tc>
          <w:tcPr>
            <w:tcW w:w="3964" w:type="dxa"/>
            <w:vAlign w:val="center"/>
            <w:hideMark/>
          </w:tcPr>
          <w:p w14:paraId="19A35F29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13CDA4C6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4012FECA" w:rsidR="00EA525C" w:rsidRPr="00C46F98" w:rsidRDefault="00DE2EA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60BBEB85" w14:textId="1CE900B8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5576F759" w:rsidR="00EA525C" w:rsidRPr="00966151" w:rsidRDefault="00EC77C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CF48A51" w14:textId="1D47A4F4" w:rsidR="00EA525C" w:rsidRPr="008A48FD" w:rsidRDefault="003D17B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276" w:type="dxa"/>
            <w:noWrap/>
            <w:vAlign w:val="center"/>
          </w:tcPr>
          <w:p w14:paraId="2C6B2DF4" w14:textId="19C86938" w:rsidR="00EA525C" w:rsidRPr="00F05CA4" w:rsidRDefault="00EA525C" w:rsidP="00A15A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-</w:t>
            </w:r>
            <w:r w:rsidR="00A15A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A525C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51D9955E" w14:textId="626D0D4C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39363754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2BF85EFD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1159A78D" w:rsidR="00EA525C" w:rsidRPr="00966151" w:rsidRDefault="00EC77C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5E77450" w14:textId="51CF7E2D" w:rsidR="00EA525C" w:rsidRPr="008A48FD" w:rsidRDefault="003D17B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1276" w:type="dxa"/>
            <w:noWrap/>
            <w:vAlign w:val="center"/>
          </w:tcPr>
          <w:p w14:paraId="0B65DEA8" w14:textId="220768F5" w:rsidR="00EA525C" w:rsidRPr="00F05CA4" w:rsidRDefault="009824AA" w:rsidP="00A15A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+</w:t>
            </w:r>
            <w:r w:rsidR="00A15A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A525C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659D5DF3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6FF5652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C0BEC2E" w14:textId="06DB0BA1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6767675E" w:rsidR="00EA525C" w:rsidRPr="00966151" w:rsidRDefault="00966151" w:rsidP="00EC77C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C77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1184CF6" w14:textId="1C31D96E" w:rsidR="00312463" w:rsidRPr="008A48FD" w:rsidRDefault="003D17BC" w:rsidP="0031246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3</w:t>
            </w:r>
          </w:p>
        </w:tc>
        <w:tc>
          <w:tcPr>
            <w:tcW w:w="1276" w:type="dxa"/>
            <w:noWrap/>
            <w:vAlign w:val="center"/>
          </w:tcPr>
          <w:p w14:paraId="2C4D4A84" w14:textId="38AC388E" w:rsidR="00EA525C" w:rsidRPr="00F05CA4" w:rsidRDefault="00EA525C" w:rsidP="00A15A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A15AD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EA525C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7F0536F4" w14:textId="6776D335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3435BE77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2DF92A" w14:textId="3E245236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5473E4C9" w:rsidR="00EA525C" w:rsidRPr="00966151" w:rsidRDefault="00EC77C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041D2682" w14:textId="0E956620" w:rsidR="00EA525C" w:rsidRPr="008A48FD" w:rsidRDefault="003D17B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1276" w:type="dxa"/>
            <w:noWrap/>
            <w:vAlign w:val="center"/>
          </w:tcPr>
          <w:p w14:paraId="6D5B00AC" w14:textId="79F609DF" w:rsidR="00EA525C" w:rsidRPr="00F05CA4" w:rsidRDefault="00A15AD3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EA525C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7CE3F40E" w14:textId="1B55F6BF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0CD8B17A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56BC471B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55B77DD1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1476484E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08BE8AE1" w14:textId="7CE9CD32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525C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3F8EDCB7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2EE5420C" w:rsidR="00EA525C" w:rsidRPr="00C46F98" w:rsidRDefault="00DE2EA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6EFDD20F" w14:textId="0712502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1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3D189757" w:rsidR="00EA525C" w:rsidRPr="00966151" w:rsidRDefault="00EC77C0" w:rsidP="0096615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14:paraId="691BABE6" w14:textId="2BD590BB" w:rsidR="00EA525C" w:rsidRPr="008A48FD" w:rsidRDefault="003D17B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1276" w:type="dxa"/>
            <w:noWrap/>
            <w:vAlign w:val="center"/>
          </w:tcPr>
          <w:p w14:paraId="659E781C" w14:textId="1F98710E" w:rsidR="00EA525C" w:rsidRPr="00F05CA4" w:rsidRDefault="00EA525C" w:rsidP="00A15A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-</w:t>
            </w:r>
            <w:r w:rsidR="00A15A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A525C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2EFF5074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2EE3274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7BD5B2A" w14:textId="58279AD3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78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3B1C12B5" w:rsidR="00EA525C" w:rsidRPr="00966151" w:rsidRDefault="00EC77C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9706205" w14:textId="02974F1E" w:rsidR="00EA525C" w:rsidRPr="008A48FD" w:rsidRDefault="003D17B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6</w:t>
            </w:r>
          </w:p>
        </w:tc>
        <w:tc>
          <w:tcPr>
            <w:tcW w:w="1276" w:type="dxa"/>
            <w:noWrap/>
            <w:vAlign w:val="center"/>
          </w:tcPr>
          <w:p w14:paraId="276D23C6" w14:textId="4D102227" w:rsidR="00EA525C" w:rsidRPr="00F05CA4" w:rsidRDefault="00EA525C" w:rsidP="00A15A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15AD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A525C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5C5DC938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5B65CB4B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6DAD77C5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14AA8575" w:rsidR="00EA525C" w:rsidRPr="00966151" w:rsidRDefault="00EC77C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B0BAA4" w14:textId="352CA93F" w:rsidR="00EA525C" w:rsidRPr="008A48FD" w:rsidRDefault="003D17B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</w:t>
            </w:r>
          </w:p>
        </w:tc>
        <w:tc>
          <w:tcPr>
            <w:tcW w:w="1276" w:type="dxa"/>
            <w:noWrap/>
            <w:vAlign w:val="center"/>
          </w:tcPr>
          <w:p w14:paraId="6BF51C1D" w14:textId="021F2259" w:rsidR="00EA525C" w:rsidRPr="00F05CA4" w:rsidRDefault="009824AA" w:rsidP="00A15A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A15AD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A525C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3AA080EC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6B34DE8D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E58245" w14:textId="3FF5336A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992" w:type="dxa"/>
            <w:noWrap/>
            <w:vAlign w:val="center"/>
          </w:tcPr>
          <w:p w14:paraId="54C3686F" w14:textId="5753C40D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27AC5CD9" w:rsidR="00EA525C" w:rsidRPr="008A48FD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8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150C9D30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EA525C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687B9B44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664AAD0C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2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A033CE" w14:textId="03E65BC6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AF03FFA" w14:textId="4551F0D9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4CD77334" w:rsidR="00EA525C" w:rsidRPr="00524C9B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67A5EC44" w14:textId="62C69100" w:rsidR="00EA525C" w:rsidRPr="00F05CA4" w:rsidRDefault="009824AA" w:rsidP="00EA525C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525C" w:rsidRPr="00752B05" w14:paraId="43908FCC" w14:textId="77777777" w:rsidTr="003A5689">
        <w:trPr>
          <w:trHeight w:val="188"/>
        </w:trPr>
        <w:tc>
          <w:tcPr>
            <w:tcW w:w="3964" w:type="dxa"/>
            <w:noWrap/>
            <w:hideMark/>
          </w:tcPr>
          <w:p w14:paraId="0CB9135E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406C66FB" w:rsidR="00EA525C" w:rsidRPr="00C46F98" w:rsidRDefault="00DE2EA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070" w:type="dxa"/>
            <w:noWrap/>
            <w:vAlign w:val="center"/>
          </w:tcPr>
          <w:p w14:paraId="3D9C1E50" w14:textId="4B64E968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4B086E7B" w:rsidR="00EA525C" w:rsidRPr="00966151" w:rsidRDefault="00EC77C0" w:rsidP="00B60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070" w:type="dxa"/>
            <w:noWrap/>
            <w:vAlign w:val="center"/>
          </w:tcPr>
          <w:p w14:paraId="23CD1CF5" w14:textId="3C95AD11" w:rsidR="00EA525C" w:rsidRPr="008A48FD" w:rsidRDefault="00DE2EA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68</w:t>
            </w:r>
          </w:p>
        </w:tc>
        <w:tc>
          <w:tcPr>
            <w:tcW w:w="1276" w:type="dxa"/>
            <w:noWrap/>
            <w:vAlign w:val="center"/>
          </w:tcPr>
          <w:p w14:paraId="0EDCB175" w14:textId="711894A2" w:rsidR="00EA525C" w:rsidRPr="00F05CA4" w:rsidRDefault="00DE2EA0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A0582F4" w14:textId="0475499C" w:rsidR="006E5948" w:rsidRPr="008A48FD" w:rsidRDefault="006E5948" w:rsidP="002F142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10.0</w:t>
      </w:r>
      <w:r w:rsidR="00521A60">
        <w:rPr>
          <w:rFonts w:ascii="Times New Roman" w:eastAsia="Calibri" w:hAnsi="Times New Roman" w:cs="Times New Roman"/>
          <w:sz w:val="24"/>
          <w:szCs w:val="24"/>
        </w:rPr>
        <w:t>6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5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10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0</w:t>
      </w:r>
      <w:r w:rsidR="00521A60">
        <w:rPr>
          <w:rFonts w:ascii="Times New Roman" w:eastAsia="Calibri" w:hAnsi="Times New Roman" w:cs="Times New Roman"/>
          <w:sz w:val="24"/>
          <w:szCs w:val="24"/>
        </w:rPr>
        <w:t>6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6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открыто значительно больше предприятий в сферах </w:t>
      </w:r>
      <w:r w:rsidR="00EA07F0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; ремонт автотранспортных </w:t>
      </w:r>
      <w:r w:rsidR="00EA07F0" w:rsidRPr="0033464D">
        <w:rPr>
          <w:rFonts w:ascii="Times New Roman" w:eastAsia="Calibri" w:hAnsi="Times New Roman" w:cs="Times New Roman"/>
          <w:sz w:val="24"/>
          <w:szCs w:val="24"/>
        </w:rPr>
        <w:t xml:space="preserve">средст и мотоциклов </w:t>
      </w:r>
      <w:r w:rsidR="00EA07F0" w:rsidRPr="008A48FD">
        <w:rPr>
          <w:rFonts w:ascii="Times New Roman" w:eastAsia="Calibri" w:hAnsi="Times New Roman" w:cs="Times New Roman"/>
          <w:sz w:val="24"/>
          <w:szCs w:val="24"/>
        </w:rPr>
        <w:t>(</w:t>
      </w:r>
      <w:r w:rsidR="00A15AD3">
        <w:rPr>
          <w:rFonts w:ascii="Times New Roman" w:eastAsia="Calibri" w:hAnsi="Times New Roman" w:cs="Times New Roman"/>
          <w:sz w:val="24"/>
          <w:szCs w:val="24"/>
        </w:rPr>
        <w:t>30</w:t>
      </w:r>
      <w:r w:rsidR="00EE69AC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15AD3">
        <w:rPr>
          <w:rFonts w:ascii="Times New Roman" w:eastAsia="Calibri" w:hAnsi="Times New Roman" w:cs="Times New Roman"/>
          <w:sz w:val="24"/>
          <w:szCs w:val="24"/>
        </w:rPr>
        <w:t>40</w:t>
      </w:r>
      <w:r w:rsidR="00EA07F0" w:rsidRPr="008A48F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 (</w:t>
      </w:r>
      <w:r w:rsidR="0033464D" w:rsidRPr="008A48FD">
        <w:rPr>
          <w:rFonts w:ascii="Times New Roman" w:eastAsia="Calibri" w:hAnsi="Times New Roman" w:cs="Times New Roman"/>
          <w:sz w:val="24"/>
          <w:szCs w:val="24"/>
        </w:rPr>
        <w:t>1</w:t>
      </w:r>
      <w:r w:rsidR="00E1605E" w:rsidRPr="008A48FD">
        <w:rPr>
          <w:rFonts w:ascii="Times New Roman" w:eastAsia="Calibri" w:hAnsi="Times New Roman" w:cs="Times New Roman"/>
          <w:sz w:val="24"/>
          <w:szCs w:val="24"/>
        </w:rPr>
        <w:t>2</w:t>
      </w:r>
      <w:r w:rsidR="0033464D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6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>сельского, лесного хозяйства, охоты, рыболовства и рыбоводство</w:t>
      </w:r>
      <w:r w:rsidR="00EA07F0" w:rsidRPr="008A4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(</w:t>
      </w:r>
      <w:r w:rsidR="00A15AD3">
        <w:rPr>
          <w:rFonts w:ascii="Times New Roman" w:eastAsia="Calibri" w:hAnsi="Times New Roman" w:cs="Times New Roman"/>
          <w:sz w:val="24"/>
          <w:szCs w:val="24"/>
        </w:rPr>
        <w:t>5</w:t>
      </w:r>
      <w:r w:rsidR="00E1605E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7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8A48FD">
        <w:rPr>
          <w:rFonts w:ascii="Times New Roman" w:hAnsi="Times New Roman"/>
          <w:sz w:val="24"/>
          <w:szCs w:val="24"/>
        </w:rPr>
        <w:t xml:space="preserve"> </w:t>
      </w:r>
      <w:r w:rsidR="00C4325E" w:rsidRPr="008A48FD">
        <w:rPr>
          <w:rFonts w:ascii="Times New Roman" w:hAnsi="Times New Roman"/>
          <w:bCs/>
          <w:sz w:val="24"/>
          <w:szCs w:val="24"/>
        </w:rPr>
        <w:t>деятельности в области информации и связи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15AD3">
        <w:rPr>
          <w:rFonts w:ascii="Times New Roman" w:eastAsia="Calibri" w:hAnsi="Times New Roman" w:cs="Times New Roman"/>
          <w:sz w:val="24"/>
          <w:szCs w:val="24"/>
        </w:rPr>
        <w:t>5</w:t>
      </w:r>
      <w:r w:rsidR="0033464D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15AD3">
        <w:rPr>
          <w:rFonts w:ascii="Times New Roman" w:eastAsia="Calibri" w:hAnsi="Times New Roman" w:cs="Times New Roman"/>
          <w:sz w:val="24"/>
          <w:szCs w:val="24"/>
        </w:rPr>
        <w:t>9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8A48FD">
        <w:rPr>
          <w:rFonts w:ascii="Times New Roman" w:hAnsi="Times New Roman"/>
          <w:sz w:val="24"/>
          <w:szCs w:val="24"/>
        </w:rPr>
        <w:t>предоставлении прочих видов услуг (</w:t>
      </w:r>
      <w:r w:rsidR="00E1605E" w:rsidRPr="008A48FD">
        <w:rPr>
          <w:rFonts w:ascii="Times New Roman" w:hAnsi="Times New Roman"/>
          <w:sz w:val="24"/>
          <w:szCs w:val="24"/>
        </w:rPr>
        <w:t>11</w:t>
      </w:r>
      <w:r w:rsidR="004C1D6D" w:rsidRPr="008A48FD">
        <w:rPr>
          <w:rFonts w:ascii="Times New Roman" w:hAnsi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hAnsi="Times New Roman"/>
          <w:sz w:val="24"/>
          <w:szCs w:val="24"/>
        </w:rPr>
        <w:t>4</w:t>
      </w:r>
      <w:r w:rsidR="004C1D6D" w:rsidRPr="008A48FD">
        <w:rPr>
          <w:rFonts w:ascii="Times New Roman" w:hAnsi="Times New Roman"/>
          <w:sz w:val="24"/>
          <w:szCs w:val="24"/>
        </w:rPr>
        <w:t xml:space="preserve">), </w:t>
      </w:r>
      <w:r w:rsidR="00C4325E" w:rsidRPr="008A48FD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4C1D6D" w:rsidRPr="008A48FD">
        <w:rPr>
          <w:rFonts w:ascii="Times New Roman" w:hAnsi="Times New Roman"/>
          <w:i/>
          <w:iCs/>
          <w:sz w:val="24"/>
          <w:szCs w:val="24"/>
        </w:rPr>
        <w:t>(деятельность в </w:t>
      </w:r>
      <w:r w:rsidR="00C4325E" w:rsidRPr="008A48FD">
        <w:rPr>
          <w:rFonts w:ascii="Times New Roman" w:hAnsi="Times New Roman"/>
          <w:i/>
          <w:iCs/>
          <w:sz w:val="24"/>
          <w:szCs w:val="24"/>
        </w:rPr>
        <w:t>области: права и бух.учета, рекламы, фотографии, перевода)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15AD3">
        <w:rPr>
          <w:rFonts w:ascii="Times New Roman" w:eastAsia="Calibri" w:hAnsi="Times New Roman" w:cs="Times New Roman"/>
          <w:sz w:val="24"/>
          <w:szCs w:val="24"/>
        </w:rPr>
        <w:t>6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4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C4325E" w:rsidRPr="008A48FD">
        <w:rPr>
          <w:rFonts w:ascii="Times New Roman" w:hAnsi="Times New Roman"/>
          <w:sz w:val="24"/>
          <w:szCs w:val="24"/>
        </w:rPr>
        <w:lastRenderedPageBreak/>
        <w:t>водоснабжении, водоотведении</w:t>
      </w:r>
      <w:r w:rsidR="004C1D6D" w:rsidRPr="008A48FD">
        <w:rPr>
          <w:rFonts w:ascii="Times New Roman" w:hAnsi="Times New Roman"/>
          <w:sz w:val="24"/>
          <w:szCs w:val="24"/>
        </w:rPr>
        <w:t xml:space="preserve">, организации сбора и </w:t>
      </w:r>
      <w:r w:rsidR="00C4325E" w:rsidRPr="008A48FD">
        <w:rPr>
          <w:rFonts w:ascii="Times New Roman" w:hAnsi="Times New Roman"/>
          <w:sz w:val="24"/>
          <w:szCs w:val="24"/>
        </w:rPr>
        <w:t>утилизации отходов, деятельности по ликвидации загрязнений (</w:t>
      </w:r>
      <w:r w:rsidR="00D805E9" w:rsidRPr="008A48FD">
        <w:rPr>
          <w:rFonts w:ascii="Times New Roman" w:hAnsi="Times New Roman"/>
          <w:sz w:val="24"/>
          <w:szCs w:val="24"/>
        </w:rPr>
        <w:t>осталось на прежнем уровне</w:t>
      </w:r>
      <w:r w:rsidR="00C4325E" w:rsidRPr="008A48FD">
        <w:rPr>
          <w:rFonts w:ascii="Times New Roman" w:hAnsi="Times New Roman"/>
          <w:sz w:val="24"/>
          <w:szCs w:val="24"/>
        </w:rPr>
        <w:t>); деятельности финансовой и страховой (</w:t>
      </w:r>
      <w:r w:rsidR="00EA07F0" w:rsidRPr="008A48FD">
        <w:rPr>
          <w:rFonts w:ascii="Times New Roman" w:hAnsi="Times New Roman"/>
          <w:sz w:val="24"/>
          <w:szCs w:val="24"/>
        </w:rPr>
        <w:t>остается на прежнем уровне</w:t>
      </w:r>
      <w:r w:rsidR="00C4325E" w:rsidRPr="008A48FD">
        <w:rPr>
          <w:rFonts w:ascii="Times New Roman" w:hAnsi="Times New Roman"/>
          <w:sz w:val="24"/>
          <w:szCs w:val="24"/>
        </w:rPr>
        <w:t>)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. Вместе с тем было открыто существенно </w:t>
      </w:r>
      <w:r w:rsidR="00D805E9" w:rsidRPr="008A48FD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субъектов МСП в следующих сферах: </w:t>
      </w:r>
      <w:r w:rsidR="00FE0381" w:rsidRPr="008A48FD">
        <w:rPr>
          <w:rFonts w:ascii="Times New Roman" w:hAnsi="Times New Roman"/>
          <w:bCs/>
          <w:sz w:val="24"/>
          <w:szCs w:val="24"/>
        </w:rPr>
        <w:t xml:space="preserve">транспортировка и </w:t>
      </w:r>
      <w:r w:rsidR="00C4325E" w:rsidRPr="008A48FD">
        <w:rPr>
          <w:rFonts w:ascii="Times New Roman" w:hAnsi="Times New Roman"/>
          <w:bCs/>
          <w:sz w:val="24"/>
          <w:szCs w:val="24"/>
        </w:rPr>
        <w:t>хранение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(</w:t>
      </w:r>
      <w:r w:rsidR="00E1605E" w:rsidRPr="008A48FD">
        <w:rPr>
          <w:rFonts w:ascii="Times New Roman" w:eastAsia="Calibri" w:hAnsi="Times New Roman" w:cs="Times New Roman"/>
          <w:sz w:val="24"/>
          <w:szCs w:val="24"/>
        </w:rPr>
        <w:t>2</w:t>
      </w:r>
      <w:r w:rsidR="00A15AD3">
        <w:rPr>
          <w:rFonts w:ascii="Times New Roman" w:eastAsia="Calibri" w:hAnsi="Times New Roman" w:cs="Times New Roman"/>
          <w:sz w:val="24"/>
          <w:szCs w:val="24"/>
        </w:rPr>
        <w:t>3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E0381" w:rsidRPr="008A48FD">
        <w:rPr>
          <w:rFonts w:ascii="Times New Roman" w:eastAsia="Calibri" w:hAnsi="Times New Roman" w:cs="Times New Roman"/>
          <w:sz w:val="24"/>
          <w:szCs w:val="24"/>
        </w:rPr>
        <w:t>1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0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8A48FD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4</w:t>
      </w:r>
      <w:r w:rsidR="00D7123E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5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4325E" w:rsidRPr="008A48FD">
        <w:rPr>
          <w:rFonts w:ascii="Times New Roman" w:hAnsi="Times New Roman"/>
          <w:bCs/>
          <w:sz w:val="24"/>
          <w:szCs w:val="24"/>
        </w:rPr>
        <w:t>троительство</w:t>
      </w:r>
      <w:r w:rsidR="00E96575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15AD3">
        <w:rPr>
          <w:rFonts w:ascii="Times New Roman" w:eastAsia="Calibri" w:hAnsi="Times New Roman" w:cs="Times New Roman"/>
          <w:sz w:val="24"/>
          <w:szCs w:val="24"/>
        </w:rPr>
        <w:t>3</w:t>
      </w:r>
      <w:r w:rsidR="00D7123E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1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>)</w:t>
      </w:r>
      <w:r w:rsidR="00C46F98" w:rsidRPr="008A48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6F98" w:rsidRPr="008A48FD">
        <w:rPr>
          <w:rFonts w:ascii="Times New Roman" w:hAnsi="Times New Roman"/>
          <w:sz w:val="24"/>
          <w:szCs w:val="24"/>
        </w:rPr>
        <w:t xml:space="preserve">образование (0 вместо </w:t>
      </w:r>
      <w:r w:rsidR="008A48FD" w:rsidRPr="008A48FD">
        <w:rPr>
          <w:rFonts w:ascii="Times New Roman" w:hAnsi="Times New Roman"/>
          <w:sz w:val="24"/>
          <w:szCs w:val="24"/>
        </w:rPr>
        <w:t>0</w:t>
      </w:r>
      <w:r w:rsidR="00C46F98" w:rsidRPr="008A48FD">
        <w:rPr>
          <w:rFonts w:ascii="Times New Roman" w:hAnsi="Times New Roman"/>
          <w:sz w:val="24"/>
          <w:szCs w:val="24"/>
        </w:rPr>
        <w:t>), деятельность по операциям с недвижимым имуществом (</w:t>
      </w:r>
      <w:r w:rsidR="008A48FD" w:rsidRPr="008A48FD">
        <w:rPr>
          <w:rFonts w:ascii="Times New Roman" w:hAnsi="Times New Roman"/>
          <w:sz w:val="24"/>
          <w:szCs w:val="24"/>
        </w:rPr>
        <w:t>0 вместо 1).</w:t>
      </w:r>
    </w:p>
    <w:p w14:paraId="148063E5" w14:textId="77777777" w:rsidR="002F1428" w:rsidRPr="00EA525C" w:rsidRDefault="002F1428" w:rsidP="002F142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724AD7F9" w:rsidR="00A10C21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731C4C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731C4C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EB2965"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9974A9">
        <w:rPr>
          <w:rFonts w:ascii="Times New Roman" w:hAnsi="Times New Roman" w:cs="Times New Roman"/>
          <w:sz w:val="24"/>
          <w:szCs w:val="24"/>
        </w:rPr>
        <w:t>мс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9974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ваний</w:t>
      </w:r>
      <w:r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.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казанный период в 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Духовщинском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4A9"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субъектов МСП </w:t>
      </w:r>
      <w:r w:rsidR="00E91A8C">
        <w:rPr>
          <w:rFonts w:ascii="Times New Roman" w:hAnsi="Times New Roman" w:cs="Times New Roman"/>
          <w:color w:val="000000" w:themeColor="text1"/>
          <w:sz w:val="24"/>
          <w:szCs w:val="24"/>
        </w:rPr>
        <w:t>увеличелось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D5826" w:rsidRPr="00882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1C4C">
        <w:rPr>
          <w:rFonts w:ascii="Times New Roman" w:hAnsi="Times New Roman" w:cs="Times New Roman"/>
          <w:sz w:val="24"/>
          <w:szCs w:val="24"/>
        </w:rPr>
        <w:t>22</w:t>
      </w:r>
      <w:r w:rsidR="00A10C21" w:rsidRPr="00BD4C65">
        <w:rPr>
          <w:rFonts w:ascii="Times New Roman" w:hAnsi="Times New Roman" w:cs="Times New Roman"/>
          <w:sz w:val="24"/>
          <w:szCs w:val="24"/>
        </w:rPr>
        <w:t xml:space="preserve"> ед.</w:t>
      </w:r>
      <w:r w:rsidR="009974A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31C4C">
        <w:rPr>
          <w:rFonts w:ascii="Times New Roman" w:hAnsi="Times New Roman" w:cs="Times New Roman"/>
          <w:sz w:val="24"/>
          <w:szCs w:val="24"/>
        </w:rPr>
        <w:t>5,84% и составила 399 ед.</w:t>
      </w:r>
    </w:p>
    <w:p w14:paraId="2303A6E4" w14:textId="14CE7A33" w:rsidR="00CD4169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8F28C5">
        <w:rPr>
          <w:rFonts w:ascii="Times New Roman" w:hAnsi="Times New Roman" w:cs="Times New Roman"/>
          <w:sz w:val="24"/>
          <w:szCs w:val="24"/>
        </w:rPr>
        <w:t>51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8D5826" w:rsidRPr="00BD4C65">
        <w:rPr>
          <w:rFonts w:ascii="Times New Roman" w:hAnsi="Times New Roman" w:cs="Times New Roman"/>
          <w:sz w:val="24"/>
          <w:szCs w:val="24"/>
        </w:rPr>
        <w:t>5</w:t>
      </w:r>
      <w:r w:rsidR="00731C4C">
        <w:rPr>
          <w:rFonts w:ascii="Times New Roman" w:hAnsi="Times New Roman" w:cs="Times New Roman"/>
          <w:sz w:val="24"/>
          <w:szCs w:val="24"/>
        </w:rPr>
        <w:t>0</w:t>
      </w:r>
      <w:r w:rsidR="008D5826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Pr="00BD4C65">
        <w:rPr>
          <w:rFonts w:ascii="Times New Roman" w:hAnsi="Times New Roman" w:cs="Times New Roman"/>
          <w:sz w:val="24"/>
          <w:szCs w:val="24"/>
        </w:rPr>
        <w:t>юридических лиц и от</w:t>
      </w:r>
      <w:r w:rsidR="00EB2965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="00731C4C">
        <w:rPr>
          <w:rFonts w:ascii="Times New Roman" w:hAnsi="Times New Roman" w:cs="Times New Roman"/>
          <w:sz w:val="24"/>
          <w:szCs w:val="24"/>
        </w:rPr>
        <w:t>377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EB2965" w:rsidRPr="00BD4C65">
        <w:rPr>
          <w:rFonts w:ascii="Times New Roman" w:hAnsi="Times New Roman" w:cs="Times New Roman"/>
          <w:sz w:val="24"/>
          <w:szCs w:val="24"/>
        </w:rPr>
        <w:t>3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="00731C4C">
        <w:rPr>
          <w:rFonts w:ascii="Times New Roman" w:hAnsi="Times New Roman" w:cs="Times New Roman"/>
          <w:sz w:val="24"/>
          <w:szCs w:val="24"/>
        </w:rPr>
        <w:t>9</w:t>
      </w:r>
      <w:r w:rsidRPr="00BD4C6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</w:t>
      </w:r>
      <w:r w:rsidRPr="00752B05">
        <w:rPr>
          <w:rFonts w:ascii="Times New Roman" w:hAnsi="Times New Roman" w:cs="Times New Roman"/>
          <w:sz w:val="24"/>
          <w:szCs w:val="24"/>
        </w:rPr>
        <w:t>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</w:t>
      </w:r>
      <w:r w:rsidRPr="008D58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93261C4" w14:textId="149B7FB4" w:rsidR="00EB2965" w:rsidRDefault="00EB2965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470438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;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; предоставление прочих видов услуг; сельское, лесное хозяйство, охота, рыболовство и р</w:t>
      </w:r>
      <w:r w:rsidR="00120CFB">
        <w:rPr>
          <w:rFonts w:ascii="Times New Roman" w:hAnsi="Times New Roman" w:cs="Times New Roman"/>
          <w:sz w:val="24"/>
          <w:szCs w:val="24"/>
        </w:rPr>
        <w:t xml:space="preserve">ыбоводство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 обрабатывающие производства; деятельность профессиональная, научная и техническая(деятельность в области: права и бух.учета, рекламы, фотографии,перевода); водоснабжение;</w:t>
      </w:r>
      <w:r w:rsidR="00A94C75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; строительство; деятельность финансовая и страховая.</w:t>
      </w:r>
    </w:p>
    <w:p w14:paraId="499A03E0" w14:textId="77777777" w:rsidR="005B45A6" w:rsidRDefault="005B45A6" w:rsidP="001C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92B14" w14:textId="0C7758AD" w:rsidR="00911BF3" w:rsidRPr="00144F3D" w:rsidRDefault="00AD03B4" w:rsidP="00911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887F1C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640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2616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1" w:name="_GoBack"/>
      <w:bookmarkEnd w:id="1"/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FA7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</w:t>
      </w:r>
      <w:r w:rsidR="00AD21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05271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добавилось </w:t>
      </w:r>
      <w:r w:rsidR="00731C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8 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субъект</w:t>
      </w:r>
      <w:r w:rsidR="0038555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2132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МСП:</w:t>
      </w:r>
    </w:p>
    <w:p w14:paraId="2965660B" w14:textId="77777777" w:rsidR="00BA625F" w:rsidRPr="00144F3D" w:rsidRDefault="00BA625F" w:rsidP="00BA62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- коммуникационной сети Интернет;</w:t>
      </w:r>
    </w:p>
    <w:p w14:paraId="39D054BA" w14:textId="4ED76ACC" w:rsidR="00BA625F" w:rsidRPr="00144F3D" w:rsidRDefault="00BA625F" w:rsidP="00BA62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73.11 Деятельность рекламных аген</w:t>
      </w:r>
      <w:r w:rsidR="00A64032">
        <w:rPr>
          <w:rFonts w:ascii="Times New Roman" w:hAnsi="Times New Roman" w:cs="Times New Roman"/>
          <w:color w:val="000000" w:themeColor="text1"/>
          <w:sz w:val="24"/>
          <w:szCs w:val="24"/>
        </w:rPr>
        <w:t>тств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4D3134" w14:textId="329D78A5" w:rsidR="00BA625F" w:rsidRDefault="00BA625F" w:rsidP="00144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5.20 Техническое обслуживание и ремонт автотранспортных средств;</w:t>
      </w:r>
    </w:p>
    <w:p w14:paraId="5E2A124E" w14:textId="48042B0C" w:rsidR="00BA625F" w:rsidRDefault="00BA625F" w:rsidP="00144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7.29.35 Торговля розничная чаем, кофе, какао в специализированных магазинах;</w:t>
      </w:r>
    </w:p>
    <w:p w14:paraId="48E16312" w14:textId="77777777" w:rsidR="00144F3D" w:rsidRPr="00144F3D" w:rsidRDefault="00144F3D" w:rsidP="00144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24BF9F6F" w14:textId="3EB34662" w:rsidR="00144F3D" w:rsidRDefault="00BA625F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3.29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3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о прочих строительно - монтажных работ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598B24" w14:textId="77777777" w:rsidR="00A64032" w:rsidRPr="00144F3D" w:rsidRDefault="00A64032" w:rsidP="00A640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- коммуникационной сети Интернет;</w:t>
      </w:r>
    </w:p>
    <w:p w14:paraId="4CECBE9E" w14:textId="5B03EECA" w:rsidR="00A64032" w:rsidRDefault="00A64032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2.02 Деятельность консультативная и работы в области компьютерных технологий.</w:t>
      </w:r>
    </w:p>
    <w:p w14:paraId="40EC9ED0" w14:textId="77777777" w:rsidR="00A64032" w:rsidRPr="00144F3D" w:rsidRDefault="00A64032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35990" w14:textId="4D56466F" w:rsidR="00EB2965" w:rsidRPr="00144F3D" w:rsidRDefault="00A94986" w:rsidP="00911BF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887F1C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6403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87F1C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.</w:t>
      </w:r>
      <w:r w:rsidR="0038555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640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555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A1C9B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 исключили 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2132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СП </w:t>
      </w:r>
      <w:r w:rsidR="00C51083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прекратили деятельность в связи с принятием ими соответствующего решения</w:t>
      </w:r>
      <w:r w:rsidR="006B00C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3C5214F7" w14:textId="77777777" w:rsidR="00ED4D1F" w:rsidRPr="00144F3D" w:rsidRDefault="00ED4D1F" w:rsidP="00ED4D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11E5454B" w14:textId="1A53CD38" w:rsidR="00144F3D" w:rsidRPr="00144F3D" w:rsidRDefault="00ED4D1F" w:rsidP="00144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Pr="00ED4D1F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едение молочного крупного рогатого скота, производство сырого молока.</w:t>
      </w:r>
    </w:p>
    <w:sectPr w:rsidR="00144F3D" w:rsidRPr="00144F3D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6CFFE" w14:textId="77777777" w:rsidR="009065B0" w:rsidRDefault="009065B0" w:rsidP="00434DB7">
      <w:pPr>
        <w:spacing w:after="0" w:line="240" w:lineRule="auto"/>
      </w:pPr>
      <w:r>
        <w:separator/>
      </w:r>
    </w:p>
  </w:endnote>
  <w:endnote w:type="continuationSeparator" w:id="0">
    <w:p w14:paraId="4C7DF57A" w14:textId="77777777" w:rsidR="009065B0" w:rsidRDefault="009065B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04BC" w14:textId="77777777" w:rsidR="009065B0" w:rsidRDefault="009065B0" w:rsidP="00434DB7">
      <w:pPr>
        <w:spacing w:after="0" w:line="240" w:lineRule="auto"/>
      </w:pPr>
      <w:r>
        <w:separator/>
      </w:r>
    </w:p>
  </w:footnote>
  <w:footnote w:type="continuationSeparator" w:id="0">
    <w:p w14:paraId="06E69861" w14:textId="77777777" w:rsidR="009065B0" w:rsidRDefault="009065B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1C3D"/>
    <w:rsid w:val="000131F3"/>
    <w:rsid w:val="00013566"/>
    <w:rsid w:val="000144D0"/>
    <w:rsid w:val="00014520"/>
    <w:rsid w:val="000169AF"/>
    <w:rsid w:val="00016C90"/>
    <w:rsid w:val="000214F3"/>
    <w:rsid w:val="00021AA8"/>
    <w:rsid w:val="00022796"/>
    <w:rsid w:val="00022C75"/>
    <w:rsid w:val="00023F9B"/>
    <w:rsid w:val="0002685B"/>
    <w:rsid w:val="000274D1"/>
    <w:rsid w:val="00030ED7"/>
    <w:rsid w:val="000312CC"/>
    <w:rsid w:val="00032A9B"/>
    <w:rsid w:val="0003418E"/>
    <w:rsid w:val="0003636F"/>
    <w:rsid w:val="0004055E"/>
    <w:rsid w:val="00040EEB"/>
    <w:rsid w:val="0004149C"/>
    <w:rsid w:val="000415AB"/>
    <w:rsid w:val="00042D9F"/>
    <w:rsid w:val="00044DCC"/>
    <w:rsid w:val="0004540A"/>
    <w:rsid w:val="00045A24"/>
    <w:rsid w:val="00045BF2"/>
    <w:rsid w:val="0005251F"/>
    <w:rsid w:val="00052523"/>
    <w:rsid w:val="00052701"/>
    <w:rsid w:val="000563A8"/>
    <w:rsid w:val="00060102"/>
    <w:rsid w:val="000611B1"/>
    <w:rsid w:val="000633D2"/>
    <w:rsid w:val="00066646"/>
    <w:rsid w:val="00066F84"/>
    <w:rsid w:val="0006732D"/>
    <w:rsid w:val="00067407"/>
    <w:rsid w:val="00071BD2"/>
    <w:rsid w:val="00074F6E"/>
    <w:rsid w:val="00075D83"/>
    <w:rsid w:val="000770D4"/>
    <w:rsid w:val="0008191A"/>
    <w:rsid w:val="000846D1"/>
    <w:rsid w:val="00086719"/>
    <w:rsid w:val="00086962"/>
    <w:rsid w:val="00086FEF"/>
    <w:rsid w:val="00091135"/>
    <w:rsid w:val="00091BA1"/>
    <w:rsid w:val="000929EC"/>
    <w:rsid w:val="0009435A"/>
    <w:rsid w:val="00094983"/>
    <w:rsid w:val="000957F8"/>
    <w:rsid w:val="00095F6B"/>
    <w:rsid w:val="00096273"/>
    <w:rsid w:val="000A0F6A"/>
    <w:rsid w:val="000A15C5"/>
    <w:rsid w:val="000A1D9D"/>
    <w:rsid w:val="000A4A63"/>
    <w:rsid w:val="000A6224"/>
    <w:rsid w:val="000A7F70"/>
    <w:rsid w:val="000B1BF3"/>
    <w:rsid w:val="000B2000"/>
    <w:rsid w:val="000B2622"/>
    <w:rsid w:val="000B6B65"/>
    <w:rsid w:val="000B6FEF"/>
    <w:rsid w:val="000B7178"/>
    <w:rsid w:val="000B7C48"/>
    <w:rsid w:val="000C0E7D"/>
    <w:rsid w:val="000C367C"/>
    <w:rsid w:val="000D108F"/>
    <w:rsid w:val="000D3D2D"/>
    <w:rsid w:val="000D513E"/>
    <w:rsid w:val="000D7B2C"/>
    <w:rsid w:val="000E3D9C"/>
    <w:rsid w:val="000E4459"/>
    <w:rsid w:val="000E5536"/>
    <w:rsid w:val="000F20E2"/>
    <w:rsid w:val="000F2CD6"/>
    <w:rsid w:val="000F343C"/>
    <w:rsid w:val="000F4237"/>
    <w:rsid w:val="000F5D7B"/>
    <w:rsid w:val="000F7FC7"/>
    <w:rsid w:val="0010014C"/>
    <w:rsid w:val="00100807"/>
    <w:rsid w:val="00102197"/>
    <w:rsid w:val="001024D2"/>
    <w:rsid w:val="001035D7"/>
    <w:rsid w:val="0010547B"/>
    <w:rsid w:val="00113AC8"/>
    <w:rsid w:val="001146EB"/>
    <w:rsid w:val="00114A1C"/>
    <w:rsid w:val="00114C3F"/>
    <w:rsid w:val="001169D4"/>
    <w:rsid w:val="00120CFB"/>
    <w:rsid w:val="00123D57"/>
    <w:rsid w:val="00123ECF"/>
    <w:rsid w:val="00124613"/>
    <w:rsid w:val="00124A89"/>
    <w:rsid w:val="00124D99"/>
    <w:rsid w:val="00124E6C"/>
    <w:rsid w:val="00132020"/>
    <w:rsid w:val="001341FD"/>
    <w:rsid w:val="0013527F"/>
    <w:rsid w:val="00135526"/>
    <w:rsid w:val="00141C59"/>
    <w:rsid w:val="00142AA0"/>
    <w:rsid w:val="00144C58"/>
    <w:rsid w:val="00144F3D"/>
    <w:rsid w:val="001452FD"/>
    <w:rsid w:val="001501D7"/>
    <w:rsid w:val="00150320"/>
    <w:rsid w:val="00154BF0"/>
    <w:rsid w:val="00161617"/>
    <w:rsid w:val="00162C1C"/>
    <w:rsid w:val="00165001"/>
    <w:rsid w:val="00166B59"/>
    <w:rsid w:val="00166EB9"/>
    <w:rsid w:val="00166F4A"/>
    <w:rsid w:val="001672CC"/>
    <w:rsid w:val="00167E42"/>
    <w:rsid w:val="00170C88"/>
    <w:rsid w:val="0017187A"/>
    <w:rsid w:val="00172271"/>
    <w:rsid w:val="00172809"/>
    <w:rsid w:val="00173F0E"/>
    <w:rsid w:val="0017484D"/>
    <w:rsid w:val="001818F6"/>
    <w:rsid w:val="00181DAE"/>
    <w:rsid w:val="0018254E"/>
    <w:rsid w:val="001829B7"/>
    <w:rsid w:val="0018301D"/>
    <w:rsid w:val="0018426A"/>
    <w:rsid w:val="00184462"/>
    <w:rsid w:val="0019274D"/>
    <w:rsid w:val="00195F04"/>
    <w:rsid w:val="001A010C"/>
    <w:rsid w:val="001A01AF"/>
    <w:rsid w:val="001A0A8C"/>
    <w:rsid w:val="001A1027"/>
    <w:rsid w:val="001A2C8D"/>
    <w:rsid w:val="001A3E94"/>
    <w:rsid w:val="001A42CF"/>
    <w:rsid w:val="001A4355"/>
    <w:rsid w:val="001A6138"/>
    <w:rsid w:val="001B0C47"/>
    <w:rsid w:val="001B14A3"/>
    <w:rsid w:val="001B2D85"/>
    <w:rsid w:val="001B401D"/>
    <w:rsid w:val="001B5397"/>
    <w:rsid w:val="001B59B6"/>
    <w:rsid w:val="001B5C12"/>
    <w:rsid w:val="001C20C2"/>
    <w:rsid w:val="001C25D5"/>
    <w:rsid w:val="001C2F10"/>
    <w:rsid w:val="001C3800"/>
    <w:rsid w:val="001C41FC"/>
    <w:rsid w:val="001C4411"/>
    <w:rsid w:val="001C44D3"/>
    <w:rsid w:val="001C601B"/>
    <w:rsid w:val="001C68C3"/>
    <w:rsid w:val="001C6ACA"/>
    <w:rsid w:val="001C705D"/>
    <w:rsid w:val="001D3416"/>
    <w:rsid w:val="001D47F8"/>
    <w:rsid w:val="001E26F4"/>
    <w:rsid w:val="001E3D7C"/>
    <w:rsid w:val="001E7D84"/>
    <w:rsid w:val="001E7EE6"/>
    <w:rsid w:val="001F07A2"/>
    <w:rsid w:val="001F2CF3"/>
    <w:rsid w:val="001F3DC9"/>
    <w:rsid w:val="001F3F72"/>
    <w:rsid w:val="001F4D28"/>
    <w:rsid w:val="001F5D7F"/>
    <w:rsid w:val="001F6888"/>
    <w:rsid w:val="00201DF5"/>
    <w:rsid w:val="002028CA"/>
    <w:rsid w:val="00204B0B"/>
    <w:rsid w:val="00206B60"/>
    <w:rsid w:val="00207B4D"/>
    <w:rsid w:val="00214048"/>
    <w:rsid w:val="0021438F"/>
    <w:rsid w:val="00214D13"/>
    <w:rsid w:val="002158FD"/>
    <w:rsid w:val="00217E6C"/>
    <w:rsid w:val="00220093"/>
    <w:rsid w:val="0022142F"/>
    <w:rsid w:val="00225B88"/>
    <w:rsid w:val="00225DC7"/>
    <w:rsid w:val="00230144"/>
    <w:rsid w:val="00230E69"/>
    <w:rsid w:val="002317D1"/>
    <w:rsid w:val="0023194F"/>
    <w:rsid w:val="00235833"/>
    <w:rsid w:val="00236596"/>
    <w:rsid w:val="0024120B"/>
    <w:rsid w:val="00241A0B"/>
    <w:rsid w:val="00250112"/>
    <w:rsid w:val="00250479"/>
    <w:rsid w:val="002523C6"/>
    <w:rsid w:val="00253846"/>
    <w:rsid w:val="002539D7"/>
    <w:rsid w:val="0025496B"/>
    <w:rsid w:val="00256926"/>
    <w:rsid w:val="00263D64"/>
    <w:rsid w:val="002640A6"/>
    <w:rsid w:val="0026466F"/>
    <w:rsid w:val="00264820"/>
    <w:rsid w:val="00265550"/>
    <w:rsid w:val="002701EE"/>
    <w:rsid w:val="00270D9D"/>
    <w:rsid w:val="00271998"/>
    <w:rsid w:val="00271CD9"/>
    <w:rsid w:val="00273821"/>
    <w:rsid w:val="00275420"/>
    <w:rsid w:val="00275ECC"/>
    <w:rsid w:val="00280C4D"/>
    <w:rsid w:val="00280E5C"/>
    <w:rsid w:val="00281A49"/>
    <w:rsid w:val="00282FA1"/>
    <w:rsid w:val="00284AE2"/>
    <w:rsid w:val="002900B5"/>
    <w:rsid w:val="00290278"/>
    <w:rsid w:val="00290ED6"/>
    <w:rsid w:val="0029104D"/>
    <w:rsid w:val="00294C25"/>
    <w:rsid w:val="00294EC1"/>
    <w:rsid w:val="002A07A1"/>
    <w:rsid w:val="002A37EB"/>
    <w:rsid w:val="002A388A"/>
    <w:rsid w:val="002A405B"/>
    <w:rsid w:val="002B0199"/>
    <w:rsid w:val="002B09A2"/>
    <w:rsid w:val="002B1811"/>
    <w:rsid w:val="002B50AC"/>
    <w:rsid w:val="002B7A8D"/>
    <w:rsid w:val="002C147F"/>
    <w:rsid w:val="002C1769"/>
    <w:rsid w:val="002C5D69"/>
    <w:rsid w:val="002D0FFA"/>
    <w:rsid w:val="002D4320"/>
    <w:rsid w:val="002D48D1"/>
    <w:rsid w:val="002D516E"/>
    <w:rsid w:val="002D59ED"/>
    <w:rsid w:val="002D5AA4"/>
    <w:rsid w:val="002D5B3E"/>
    <w:rsid w:val="002D66CC"/>
    <w:rsid w:val="002D68E4"/>
    <w:rsid w:val="002E039B"/>
    <w:rsid w:val="002E0D1C"/>
    <w:rsid w:val="002E49B0"/>
    <w:rsid w:val="002F1428"/>
    <w:rsid w:val="002F3AA3"/>
    <w:rsid w:val="002F4320"/>
    <w:rsid w:val="00302B09"/>
    <w:rsid w:val="00306231"/>
    <w:rsid w:val="00307143"/>
    <w:rsid w:val="003118EB"/>
    <w:rsid w:val="00312463"/>
    <w:rsid w:val="003155BE"/>
    <w:rsid w:val="0031581B"/>
    <w:rsid w:val="003177D6"/>
    <w:rsid w:val="00320FD7"/>
    <w:rsid w:val="00323DE2"/>
    <w:rsid w:val="0032457D"/>
    <w:rsid w:val="003247DB"/>
    <w:rsid w:val="00326041"/>
    <w:rsid w:val="00330696"/>
    <w:rsid w:val="00330CDE"/>
    <w:rsid w:val="00331054"/>
    <w:rsid w:val="00333055"/>
    <w:rsid w:val="0033464D"/>
    <w:rsid w:val="003354F0"/>
    <w:rsid w:val="00335753"/>
    <w:rsid w:val="003363E1"/>
    <w:rsid w:val="00340813"/>
    <w:rsid w:val="0034106D"/>
    <w:rsid w:val="00341F56"/>
    <w:rsid w:val="003421C9"/>
    <w:rsid w:val="0034232B"/>
    <w:rsid w:val="00342BC9"/>
    <w:rsid w:val="0034302D"/>
    <w:rsid w:val="0034319B"/>
    <w:rsid w:val="003449FB"/>
    <w:rsid w:val="00346515"/>
    <w:rsid w:val="0034683D"/>
    <w:rsid w:val="00346D18"/>
    <w:rsid w:val="00346ECF"/>
    <w:rsid w:val="00352315"/>
    <w:rsid w:val="003531B4"/>
    <w:rsid w:val="00360E73"/>
    <w:rsid w:val="003630D4"/>
    <w:rsid w:val="00363F84"/>
    <w:rsid w:val="0036491F"/>
    <w:rsid w:val="00370482"/>
    <w:rsid w:val="00370DC0"/>
    <w:rsid w:val="00371DF9"/>
    <w:rsid w:val="00374EE0"/>
    <w:rsid w:val="00375E36"/>
    <w:rsid w:val="0037689C"/>
    <w:rsid w:val="00377409"/>
    <w:rsid w:val="003825AE"/>
    <w:rsid w:val="00382A1F"/>
    <w:rsid w:val="0038555D"/>
    <w:rsid w:val="00386FC9"/>
    <w:rsid w:val="003873E9"/>
    <w:rsid w:val="003904DA"/>
    <w:rsid w:val="00390E79"/>
    <w:rsid w:val="003955E4"/>
    <w:rsid w:val="003956C5"/>
    <w:rsid w:val="003A1025"/>
    <w:rsid w:val="003A336D"/>
    <w:rsid w:val="003A363E"/>
    <w:rsid w:val="003A4277"/>
    <w:rsid w:val="003A5689"/>
    <w:rsid w:val="003A5D67"/>
    <w:rsid w:val="003A66F8"/>
    <w:rsid w:val="003B18F5"/>
    <w:rsid w:val="003B2598"/>
    <w:rsid w:val="003B5612"/>
    <w:rsid w:val="003B5F94"/>
    <w:rsid w:val="003B6BCA"/>
    <w:rsid w:val="003B7AB0"/>
    <w:rsid w:val="003C05F4"/>
    <w:rsid w:val="003C5EEA"/>
    <w:rsid w:val="003C7DCA"/>
    <w:rsid w:val="003D13A4"/>
    <w:rsid w:val="003D17BC"/>
    <w:rsid w:val="003D2635"/>
    <w:rsid w:val="003D4EFD"/>
    <w:rsid w:val="003D51D5"/>
    <w:rsid w:val="003D65B3"/>
    <w:rsid w:val="003E1337"/>
    <w:rsid w:val="003E36A7"/>
    <w:rsid w:val="003E3B36"/>
    <w:rsid w:val="003E4616"/>
    <w:rsid w:val="003E567D"/>
    <w:rsid w:val="003E5876"/>
    <w:rsid w:val="003E58BA"/>
    <w:rsid w:val="003E5F58"/>
    <w:rsid w:val="003F0295"/>
    <w:rsid w:val="003F1D9B"/>
    <w:rsid w:val="003F3930"/>
    <w:rsid w:val="003F3BDE"/>
    <w:rsid w:val="003F5B5F"/>
    <w:rsid w:val="003F607D"/>
    <w:rsid w:val="003F7B2C"/>
    <w:rsid w:val="004011B3"/>
    <w:rsid w:val="00402AAE"/>
    <w:rsid w:val="00402B71"/>
    <w:rsid w:val="004033DB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12BD"/>
    <w:rsid w:val="00432F96"/>
    <w:rsid w:val="00434177"/>
    <w:rsid w:val="00434DB7"/>
    <w:rsid w:val="00446AC3"/>
    <w:rsid w:val="004470EA"/>
    <w:rsid w:val="00447E67"/>
    <w:rsid w:val="00450B44"/>
    <w:rsid w:val="00453069"/>
    <w:rsid w:val="004538F1"/>
    <w:rsid w:val="0045391E"/>
    <w:rsid w:val="00454D45"/>
    <w:rsid w:val="004575D9"/>
    <w:rsid w:val="00460DDB"/>
    <w:rsid w:val="0046102A"/>
    <w:rsid w:val="004614C0"/>
    <w:rsid w:val="00466B36"/>
    <w:rsid w:val="004671C6"/>
    <w:rsid w:val="00470438"/>
    <w:rsid w:val="00471AD4"/>
    <w:rsid w:val="004732AF"/>
    <w:rsid w:val="00474821"/>
    <w:rsid w:val="004753E7"/>
    <w:rsid w:val="00477CD3"/>
    <w:rsid w:val="0048199A"/>
    <w:rsid w:val="004821D6"/>
    <w:rsid w:val="00482C8D"/>
    <w:rsid w:val="00483194"/>
    <w:rsid w:val="00485538"/>
    <w:rsid w:val="0048651E"/>
    <w:rsid w:val="004915D1"/>
    <w:rsid w:val="004925EB"/>
    <w:rsid w:val="00497FA7"/>
    <w:rsid w:val="004A1610"/>
    <w:rsid w:val="004A2297"/>
    <w:rsid w:val="004A2AD9"/>
    <w:rsid w:val="004A470C"/>
    <w:rsid w:val="004A7E66"/>
    <w:rsid w:val="004B2A77"/>
    <w:rsid w:val="004B30A5"/>
    <w:rsid w:val="004B47C0"/>
    <w:rsid w:val="004B633A"/>
    <w:rsid w:val="004B6E86"/>
    <w:rsid w:val="004C1AA8"/>
    <w:rsid w:val="004C1D6D"/>
    <w:rsid w:val="004C4D4E"/>
    <w:rsid w:val="004C5BC4"/>
    <w:rsid w:val="004C69A9"/>
    <w:rsid w:val="004D1677"/>
    <w:rsid w:val="004D68B1"/>
    <w:rsid w:val="004E08F2"/>
    <w:rsid w:val="004E095C"/>
    <w:rsid w:val="004E53EF"/>
    <w:rsid w:val="004E650A"/>
    <w:rsid w:val="004E6528"/>
    <w:rsid w:val="004E6DC4"/>
    <w:rsid w:val="004F3B15"/>
    <w:rsid w:val="004F3B8B"/>
    <w:rsid w:val="004F43A5"/>
    <w:rsid w:val="004F52FF"/>
    <w:rsid w:val="004F7DAE"/>
    <w:rsid w:val="004F7F7F"/>
    <w:rsid w:val="004F7FEA"/>
    <w:rsid w:val="00500CC4"/>
    <w:rsid w:val="005010CE"/>
    <w:rsid w:val="005040A0"/>
    <w:rsid w:val="005046A9"/>
    <w:rsid w:val="00505229"/>
    <w:rsid w:val="00507F74"/>
    <w:rsid w:val="00510237"/>
    <w:rsid w:val="005135A2"/>
    <w:rsid w:val="00515357"/>
    <w:rsid w:val="00516426"/>
    <w:rsid w:val="0051702B"/>
    <w:rsid w:val="00520EA2"/>
    <w:rsid w:val="00521A60"/>
    <w:rsid w:val="0052298C"/>
    <w:rsid w:val="00522D09"/>
    <w:rsid w:val="00524C9B"/>
    <w:rsid w:val="00530A08"/>
    <w:rsid w:val="005352BA"/>
    <w:rsid w:val="0053569D"/>
    <w:rsid w:val="005365EA"/>
    <w:rsid w:val="00536733"/>
    <w:rsid w:val="00540AB4"/>
    <w:rsid w:val="00543260"/>
    <w:rsid w:val="0054440E"/>
    <w:rsid w:val="005444A6"/>
    <w:rsid w:val="0055057A"/>
    <w:rsid w:val="00550CA5"/>
    <w:rsid w:val="00555A10"/>
    <w:rsid w:val="00562A0E"/>
    <w:rsid w:val="00563F7A"/>
    <w:rsid w:val="005652EF"/>
    <w:rsid w:val="00565AEC"/>
    <w:rsid w:val="0056714A"/>
    <w:rsid w:val="005675FB"/>
    <w:rsid w:val="00571B71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962E2"/>
    <w:rsid w:val="00597751"/>
    <w:rsid w:val="005A0507"/>
    <w:rsid w:val="005A0E18"/>
    <w:rsid w:val="005A365F"/>
    <w:rsid w:val="005A76C1"/>
    <w:rsid w:val="005B0DDC"/>
    <w:rsid w:val="005B1429"/>
    <w:rsid w:val="005B45A6"/>
    <w:rsid w:val="005B4C68"/>
    <w:rsid w:val="005B6093"/>
    <w:rsid w:val="005B6251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2A0F"/>
    <w:rsid w:val="005D3100"/>
    <w:rsid w:val="005D31E0"/>
    <w:rsid w:val="005D357B"/>
    <w:rsid w:val="005D43BE"/>
    <w:rsid w:val="005E091B"/>
    <w:rsid w:val="005E1172"/>
    <w:rsid w:val="005E303B"/>
    <w:rsid w:val="005E32FE"/>
    <w:rsid w:val="005E3C3C"/>
    <w:rsid w:val="005E41AC"/>
    <w:rsid w:val="005E6556"/>
    <w:rsid w:val="005E6F12"/>
    <w:rsid w:val="005E7669"/>
    <w:rsid w:val="005F17DD"/>
    <w:rsid w:val="0060563F"/>
    <w:rsid w:val="006071AC"/>
    <w:rsid w:val="0060776A"/>
    <w:rsid w:val="00613220"/>
    <w:rsid w:val="00615ACA"/>
    <w:rsid w:val="00616112"/>
    <w:rsid w:val="006164C6"/>
    <w:rsid w:val="0061696B"/>
    <w:rsid w:val="006204AB"/>
    <w:rsid w:val="00622D55"/>
    <w:rsid w:val="006236A8"/>
    <w:rsid w:val="00623717"/>
    <w:rsid w:val="006252D8"/>
    <w:rsid w:val="00625F83"/>
    <w:rsid w:val="006279D2"/>
    <w:rsid w:val="00630613"/>
    <w:rsid w:val="00631355"/>
    <w:rsid w:val="006324D8"/>
    <w:rsid w:val="00632A52"/>
    <w:rsid w:val="006333FD"/>
    <w:rsid w:val="006353E5"/>
    <w:rsid w:val="00637E8E"/>
    <w:rsid w:val="00643601"/>
    <w:rsid w:val="0064536E"/>
    <w:rsid w:val="00646D9A"/>
    <w:rsid w:val="00650D36"/>
    <w:rsid w:val="0065315C"/>
    <w:rsid w:val="00654391"/>
    <w:rsid w:val="0065439F"/>
    <w:rsid w:val="00654833"/>
    <w:rsid w:val="006548A7"/>
    <w:rsid w:val="0065554F"/>
    <w:rsid w:val="00656C7F"/>
    <w:rsid w:val="00665847"/>
    <w:rsid w:val="00666118"/>
    <w:rsid w:val="006664A0"/>
    <w:rsid w:val="00666556"/>
    <w:rsid w:val="0066774B"/>
    <w:rsid w:val="00671591"/>
    <w:rsid w:val="006728BD"/>
    <w:rsid w:val="006744D8"/>
    <w:rsid w:val="00675815"/>
    <w:rsid w:val="00675EBE"/>
    <w:rsid w:val="00676CD0"/>
    <w:rsid w:val="00680FDC"/>
    <w:rsid w:val="00681A59"/>
    <w:rsid w:val="00684F72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A4E61"/>
    <w:rsid w:val="006A506D"/>
    <w:rsid w:val="006A7AC9"/>
    <w:rsid w:val="006B00CD"/>
    <w:rsid w:val="006B0F2B"/>
    <w:rsid w:val="006B11F6"/>
    <w:rsid w:val="006B2759"/>
    <w:rsid w:val="006B4E73"/>
    <w:rsid w:val="006B5827"/>
    <w:rsid w:val="006B5B3D"/>
    <w:rsid w:val="006B5BEE"/>
    <w:rsid w:val="006B74BD"/>
    <w:rsid w:val="006C2824"/>
    <w:rsid w:val="006C5140"/>
    <w:rsid w:val="006C6752"/>
    <w:rsid w:val="006D24F1"/>
    <w:rsid w:val="006D2D42"/>
    <w:rsid w:val="006D3346"/>
    <w:rsid w:val="006D38F4"/>
    <w:rsid w:val="006D4C38"/>
    <w:rsid w:val="006D5C0F"/>
    <w:rsid w:val="006D5EDF"/>
    <w:rsid w:val="006D6F87"/>
    <w:rsid w:val="006D7047"/>
    <w:rsid w:val="006E2C5D"/>
    <w:rsid w:val="006E5948"/>
    <w:rsid w:val="006E67A6"/>
    <w:rsid w:val="006E6844"/>
    <w:rsid w:val="006E7E84"/>
    <w:rsid w:val="006E7FFA"/>
    <w:rsid w:val="006F1C24"/>
    <w:rsid w:val="006F239D"/>
    <w:rsid w:val="006F536B"/>
    <w:rsid w:val="006F54DD"/>
    <w:rsid w:val="00700C2B"/>
    <w:rsid w:val="00703261"/>
    <w:rsid w:val="0070748B"/>
    <w:rsid w:val="0071410C"/>
    <w:rsid w:val="007143C8"/>
    <w:rsid w:val="00714A2F"/>
    <w:rsid w:val="007167D1"/>
    <w:rsid w:val="00717035"/>
    <w:rsid w:val="00717C99"/>
    <w:rsid w:val="007204AD"/>
    <w:rsid w:val="007212AD"/>
    <w:rsid w:val="007262FB"/>
    <w:rsid w:val="007271B9"/>
    <w:rsid w:val="007301A2"/>
    <w:rsid w:val="00731C4C"/>
    <w:rsid w:val="007324E4"/>
    <w:rsid w:val="007345C1"/>
    <w:rsid w:val="00735BDC"/>
    <w:rsid w:val="0073617E"/>
    <w:rsid w:val="00740E49"/>
    <w:rsid w:val="00741705"/>
    <w:rsid w:val="007509D1"/>
    <w:rsid w:val="00752903"/>
    <w:rsid w:val="00752B05"/>
    <w:rsid w:val="00752CC4"/>
    <w:rsid w:val="00753326"/>
    <w:rsid w:val="00753584"/>
    <w:rsid w:val="00753F80"/>
    <w:rsid w:val="00760FEB"/>
    <w:rsid w:val="00761FD8"/>
    <w:rsid w:val="00762568"/>
    <w:rsid w:val="007637C2"/>
    <w:rsid w:val="007643EC"/>
    <w:rsid w:val="007649DB"/>
    <w:rsid w:val="00767A09"/>
    <w:rsid w:val="00771F24"/>
    <w:rsid w:val="00776E0C"/>
    <w:rsid w:val="00781A4A"/>
    <w:rsid w:val="007822C7"/>
    <w:rsid w:val="00783F46"/>
    <w:rsid w:val="007849C2"/>
    <w:rsid w:val="00786888"/>
    <w:rsid w:val="00787E73"/>
    <w:rsid w:val="00791798"/>
    <w:rsid w:val="007936BB"/>
    <w:rsid w:val="00794D28"/>
    <w:rsid w:val="00794F4F"/>
    <w:rsid w:val="00796E4E"/>
    <w:rsid w:val="007A0651"/>
    <w:rsid w:val="007A0AAB"/>
    <w:rsid w:val="007A4A63"/>
    <w:rsid w:val="007A6EC4"/>
    <w:rsid w:val="007B060C"/>
    <w:rsid w:val="007B1002"/>
    <w:rsid w:val="007B5ED8"/>
    <w:rsid w:val="007C0334"/>
    <w:rsid w:val="007C1839"/>
    <w:rsid w:val="007C2A1F"/>
    <w:rsid w:val="007C3BCD"/>
    <w:rsid w:val="007C5DA6"/>
    <w:rsid w:val="007C6989"/>
    <w:rsid w:val="007D0C56"/>
    <w:rsid w:val="007D1E79"/>
    <w:rsid w:val="007D4D90"/>
    <w:rsid w:val="007D64CF"/>
    <w:rsid w:val="007D6924"/>
    <w:rsid w:val="007E06CD"/>
    <w:rsid w:val="007E0DFE"/>
    <w:rsid w:val="007E3050"/>
    <w:rsid w:val="007E3CE5"/>
    <w:rsid w:val="007E4F68"/>
    <w:rsid w:val="007F347B"/>
    <w:rsid w:val="007F46CF"/>
    <w:rsid w:val="007F5734"/>
    <w:rsid w:val="0080200A"/>
    <w:rsid w:val="008027E7"/>
    <w:rsid w:val="00802C6C"/>
    <w:rsid w:val="00803AAD"/>
    <w:rsid w:val="00803EB7"/>
    <w:rsid w:val="008045A6"/>
    <w:rsid w:val="00805271"/>
    <w:rsid w:val="00805ECB"/>
    <w:rsid w:val="0080661F"/>
    <w:rsid w:val="00807361"/>
    <w:rsid w:val="00807455"/>
    <w:rsid w:val="008108C7"/>
    <w:rsid w:val="0081507E"/>
    <w:rsid w:val="008176B0"/>
    <w:rsid w:val="008233D7"/>
    <w:rsid w:val="00824764"/>
    <w:rsid w:val="00824868"/>
    <w:rsid w:val="00824A8B"/>
    <w:rsid w:val="00825B63"/>
    <w:rsid w:val="0083089F"/>
    <w:rsid w:val="00831F43"/>
    <w:rsid w:val="00833B7B"/>
    <w:rsid w:val="00833DB3"/>
    <w:rsid w:val="0083490D"/>
    <w:rsid w:val="00836FC1"/>
    <w:rsid w:val="008409F1"/>
    <w:rsid w:val="00841E1E"/>
    <w:rsid w:val="00842D5F"/>
    <w:rsid w:val="00843099"/>
    <w:rsid w:val="00843271"/>
    <w:rsid w:val="0084484D"/>
    <w:rsid w:val="00844BC5"/>
    <w:rsid w:val="00846787"/>
    <w:rsid w:val="00851355"/>
    <w:rsid w:val="00854960"/>
    <w:rsid w:val="00854E80"/>
    <w:rsid w:val="00855F5E"/>
    <w:rsid w:val="00856D71"/>
    <w:rsid w:val="0085748F"/>
    <w:rsid w:val="00857AC1"/>
    <w:rsid w:val="0086439F"/>
    <w:rsid w:val="0086484D"/>
    <w:rsid w:val="00866151"/>
    <w:rsid w:val="008705FE"/>
    <w:rsid w:val="008715C9"/>
    <w:rsid w:val="00871C79"/>
    <w:rsid w:val="0087307C"/>
    <w:rsid w:val="00874149"/>
    <w:rsid w:val="00874B41"/>
    <w:rsid w:val="008765BF"/>
    <w:rsid w:val="008769DC"/>
    <w:rsid w:val="00876CED"/>
    <w:rsid w:val="00880915"/>
    <w:rsid w:val="00880B05"/>
    <w:rsid w:val="00880E88"/>
    <w:rsid w:val="008818C7"/>
    <w:rsid w:val="008826C7"/>
    <w:rsid w:val="008843EB"/>
    <w:rsid w:val="00884BC3"/>
    <w:rsid w:val="0088626D"/>
    <w:rsid w:val="0088726D"/>
    <w:rsid w:val="00887C5E"/>
    <w:rsid w:val="00887F1C"/>
    <w:rsid w:val="00890726"/>
    <w:rsid w:val="00895D4D"/>
    <w:rsid w:val="0089782B"/>
    <w:rsid w:val="008A0595"/>
    <w:rsid w:val="008A1A47"/>
    <w:rsid w:val="008A20AF"/>
    <w:rsid w:val="008A25D8"/>
    <w:rsid w:val="008A30E1"/>
    <w:rsid w:val="008A48FD"/>
    <w:rsid w:val="008A5E2D"/>
    <w:rsid w:val="008A77CB"/>
    <w:rsid w:val="008A78F4"/>
    <w:rsid w:val="008B06AE"/>
    <w:rsid w:val="008B06C4"/>
    <w:rsid w:val="008B193F"/>
    <w:rsid w:val="008B52C2"/>
    <w:rsid w:val="008B5FB1"/>
    <w:rsid w:val="008B75CB"/>
    <w:rsid w:val="008C1544"/>
    <w:rsid w:val="008C2CCE"/>
    <w:rsid w:val="008C5384"/>
    <w:rsid w:val="008C6B95"/>
    <w:rsid w:val="008D0333"/>
    <w:rsid w:val="008D0A67"/>
    <w:rsid w:val="008D2658"/>
    <w:rsid w:val="008D3641"/>
    <w:rsid w:val="008D5826"/>
    <w:rsid w:val="008D7117"/>
    <w:rsid w:val="008D71D9"/>
    <w:rsid w:val="008E01D2"/>
    <w:rsid w:val="008E2381"/>
    <w:rsid w:val="008E2693"/>
    <w:rsid w:val="008E5B13"/>
    <w:rsid w:val="008E7B50"/>
    <w:rsid w:val="008F28C5"/>
    <w:rsid w:val="008F384A"/>
    <w:rsid w:val="008F4649"/>
    <w:rsid w:val="009011C1"/>
    <w:rsid w:val="00902168"/>
    <w:rsid w:val="00903C9D"/>
    <w:rsid w:val="0090452C"/>
    <w:rsid w:val="00904A0D"/>
    <w:rsid w:val="009053B2"/>
    <w:rsid w:val="009065B0"/>
    <w:rsid w:val="00907D21"/>
    <w:rsid w:val="009104FC"/>
    <w:rsid w:val="00911A46"/>
    <w:rsid w:val="00911BF3"/>
    <w:rsid w:val="00912129"/>
    <w:rsid w:val="0091673C"/>
    <w:rsid w:val="00916924"/>
    <w:rsid w:val="009172DD"/>
    <w:rsid w:val="00922456"/>
    <w:rsid w:val="0092561A"/>
    <w:rsid w:val="00927F1E"/>
    <w:rsid w:val="009346B9"/>
    <w:rsid w:val="009366F5"/>
    <w:rsid w:val="0093763A"/>
    <w:rsid w:val="00937CBB"/>
    <w:rsid w:val="00942321"/>
    <w:rsid w:val="00943193"/>
    <w:rsid w:val="00943212"/>
    <w:rsid w:val="00943375"/>
    <w:rsid w:val="00944B0C"/>
    <w:rsid w:val="00945A87"/>
    <w:rsid w:val="009502DB"/>
    <w:rsid w:val="00950B3C"/>
    <w:rsid w:val="00953349"/>
    <w:rsid w:val="0095617C"/>
    <w:rsid w:val="00960A7A"/>
    <w:rsid w:val="009635DC"/>
    <w:rsid w:val="00963B78"/>
    <w:rsid w:val="00964CC5"/>
    <w:rsid w:val="009656A2"/>
    <w:rsid w:val="00966151"/>
    <w:rsid w:val="00967D01"/>
    <w:rsid w:val="00970816"/>
    <w:rsid w:val="00974469"/>
    <w:rsid w:val="0097668E"/>
    <w:rsid w:val="00976AFC"/>
    <w:rsid w:val="00977F4E"/>
    <w:rsid w:val="009824AA"/>
    <w:rsid w:val="00985D7B"/>
    <w:rsid w:val="00986033"/>
    <w:rsid w:val="009875DD"/>
    <w:rsid w:val="00991A56"/>
    <w:rsid w:val="00992460"/>
    <w:rsid w:val="009974A9"/>
    <w:rsid w:val="009A2963"/>
    <w:rsid w:val="009A2D0A"/>
    <w:rsid w:val="009A2F22"/>
    <w:rsid w:val="009A7289"/>
    <w:rsid w:val="009B02FD"/>
    <w:rsid w:val="009B1BB2"/>
    <w:rsid w:val="009B21E3"/>
    <w:rsid w:val="009B4FCB"/>
    <w:rsid w:val="009B6FBB"/>
    <w:rsid w:val="009B7268"/>
    <w:rsid w:val="009B7530"/>
    <w:rsid w:val="009C009A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C13"/>
    <w:rsid w:val="009E3A53"/>
    <w:rsid w:val="009E6B55"/>
    <w:rsid w:val="009E6ED4"/>
    <w:rsid w:val="009E7DEF"/>
    <w:rsid w:val="009F0953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E90"/>
    <w:rsid w:val="00A12515"/>
    <w:rsid w:val="00A13C53"/>
    <w:rsid w:val="00A140A1"/>
    <w:rsid w:val="00A14185"/>
    <w:rsid w:val="00A15AD3"/>
    <w:rsid w:val="00A17082"/>
    <w:rsid w:val="00A1740E"/>
    <w:rsid w:val="00A2437E"/>
    <w:rsid w:val="00A252F6"/>
    <w:rsid w:val="00A26161"/>
    <w:rsid w:val="00A261FC"/>
    <w:rsid w:val="00A26486"/>
    <w:rsid w:val="00A30149"/>
    <w:rsid w:val="00A30C47"/>
    <w:rsid w:val="00A30E63"/>
    <w:rsid w:val="00A31AC2"/>
    <w:rsid w:val="00A337E9"/>
    <w:rsid w:val="00A33A89"/>
    <w:rsid w:val="00A33E36"/>
    <w:rsid w:val="00A34FE3"/>
    <w:rsid w:val="00A36145"/>
    <w:rsid w:val="00A410D3"/>
    <w:rsid w:val="00A414EA"/>
    <w:rsid w:val="00A41C51"/>
    <w:rsid w:val="00A43FCC"/>
    <w:rsid w:val="00A45F08"/>
    <w:rsid w:val="00A4666A"/>
    <w:rsid w:val="00A46783"/>
    <w:rsid w:val="00A51DAC"/>
    <w:rsid w:val="00A52B41"/>
    <w:rsid w:val="00A54C74"/>
    <w:rsid w:val="00A55AF0"/>
    <w:rsid w:val="00A55F64"/>
    <w:rsid w:val="00A56C52"/>
    <w:rsid w:val="00A57452"/>
    <w:rsid w:val="00A577DA"/>
    <w:rsid w:val="00A60BC7"/>
    <w:rsid w:val="00A64032"/>
    <w:rsid w:val="00A64C1A"/>
    <w:rsid w:val="00A64DC9"/>
    <w:rsid w:val="00A64E9C"/>
    <w:rsid w:val="00A66755"/>
    <w:rsid w:val="00A674DA"/>
    <w:rsid w:val="00A67735"/>
    <w:rsid w:val="00A700C2"/>
    <w:rsid w:val="00A72589"/>
    <w:rsid w:val="00A7276D"/>
    <w:rsid w:val="00A727AF"/>
    <w:rsid w:val="00A73BDD"/>
    <w:rsid w:val="00A73BFB"/>
    <w:rsid w:val="00A73C5A"/>
    <w:rsid w:val="00A82AAD"/>
    <w:rsid w:val="00A87107"/>
    <w:rsid w:val="00A9061D"/>
    <w:rsid w:val="00A9279D"/>
    <w:rsid w:val="00A93E98"/>
    <w:rsid w:val="00A94986"/>
    <w:rsid w:val="00A94B42"/>
    <w:rsid w:val="00A94C75"/>
    <w:rsid w:val="00A958F6"/>
    <w:rsid w:val="00A97092"/>
    <w:rsid w:val="00A97235"/>
    <w:rsid w:val="00A97A38"/>
    <w:rsid w:val="00AA3276"/>
    <w:rsid w:val="00AA42C6"/>
    <w:rsid w:val="00AA42E9"/>
    <w:rsid w:val="00AA4E36"/>
    <w:rsid w:val="00AA576F"/>
    <w:rsid w:val="00AA7B1D"/>
    <w:rsid w:val="00AB1601"/>
    <w:rsid w:val="00AB1EEA"/>
    <w:rsid w:val="00AB2374"/>
    <w:rsid w:val="00AB4D00"/>
    <w:rsid w:val="00AB51B7"/>
    <w:rsid w:val="00AC06B6"/>
    <w:rsid w:val="00AC4EE2"/>
    <w:rsid w:val="00AD03B4"/>
    <w:rsid w:val="00AD2160"/>
    <w:rsid w:val="00AD69C1"/>
    <w:rsid w:val="00AE14CB"/>
    <w:rsid w:val="00AE19C2"/>
    <w:rsid w:val="00AE211E"/>
    <w:rsid w:val="00AE32B8"/>
    <w:rsid w:val="00AE39D8"/>
    <w:rsid w:val="00AE3D02"/>
    <w:rsid w:val="00AE4898"/>
    <w:rsid w:val="00AE4CDA"/>
    <w:rsid w:val="00AE65D1"/>
    <w:rsid w:val="00AF015D"/>
    <w:rsid w:val="00AF5E0B"/>
    <w:rsid w:val="00B03B49"/>
    <w:rsid w:val="00B07C71"/>
    <w:rsid w:val="00B13E80"/>
    <w:rsid w:val="00B20052"/>
    <w:rsid w:val="00B20923"/>
    <w:rsid w:val="00B21325"/>
    <w:rsid w:val="00B245CE"/>
    <w:rsid w:val="00B25D89"/>
    <w:rsid w:val="00B27A61"/>
    <w:rsid w:val="00B31AFB"/>
    <w:rsid w:val="00B358ED"/>
    <w:rsid w:val="00B36FD8"/>
    <w:rsid w:val="00B37FCB"/>
    <w:rsid w:val="00B415DD"/>
    <w:rsid w:val="00B450EC"/>
    <w:rsid w:val="00B47850"/>
    <w:rsid w:val="00B51FAC"/>
    <w:rsid w:val="00B51FDB"/>
    <w:rsid w:val="00B54F43"/>
    <w:rsid w:val="00B55BD7"/>
    <w:rsid w:val="00B577B5"/>
    <w:rsid w:val="00B607BE"/>
    <w:rsid w:val="00B60880"/>
    <w:rsid w:val="00B61472"/>
    <w:rsid w:val="00B622FA"/>
    <w:rsid w:val="00B64BE5"/>
    <w:rsid w:val="00B665F2"/>
    <w:rsid w:val="00B66AA2"/>
    <w:rsid w:val="00B67129"/>
    <w:rsid w:val="00B67F8A"/>
    <w:rsid w:val="00B71870"/>
    <w:rsid w:val="00B71B03"/>
    <w:rsid w:val="00B73973"/>
    <w:rsid w:val="00B739B6"/>
    <w:rsid w:val="00B74435"/>
    <w:rsid w:val="00B74573"/>
    <w:rsid w:val="00B7641C"/>
    <w:rsid w:val="00B862C1"/>
    <w:rsid w:val="00B87FEF"/>
    <w:rsid w:val="00B904E9"/>
    <w:rsid w:val="00B91DE5"/>
    <w:rsid w:val="00B94DF5"/>
    <w:rsid w:val="00B9511A"/>
    <w:rsid w:val="00B96A98"/>
    <w:rsid w:val="00B97407"/>
    <w:rsid w:val="00B9768D"/>
    <w:rsid w:val="00B978F8"/>
    <w:rsid w:val="00BA016E"/>
    <w:rsid w:val="00BA189C"/>
    <w:rsid w:val="00BA467B"/>
    <w:rsid w:val="00BA54D1"/>
    <w:rsid w:val="00BA5B78"/>
    <w:rsid w:val="00BA5E42"/>
    <w:rsid w:val="00BA625F"/>
    <w:rsid w:val="00BA6D51"/>
    <w:rsid w:val="00BB0165"/>
    <w:rsid w:val="00BB157E"/>
    <w:rsid w:val="00BB1697"/>
    <w:rsid w:val="00BB29C7"/>
    <w:rsid w:val="00BB29DF"/>
    <w:rsid w:val="00BB32D4"/>
    <w:rsid w:val="00BB349E"/>
    <w:rsid w:val="00BB540B"/>
    <w:rsid w:val="00BB6D35"/>
    <w:rsid w:val="00BB7EB3"/>
    <w:rsid w:val="00BC0104"/>
    <w:rsid w:val="00BC0AF5"/>
    <w:rsid w:val="00BC11F6"/>
    <w:rsid w:val="00BC4DDB"/>
    <w:rsid w:val="00BC7FD5"/>
    <w:rsid w:val="00BD1269"/>
    <w:rsid w:val="00BD16C0"/>
    <w:rsid w:val="00BD16F9"/>
    <w:rsid w:val="00BD21C5"/>
    <w:rsid w:val="00BD2D30"/>
    <w:rsid w:val="00BD2FFC"/>
    <w:rsid w:val="00BD3AA0"/>
    <w:rsid w:val="00BD4C65"/>
    <w:rsid w:val="00BD5583"/>
    <w:rsid w:val="00BD59C0"/>
    <w:rsid w:val="00BD5E70"/>
    <w:rsid w:val="00BD68D4"/>
    <w:rsid w:val="00BD72B3"/>
    <w:rsid w:val="00BD7A6C"/>
    <w:rsid w:val="00BE08E2"/>
    <w:rsid w:val="00BE0F36"/>
    <w:rsid w:val="00BE1E8F"/>
    <w:rsid w:val="00BE217F"/>
    <w:rsid w:val="00BE4077"/>
    <w:rsid w:val="00BE47D9"/>
    <w:rsid w:val="00BE4FD8"/>
    <w:rsid w:val="00BE65C5"/>
    <w:rsid w:val="00BF12E3"/>
    <w:rsid w:val="00BF16EE"/>
    <w:rsid w:val="00BF1A5A"/>
    <w:rsid w:val="00BF1B5D"/>
    <w:rsid w:val="00BF4EE7"/>
    <w:rsid w:val="00BF64F1"/>
    <w:rsid w:val="00C00055"/>
    <w:rsid w:val="00C0431C"/>
    <w:rsid w:val="00C04DFE"/>
    <w:rsid w:val="00C05FB0"/>
    <w:rsid w:val="00C06E09"/>
    <w:rsid w:val="00C07D1C"/>
    <w:rsid w:val="00C1113C"/>
    <w:rsid w:val="00C13FBE"/>
    <w:rsid w:val="00C141ED"/>
    <w:rsid w:val="00C20371"/>
    <w:rsid w:val="00C217B7"/>
    <w:rsid w:val="00C22BC9"/>
    <w:rsid w:val="00C2377C"/>
    <w:rsid w:val="00C23E08"/>
    <w:rsid w:val="00C262CB"/>
    <w:rsid w:val="00C323F2"/>
    <w:rsid w:val="00C34248"/>
    <w:rsid w:val="00C378EF"/>
    <w:rsid w:val="00C37CC9"/>
    <w:rsid w:val="00C40A0D"/>
    <w:rsid w:val="00C41573"/>
    <w:rsid w:val="00C41CAA"/>
    <w:rsid w:val="00C4325E"/>
    <w:rsid w:val="00C46F98"/>
    <w:rsid w:val="00C474F3"/>
    <w:rsid w:val="00C51083"/>
    <w:rsid w:val="00C52D9A"/>
    <w:rsid w:val="00C55C5B"/>
    <w:rsid w:val="00C56153"/>
    <w:rsid w:val="00C56226"/>
    <w:rsid w:val="00C56337"/>
    <w:rsid w:val="00C601CA"/>
    <w:rsid w:val="00C60735"/>
    <w:rsid w:val="00C615AA"/>
    <w:rsid w:val="00C63182"/>
    <w:rsid w:val="00C661E2"/>
    <w:rsid w:val="00C66F3A"/>
    <w:rsid w:val="00C67601"/>
    <w:rsid w:val="00C70CF6"/>
    <w:rsid w:val="00C7206D"/>
    <w:rsid w:val="00C72781"/>
    <w:rsid w:val="00C75192"/>
    <w:rsid w:val="00C75816"/>
    <w:rsid w:val="00C7633B"/>
    <w:rsid w:val="00C81BEB"/>
    <w:rsid w:val="00C83555"/>
    <w:rsid w:val="00C857C4"/>
    <w:rsid w:val="00C87B0B"/>
    <w:rsid w:val="00C91C49"/>
    <w:rsid w:val="00C93226"/>
    <w:rsid w:val="00C950B4"/>
    <w:rsid w:val="00C96638"/>
    <w:rsid w:val="00C96827"/>
    <w:rsid w:val="00CA23D9"/>
    <w:rsid w:val="00CA2B46"/>
    <w:rsid w:val="00CA32E7"/>
    <w:rsid w:val="00CA4923"/>
    <w:rsid w:val="00CB31E3"/>
    <w:rsid w:val="00CB40AB"/>
    <w:rsid w:val="00CB4437"/>
    <w:rsid w:val="00CB4775"/>
    <w:rsid w:val="00CB5548"/>
    <w:rsid w:val="00CB68CF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274"/>
    <w:rsid w:val="00CE3430"/>
    <w:rsid w:val="00CE3F98"/>
    <w:rsid w:val="00CE4507"/>
    <w:rsid w:val="00CE5B01"/>
    <w:rsid w:val="00CF427C"/>
    <w:rsid w:val="00CF5098"/>
    <w:rsid w:val="00CF6E7A"/>
    <w:rsid w:val="00D01EC9"/>
    <w:rsid w:val="00D03E4A"/>
    <w:rsid w:val="00D043F3"/>
    <w:rsid w:val="00D046C1"/>
    <w:rsid w:val="00D05B98"/>
    <w:rsid w:val="00D1199E"/>
    <w:rsid w:val="00D12C23"/>
    <w:rsid w:val="00D15A14"/>
    <w:rsid w:val="00D21A79"/>
    <w:rsid w:val="00D24982"/>
    <w:rsid w:val="00D249E8"/>
    <w:rsid w:val="00D26FB3"/>
    <w:rsid w:val="00D27289"/>
    <w:rsid w:val="00D31CE2"/>
    <w:rsid w:val="00D340E7"/>
    <w:rsid w:val="00D34FFB"/>
    <w:rsid w:val="00D362FE"/>
    <w:rsid w:val="00D37C46"/>
    <w:rsid w:val="00D41F10"/>
    <w:rsid w:val="00D43359"/>
    <w:rsid w:val="00D45A58"/>
    <w:rsid w:val="00D469D8"/>
    <w:rsid w:val="00D47C97"/>
    <w:rsid w:val="00D50CB9"/>
    <w:rsid w:val="00D54F04"/>
    <w:rsid w:val="00D563C0"/>
    <w:rsid w:val="00D61F10"/>
    <w:rsid w:val="00D6330D"/>
    <w:rsid w:val="00D66A4F"/>
    <w:rsid w:val="00D67BF2"/>
    <w:rsid w:val="00D7084D"/>
    <w:rsid w:val="00D7123E"/>
    <w:rsid w:val="00D73192"/>
    <w:rsid w:val="00D731EA"/>
    <w:rsid w:val="00D73C03"/>
    <w:rsid w:val="00D7461A"/>
    <w:rsid w:val="00D805E9"/>
    <w:rsid w:val="00D80792"/>
    <w:rsid w:val="00D80A54"/>
    <w:rsid w:val="00D8121D"/>
    <w:rsid w:val="00D81DEC"/>
    <w:rsid w:val="00D82D4A"/>
    <w:rsid w:val="00D832A1"/>
    <w:rsid w:val="00D83629"/>
    <w:rsid w:val="00D83D7C"/>
    <w:rsid w:val="00D84E2F"/>
    <w:rsid w:val="00D8596C"/>
    <w:rsid w:val="00D90213"/>
    <w:rsid w:val="00D90B47"/>
    <w:rsid w:val="00D91DF1"/>
    <w:rsid w:val="00DA0308"/>
    <w:rsid w:val="00DA37AA"/>
    <w:rsid w:val="00DA3FAE"/>
    <w:rsid w:val="00DA69AF"/>
    <w:rsid w:val="00DB1EA9"/>
    <w:rsid w:val="00DB3E1D"/>
    <w:rsid w:val="00DC1CDF"/>
    <w:rsid w:val="00DC2828"/>
    <w:rsid w:val="00DC3CE9"/>
    <w:rsid w:val="00DC3F2B"/>
    <w:rsid w:val="00DC4B85"/>
    <w:rsid w:val="00DC5E4A"/>
    <w:rsid w:val="00DD0404"/>
    <w:rsid w:val="00DD365A"/>
    <w:rsid w:val="00DD6310"/>
    <w:rsid w:val="00DD711A"/>
    <w:rsid w:val="00DE197C"/>
    <w:rsid w:val="00DE27F4"/>
    <w:rsid w:val="00DE2EA0"/>
    <w:rsid w:val="00DE3BFA"/>
    <w:rsid w:val="00DE640D"/>
    <w:rsid w:val="00DE64E7"/>
    <w:rsid w:val="00DF026F"/>
    <w:rsid w:val="00DF11FD"/>
    <w:rsid w:val="00DF245C"/>
    <w:rsid w:val="00DF3164"/>
    <w:rsid w:val="00E03DFB"/>
    <w:rsid w:val="00E06CC2"/>
    <w:rsid w:val="00E07759"/>
    <w:rsid w:val="00E11AC8"/>
    <w:rsid w:val="00E1605E"/>
    <w:rsid w:val="00E16518"/>
    <w:rsid w:val="00E16545"/>
    <w:rsid w:val="00E21419"/>
    <w:rsid w:val="00E256A8"/>
    <w:rsid w:val="00E26F7E"/>
    <w:rsid w:val="00E3036C"/>
    <w:rsid w:val="00E305F5"/>
    <w:rsid w:val="00E307B1"/>
    <w:rsid w:val="00E31000"/>
    <w:rsid w:val="00E32C7B"/>
    <w:rsid w:val="00E33A27"/>
    <w:rsid w:val="00E33EDF"/>
    <w:rsid w:val="00E34C64"/>
    <w:rsid w:val="00E35885"/>
    <w:rsid w:val="00E36CCC"/>
    <w:rsid w:val="00E4016B"/>
    <w:rsid w:val="00E432A9"/>
    <w:rsid w:val="00E47FA4"/>
    <w:rsid w:val="00E50540"/>
    <w:rsid w:val="00E527D0"/>
    <w:rsid w:val="00E52A47"/>
    <w:rsid w:val="00E57379"/>
    <w:rsid w:val="00E63F8F"/>
    <w:rsid w:val="00E643B1"/>
    <w:rsid w:val="00E669A3"/>
    <w:rsid w:val="00E66B38"/>
    <w:rsid w:val="00E67FF6"/>
    <w:rsid w:val="00E71043"/>
    <w:rsid w:val="00E7122F"/>
    <w:rsid w:val="00E749A2"/>
    <w:rsid w:val="00E74F62"/>
    <w:rsid w:val="00E76888"/>
    <w:rsid w:val="00E81F5B"/>
    <w:rsid w:val="00E8243C"/>
    <w:rsid w:val="00E8290C"/>
    <w:rsid w:val="00E82A8E"/>
    <w:rsid w:val="00E83124"/>
    <w:rsid w:val="00E83947"/>
    <w:rsid w:val="00E83EAE"/>
    <w:rsid w:val="00E90070"/>
    <w:rsid w:val="00E91A8C"/>
    <w:rsid w:val="00E92AF4"/>
    <w:rsid w:val="00E95D75"/>
    <w:rsid w:val="00E96575"/>
    <w:rsid w:val="00EA07F0"/>
    <w:rsid w:val="00EA1603"/>
    <w:rsid w:val="00EA2228"/>
    <w:rsid w:val="00EA256E"/>
    <w:rsid w:val="00EA3204"/>
    <w:rsid w:val="00EA47A6"/>
    <w:rsid w:val="00EA4DFB"/>
    <w:rsid w:val="00EA4E29"/>
    <w:rsid w:val="00EA525C"/>
    <w:rsid w:val="00EA72E3"/>
    <w:rsid w:val="00EB1719"/>
    <w:rsid w:val="00EB2965"/>
    <w:rsid w:val="00EB41E7"/>
    <w:rsid w:val="00EB4F3F"/>
    <w:rsid w:val="00EB5303"/>
    <w:rsid w:val="00EB539F"/>
    <w:rsid w:val="00EB5E28"/>
    <w:rsid w:val="00EC1E38"/>
    <w:rsid w:val="00EC3717"/>
    <w:rsid w:val="00EC4935"/>
    <w:rsid w:val="00EC4A6F"/>
    <w:rsid w:val="00EC58B8"/>
    <w:rsid w:val="00EC77C0"/>
    <w:rsid w:val="00ED060F"/>
    <w:rsid w:val="00ED06E9"/>
    <w:rsid w:val="00ED1237"/>
    <w:rsid w:val="00ED1C8B"/>
    <w:rsid w:val="00ED1CB8"/>
    <w:rsid w:val="00ED1D86"/>
    <w:rsid w:val="00ED4294"/>
    <w:rsid w:val="00ED4D1F"/>
    <w:rsid w:val="00ED64C6"/>
    <w:rsid w:val="00ED7046"/>
    <w:rsid w:val="00EE2E24"/>
    <w:rsid w:val="00EE37DC"/>
    <w:rsid w:val="00EE4244"/>
    <w:rsid w:val="00EE6071"/>
    <w:rsid w:val="00EE69AC"/>
    <w:rsid w:val="00EE6C94"/>
    <w:rsid w:val="00EE6D9E"/>
    <w:rsid w:val="00EF15C7"/>
    <w:rsid w:val="00EF27C8"/>
    <w:rsid w:val="00EF4949"/>
    <w:rsid w:val="00EF5A93"/>
    <w:rsid w:val="00EF6E5E"/>
    <w:rsid w:val="00F01354"/>
    <w:rsid w:val="00F0289A"/>
    <w:rsid w:val="00F049F5"/>
    <w:rsid w:val="00F04D83"/>
    <w:rsid w:val="00F05207"/>
    <w:rsid w:val="00F05CA4"/>
    <w:rsid w:val="00F1047A"/>
    <w:rsid w:val="00F116E6"/>
    <w:rsid w:val="00F1206D"/>
    <w:rsid w:val="00F16865"/>
    <w:rsid w:val="00F217C3"/>
    <w:rsid w:val="00F23B33"/>
    <w:rsid w:val="00F254FE"/>
    <w:rsid w:val="00F30FF0"/>
    <w:rsid w:val="00F3109E"/>
    <w:rsid w:val="00F31849"/>
    <w:rsid w:val="00F31A80"/>
    <w:rsid w:val="00F31C4E"/>
    <w:rsid w:val="00F32923"/>
    <w:rsid w:val="00F350E7"/>
    <w:rsid w:val="00F37555"/>
    <w:rsid w:val="00F42C13"/>
    <w:rsid w:val="00F42DD4"/>
    <w:rsid w:val="00F43490"/>
    <w:rsid w:val="00F4776A"/>
    <w:rsid w:val="00F47BF0"/>
    <w:rsid w:val="00F51846"/>
    <w:rsid w:val="00F52255"/>
    <w:rsid w:val="00F56FE8"/>
    <w:rsid w:val="00F57201"/>
    <w:rsid w:val="00F62795"/>
    <w:rsid w:val="00F65669"/>
    <w:rsid w:val="00F65A8D"/>
    <w:rsid w:val="00F66556"/>
    <w:rsid w:val="00F665F5"/>
    <w:rsid w:val="00F66699"/>
    <w:rsid w:val="00F67169"/>
    <w:rsid w:val="00F73C92"/>
    <w:rsid w:val="00F740A6"/>
    <w:rsid w:val="00F742D4"/>
    <w:rsid w:val="00F74DAE"/>
    <w:rsid w:val="00F81191"/>
    <w:rsid w:val="00F82C3A"/>
    <w:rsid w:val="00F83CEA"/>
    <w:rsid w:val="00F911FB"/>
    <w:rsid w:val="00F9265B"/>
    <w:rsid w:val="00F94881"/>
    <w:rsid w:val="00F95631"/>
    <w:rsid w:val="00F9581D"/>
    <w:rsid w:val="00F95D25"/>
    <w:rsid w:val="00F95E4D"/>
    <w:rsid w:val="00F964D0"/>
    <w:rsid w:val="00FA02DD"/>
    <w:rsid w:val="00FA0AD3"/>
    <w:rsid w:val="00FA1C9B"/>
    <w:rsid w:val="00FA4E65"/>
    <w:rsid w:val="00FA758F"/>
    <w:rsid w:val="00FB2C62"/>
    <w:rsid w:val="00FB6C7D"/>
    <w:rsid w:val="00FC2A39"/>
    <w:rsid w:val="00FC37AF"/>
    <w:rsid w:val="00FC55B8"/>
    <w:rsid w:val="00FC5CF7"/>
    <w:rsid w:val="00FC6CCC"/>
    <w:rsid w:val="00FC6EA2"/>
    <w:rsid w:val="00FC7BBD"/>
    <w:rsid w:val="00FC7D49"/>
    <w:rsid w:val="00FC7EBC"/>
    <w:rsid w:val="00FD0D32"/>
    <w:rsid w:val="00FD11F0"/>
    <w:rsid w:val="00FD1DA8"/>
    <w:rsid w:val="00FD3ABE"/>
    <w:rsid w:val="00FD73B2"/>
    <w:rsid w:val="00FD7738"/>
    <w:rsid w:val="00FE0381"/>
    <w:rsid w:val="00FE3B0B"/>
    <w:rsid w:val="00FE7112"/>
    <w:rsid w:val="00FE74FC"/>
    <w:rsid w:val="00FF0D76"/>
    <w:rsid w:val="00FF0E80"/>
    <w:rsid w:val="00FF189A"/>
    <w:rsid w:val="00FF3730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37923830949698E-2"/>
          <c:y val="3.1943450250536867E-2"/>
          <c:w val="0.90520297207746991"/>
          <c:h val="0.622275038498416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9082223263113645E-18"/>
                  <c:y val="-0.10101010101010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549076773566569E-2"/>
                  <c:y val="-9.595959595959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41788143828958E-2"/>
                  <c:y val="-9.595959595959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985422740524783E-2"/>
                  <c:y val="-9.595959595959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436345966958212E-2"/>
                  <c:y val="-8.585858585858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492711370262391E-2"/>
                  <c:y val="-8.585858585858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492711370262391E-2"/>
                  <c:y val="-8.0808080808080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492711370262391E-2"/>
                  <c:y val="-8.0808080808080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492711370262391E-2"/>
                  <c:y val="-7.57575757575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9436345966958354E-2"/>
                  <c:y val="-7.57575757575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492711370262391E-2"/>
                  <c:y val="-7.5757575757575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323615160349854E-2"/>
                  <c:y val="-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1379980563654033E-2"/>
                  <c:y val="-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trendline>
            <c:spPr>
              <a:ln>
                <a:solidFill>
                  <a:srgbClr val="4472C4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0</c:v>
                </c:pt>
                <c:pt idx="1">
                  <c:v>51</c:v>
                </c:pt>
                <c:pt idx="2">
                  <c:v>51</c:v>
                </c:pt>
                <c:pt idx="3">
                  <c:v>48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1</c:v>
                </c:pt>
                <c:pt idx="8">
                  <c:v>51</c:v>
                </c:pt>
                <c:pt idx="9">
                  <c:v>51</c:v>
                </c:pt>
                <c:pt idx="10">
                  <c:v>50</c:v>
                </c:pt>
                <c:pt idx="11">
                  <c:v>51</c:v>
                </c:pt>
                <c:pt idx="12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E02-4439-9342-F6CA15A26F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1.5549076773566569E-2"/>
                  <c:y val="8.5858585858585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492711370262409E-2"/>
                  <c:y val="8.0808080808080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379980563654033E-2"/>
                  <c:y val="8.5858585858585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549076773566569E-2"/>
                  <c:y val="6.060606060606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309037900874635E-3"/>
                  <c:y val="6.5656565656565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181729834791061E-3"/>
                  <c:y val="6.0606060606060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661807580174927E-2"/>
                  <c:y val="6.5656565656565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492711370262391E-2"/>
                  <c:y val="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7181729834791061E-3"/>
                  <c:y val="7.5757575757575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492711370262391E-2"/>
                  <c:y val="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323615160349854E-2"/>
                  <c:y val="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154518950437316E-2"/>
                  <c:y val="7.070707070707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7492711370262534E-2"/>
                  <c:y val="7.57575757575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n>
                      <a:noFill/>
                    </a:ln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22</c:v>
                </c:pt>
                <c:pt idx="1">
                  <c:v>322</c:v>
                </c:pt>
                <c:pt idx="2">
                  <c:v>326</c:v>
                </c:pt>
                <c:pt idx="3">
                  <c:v>313</c:v>
                </c:pt>
                <c:pt idx="4">
                  <c:v>317</c:v>
                </c:pt>
                <c:pt idx="5">
                  <c:v>318</c:v>
                </c:pt>
                <c:pt idx="6">
                  <c:v>326</c:v>
                </c:pt>
                <c:pt idx="7">
                  <c:v>334</c:v>
                </c:pt>
                <c:pt idx="8">
                  <c:v>340</c:v>
                </c:pt>
                <c:pt idx="9">
                  <c:v>341</c:v>
                </c:pt>
                <c:pt idx="10">
                  <c:v>342</c:v>
                </c:pt>
                <c:pt idx="11">
                  <c:v>343</c:v>
                </c:pt>
                <c:pt idx="12">
                  <c:v>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C-4E02-4439-9342-F6CA15A26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588512"/>
        <c:axId val="212586160"/>
      </c:lineChart>
      <c:dateAx>
        <c:axId val="212588512"/>
        <c:scaling>
          <c:orientation val="minMax"/>
          <c:max val="46183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8616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258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88512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92</c:v>
                </c:pt>
                <c:pt idx="2">
                  <c:v>14</c:v>
                </c:pt>
                <c:pt idx="3">
                  <c:v>7</c:v>
                </c:pt>
                <c:pt idx="4">
                  <c:v>48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ED26-DAEF-482F-8AA1-B58453F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Приемная</cp:lastModifiedBy>
  <cp:revision>154</cp:revision>
  <cp:lastPrinted>2026-06-25T06:38:00Z</cp:lastPrinted>
  <dcterms:created xsi:type="dcterms:W3CDTF">2026-01-14T09:59:00Z</dcterms:created>
  <dcterms:modified xsi:type="dcterms:W3CDTF">2026-06-26T08:11:00Z</dcterms:modified>
</cp:coreProperties>
</file>